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BD773" w14:textId="77777777" w:rsidR="000F30CE" w:rsidRPr="00E131D7" w:rsidRDefault="000F30CE" w:rsidP="000F30CE">
      <w:pPr>
        <w:pStyle w:val="a"/>
        <w:bidi w:val="0"/>
        <w:jc w:val="center"/>
        <w:rPr>
          <w:rFonts w:ascii="Rockwell" w:hAnsi="Rockwell" w:cs="B Nazanin"/>
          <w:color w:val="000000" w:themeColor="text1"/>
          <w:szCs w:val="24"/>
          <w:lang w:bidi="fa-IR"/>
        </w:rPr>
      </w:pPr>
      <w:r w:rsidRPr="00E131D7">
        <w:rPr>
          <w:rFonts w:ascii="Rockwell" w:hAnsi="Rockwell"/>
          <w:noProof/>
          <w:color w:val="000000" w:themeColor="text1"/>
        </w:rPr>
        <mc:AlternateContent>
          <mc:Choice Requires="wpg">
            <w:drawing>
              <wp:inline distT="0" distB="0" distL="0" distR="0" wp14:anchorId="710CFB6D" wp14:editId="1346293B">
                <wp:extent cx="5842012" cy="2400300"/>
                <wp:effectExtent l="0" t="0" r="0" b="38100"/>
                <wp:docPr id="291045985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12" cy="2400300"/>
                          <a:chOff x="0" y="0"/>
                          <a:chExt cx="5842012" cy="2332931"/>
                        </a:xfrm>
                      </wpg:grpSpPr>
                      <wps:wsp>
                        <wps:cNvPr id="1085483981" name="Arc 47"/>
                        <wps:cNvSpPr/>
                        <wps:spPr>
                          <a:xfrm rot="15790901">
                            <a:off x="3391547" y="358980"/>
                            <a:ext cx="268318" cy="310684"/>
                          </a:xfrm>
                          <a:prstGeom prst="arc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25494616" name="Group 21"/>
                        <wpg:cNvGrpSpPr/>
                        <wpg:grpSpPr>
                          <a:xfrm>
                            <a:off x="648182" y="677119"/>
                            <a:ext cx="1083857" cy="1144744"/>
                            <a:chOff x="0" y="0"/>
                            <a:chExt cx="1285512" cy="1415827"/>
                          </a:xfrm>
                        </wpg:grpSpPr>
                        <wps:wsp>
                          <wps:cNvPr id="83434543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0444"/>
                              <a:ext cx="1129665" cy="101219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 cmpd="sng">
                              <a:solidFill>
                                <a:srgbClr val="EE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214355" name="AutoShape 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9546" y="0"/>
                              <a:ext cx="5080" cy="126619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rgbClr val="EE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243545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918" y="1152613"/>
                              <a:ext cx="254000" cy="1517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EE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043474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491" y="1147533"/>
                              <a:ext cx="254000" cy="1517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EE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42057459" name="Group 20"/>
                          <wpg:cNvGrpSpPr/>
                          <wpg:grpSpPr>
                            <a:xfrm>
                              <a:off x="1130064" y="1141507"/>
                              <a:ext cx="155448" cy="274320"/>
                              <a:chOff x="0" y="0"/>
                              <a:chExt cx="155448" cy="274320"/>
                            </a:xfrm>
                          </wpg:grpSpPr>
                          <wps:wsp>
                            <wps:cNvPr id="1106052921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421"/>
                                <a:ext cx="13716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EE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05749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033" y="0"/>
                                <a:ext cx="1841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EE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863052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077" y="0"/>
                            <a:ext cx="234695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68DF0" w14:textId="77777777" w:rsidR="000F30CE" w:rsidRPr="00E131D7" w:rsidRDefault="000F30CE" w:rsidP="000F30CE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bCs/>
                                  <w:color w:val="0000FF"/>
                                  <w:szCs w:val="24"/>
                                </w:rPr>
                              </w:pPr>
                              <w:r w:rsidRPr="00E131D7">
                                <w:rPr>
                                  <w:rFonts w:ascii="Rockwell" w:hAnsi="Rockwell"/>
                                  <w:b/>
                                  <w:bCs/>
                                  <w:color w:val="0000FF"/>
                                  <w:szCs w:val="24"/>
                                </w:rPr>
                                <w:t>Vacuum Disk Fil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12215760" name="Group 5"/>
                        <wpg:cNvGrpSpPr/>
                        <wpg:grpSpPr>
                          <a:xfrm>
                            <a:off x="2893671" y="1795764"/>
                            <a:ext cx="2235797" cy="537167"/>
                            <a:chOff x="0" y="0"/>
                            <a:chExt cx="1355694" cy="291830"/>
                          </a:xfrm>
                        </wpg:grpSpPr>
                        <wps:wsp>
                          <wps:cNvPr id="1731012570" name="Oval 31"/>
                          <wps:cNvSpPr/>
                          <wps:spPr>
                            <a:xfrm>
                              <a:off x="0" y="90535"/>
                              <a:ext cx="196850" cy="20129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911158" name="Oval 31"/>
                          <wps:cNvSpPr/>
                          <wps:spPr>
                            <a:xfrm>
                              <a:off x="1158844" y="86008"/>
                              <a:ext cx="196850" cy="20193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8187328" name="Straight Connector 32"/>
                          <wps:cNvCnPr/>
                          <wps:spPr>
                            <a:xfrm>
                              <a:off x="95061" y="86008"/>
                              <a:ext cx="114744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6821364" name="Straight Connector 32"/>
                          <wps:cNvCnPr/>
                          <wps:spPr>
                            <a:xfrm flipV="1">
                              <a:off x="90535" y="289711"/>
                              <a:ext cx="1172210" cy="19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661484" name="Freeform: Shape 67"/>
                          <wps:cNvSpPr/>
                          <wps:spPr>
                            <a:xfrm>
                              <a:off x="49794" y="0"/>
                              <a:ext cx="1206923" cy="92599"/>
                            </a:xfrm>
                            <a:custGeom>
                              <a:avLst/>
                              <a:gdLst>
                                <a:gd name="connsiteX0" fmla="*/ 0 w 1260113"/>
                                <a:gd name="connsiteY0" fmla="*/ 80114 h 96689"/>
                                <a:gd name="connsiteX1" fmla="*/ 22100 w 1260113"/>
                                <a:gd name="connsiteY1" fmla="*/ 63539 h 96689"/>
                                <a:gd name="connsiteX2" fmla="*/ 33150 w 1260113"/>
                                <a:gd name="connsiteY2" fmla="*/ 60776 h 96689"/>
                                <a:gd name="connsiteX3" fmla="*/ 52488 w 1260113"/>
                                <a:gd name="connsiteY3" fmla="*/ 55251 h 96689"/>
                                <a:gd name="connsiteX4" fmla="*/ 104976 w 1260113"/>
                                <a:gd name="connsiteY4" fmla="*/ 52489 h 96689"/>
                                <a:gd name="connsiteX5" fmla="*/ 138127 w 1260113"/>
                                <a:gd name="connsiteY5" fmla="*/ 46964 h 96689"/>
                                <a:gd name="connsiteX6" fmla="*/ 151939 w 1260113"/>
                                <a:gd name="connsiteY6" fmla="*/ 41438 h 96689"/>
                                <a:gd name="connsiteX7" fmla="*/ 162990 w 1260113"/>
                                <a:gd name="connsiteY7" fmla="*/ 38676 h 96689"/>
                                <a:gd name="connsiteX8" fmla="*/ 174040 w 1260113"/>
                                <a:gd name="connsiteY8" fmla="*/ 33151 h 96689"/>
                                <a:gd name="connsiteX9" fmla="*/ 187852 w 1260113"/>
                                <a:gd name="connsiteY9" fmla="*/ 30388 h 96689"/>
                                <a:gd name="connsiteX10" fmla="*/ 320454 w 1260113"/>
                                <a:gd name="connsiteY10" fmla="*/ 27626 h 96689"/>
                                <a:gd name="connsiteX11" fmla="*/ 378467 w 1260113"/>
                                <a:gd name="connsiteY11" fmla="*/ 24863 h 96689"/>
                                <a:gd name="connsiteX12" fmla="*/ 403330 w 1260113"/>
                                <a:gd name="connsiteY12" fmla="*/ 19338 h 96689"/>
                                <a:gd name="connsiteX13" fmla="*/ 417143 w 1260113"/>
                                <a:gd name="connsiteY13" fmla="*/ 13813 h 96689"/>
                                <a:gd name="connsiteX14" fmla="*/ 469631 w 1260113"/>
                                <a:gd name="connsiteY14" fmla="*/ 5525 h 96689"/>
                                <a:gd name="connsiteX15" fmla="*/ 494494 w 1260113"/>
                                <a:gd name="connsiteY15" fmla="*/ 0 h 96689"/>
                                <a:gd name="connsiteX16" fmla="*/ 627096 w 1260113"/>
                                <a:gd name="connsiteY16" fmla="*/ 5525 h 96689"/>
                                <a:gd name="connsiteX17" fmla="*/ 693397 w 1260113"/>
                                <a:gd name="connsiteY17" fmla="*/ 16576 h 96689"/>
                                <a:gd name="connsiteX18" fmla="*/ 784561 w 1260113"/>
                                <a:gd name="connsiteY18" fmla="*/ 13813 h 96689"/>
                                <a:gd name="connsiteX19" fmla="*/ 809423 w 1260113"/>
                                <a:gd name="connsiteY19" fmla="*/ 8288 h 96689"/>
                                <a:gd name="connsiteX20" fmla="*/ 837049 w 1260113"/>
                                <a:gd name="connsiteY20" fmla="*/ 5525 h 96689"/>
                                <a:gd name="connsiteX21" fmla="*/ 861912 w 1260113"/>
                                <a:gd name="connsiteY21" fmla="*/ 2763 h 96689"/>
                                <a:gd name="connsiteX22" fmla="*/ 942025 w 1260113"/>
                                <a:gd name="connsiteY22" fmla="*/ 5525 h 96689"/>
                                <a:gd name="connsiteX23" fmla="*/ 955838 w 1260113"/>
                                <a:gd name="connsiteY23" fmla="*/ 11051 h 96689"/>
                                <a:gd name="connsiteX24" fmla="*/ 975176 w 1260113"/>
                                <a:gd name="connsiteY24" fmla="*/ 13813 h 96689"/>
                                <a:gd name="connsiteX25" fmla="*/ 1019376 w 1260113"/>
                                <a:gd name="connsiteY25" fmla="*/ 24863 h 96689"/>
                                <a:gd name="connsiteX26" fmla="*/ 1069102 w 1260113"/>
                                <a:gd name="connsiteY26" fmla="*/ 30388 h 96689"/>
                                <a:gd name="connsiteX27" fmla="*/ 1082915 w 1260113"/>
                                <a:gd name="connsiteY27" fmla="*/ 35913 h 96689"/>
                                <a:gd name="connsiteX28" fmla="*/ 1096727 w 1260113"/>
                                <a:gd name="connsiteY28" fmla="*/ 38676 h 96689"/>
                                <a:gd name="connsiteX29" fmla="*/ 1218279 w 1260113"/>
                                <a:gd name="connsiteY29" fmla="*/ 41438 h 96689"/>
                                <a:gd name="connsiteX30" fmla="*/ 1223804 w 1260113"/>
                                <a:gd name="connsiteY30" fmla="*/ 46964 h 96689"/>
                                <a:gd name="connsiteX31" fmla="*/ 1234854 w 1260113"/>
                                <a:gd name="connsiteY31" fmla="*/ 52489 h 96689"/>
                                <a:gd name="connsiteX32" fmla="*/ 1251429 w 1260113"/>
                                <a:gd name="connsiteY32" fmla="*/ 63539 h 96689"/>
                                <a:gd name="connsiteX33" fmla="*/ 1259717 w 1260113"/>
                                <a:gd name="connsiteY33" fmla="*/ 77351 h 96689"/>
                                <a:gd name="connsiteX34" fmla="*/ 1243142 w 1260113"/>
                                <a:gd name="connsiteY34" fmla="*/ 96689 h 966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</a:cxnLst>
                              <a:rect l="l" t="t" r="r" b="b"/>
                              <a:pathLst>
                                <a:path w="1260113" h="96689">
                                  <a:moveTo>
                                    <a:pt x="0" y="80114"/>
                                  </a:moveTo>
                                  <a:cubicBezTo>
                                    <a:pt x="7367" y="74589"/>
                                    <a:pt x="14146" y="68179"/>
                                    <a:pt x="22100" y="63539"/>
                                  </a:cubicBezTo>
                                  <a:cubicBezTo>
                                    <a:pt x="25380" y="61626"/>
                                    <a:pt x="29499" y="61819"/>
                                    <a:pt x="33150" y="60776"/>
                                  </a:cubicBezTo>
                                  <a:cubicBezTo>
                                    <a:pt x="39152" y="59061"/>
                                    <a:pt x="46290" y="55790"/>
                                    <a:pt x="52488" y="55251"/>
                                  </a:cubicBezTo>
                                  <a:cubicBezTo>
                                    <a:pt x="69942" y="53733"/>
                                    <a:pt x="87480" y="53410"/>
                                    <a:pt x="104976" y="52489"/>
                                  </a:cubicBezTo>
                                  <a:cubicBezTo>
                                    <a:pt x="111126" y="51610"/>
                                    <a:pt x="130790" y="49165"/>
                                    <a:pt x="138127" y="46964"/>
                                  </a:cubicBezTo>
                                  <a:cubicBezTo>
                                    <a:pt x="142877" y="45539"/>
                                    <a:pt x="147235" y="43006"/>
                                    <a:pt x="151939" y="41438"/>
                                  </a:cubicBezTo>
                                  <a:cubicBezTo>
                                    <a:pt x="155541" y="40237"/>
                                    <a:pt x="159306" y="39597"/>
                                    <a:pt x="162990" y="38676"/>
                                  </a:cubicBezTo>
                                  <a:cubicBezTo>
                                    <a:pt x="166673" y="36834"/>
                                    <a:pt x="170133" y="34453"/>
                                    <a:pt x="174040" y="33151"/>
                                  </a:cubicBezTo>
                                  <a:cubicBezTo>
                                    <a:pt x="178494" y="31666"/>
                                    <a:pt x="183160" y="30565"/>
                                    <a:pt x="187852" y="30388"/>
                                  </a:cubicBezTo>
                                  <a:cubicBezTo>
                                    <a:pt x="232031" y="28721"/>
                                    <a:pt x="276253" y="28547"/>
                                    <a:pt x="320454" y="27626"/>
                                  </a:cubicBezTo>
                                  <a:cubicBezTo>
                                    <a:pt x="339792" y="26705"/>
                                    <a:pt x="359164" y="26348"/>
                                    <a:pt x="378467" y="24863"/>
                                  </a:cubicBezTo>
                                  <a:cubicBezTo>
                                    <a:pt x="381320" y="24644"/>
                                    <a:pt x="399598" y="20582"/>
                                    <a:pt x="403330" y="19338"/>
                                  </a:cubicBezTo>
                                  <a:cubicBezTo>
                                    <a:pt x="408034" y="17770"/>
                                    <a:pt x="412288" y="14824"/>
                                    <a:pt x="417143" y="13813"/>
                                  </a:cubicBezTo>
                                  <a:cubicBezTo>
                                    <a:pt x="434483" y="10200"/>
                                    <a:pt x="452340" y="9367"/>
                                    <a:pt x="469631" y="5525"/>
                                  </a:cubicBezTo>
                                  <a:lnTo>
                                    <a:pt x="494494" y="0"/>
                                  </a:lnTo>
                                  <a:cubicBezTo>
                                    <a:pt x="494628" y="4"/>
                                    <a:pt x="601211" y="1827"/>
                                    <a:pt x="627096" y="5525"/>
                                  </a:cubicBezTo>
                                  <a:cubicBezTo>
                                    <a:pt x="754407" y="23712"/>
                                    <a:pt x="596787" y="6914"/>
                                    <a:pt x="693397" y="16576"/>
                                  </a:cubicBezTo>
                                  <a:cubicBezTo>
                                    <a:pt x="723785" y="15655"/>
                                    <a:pt x="754236" y="15979"/>
                                    <a:pt x="784561" y="13813"/>
                                  </a:cubicBezTo>
                                  <a:cubicBezTo>
                                    <a:pt x="793029" y="13208"/>
                                    <a:pt x="801037" y="9612"/>
                                    <a:pt x="809423" y="8288"/>
                                  </a:cubicBezTo>
                                  <a:cubicBezTo>
                                    <a:pt x="818564" y="6845"/>
                                    <a:pt x="827845" y="6494"/>
                                    <a:pt x="837049" y="5525"/>
                                  </a:cubicBezTo>
                                  <a:lnTo>
                                    <a:pt x="861912" y="2763"/>
                                  </a:lnTo>
                                  <a:cubicBezTo>
                                    <a:pt x="888616" y="3684"/>
                                    <a:pt x="915408" y="3176"/>
                                    <a:pt x="942025" y="5525"/>
                                  </a:cubicBezTo>
                                  <a:cubicBezTo>
                                    <a:pt x="946965" y="5961"/>
                                    <a:pt x="951027" y="9848"/>
                                    <a:pt x="955838" y="11051"/>
                                  </a:cubicBezTo>
                                  <a:cubicBezTo>
                                    <a:pt x="962155" y="12630"/>
                                    <a:pt x="968813" y="12430"/>
                                    <a:pt x="975176" y="13813"/>
                                  </a:cubicBezTo>
                                  <a:cubicBezTo>
                                    <a:pt x="990016" y="17039"/>
                                    <a:pt x="1004252" y="23488"/>
                                    <a:pt x="1019376" y="24863"/>
                                  </a:cubicBezTo>
                                  <a:cubicBezTo>
                                    <a:pt x="1056249" y="28216"/>
                                    <a:pt x="1039695" y="26188"/>
                                    <a:pt x="1069102" y="30388"/>
                                  </a:cubicBezTo>
                                  <a:cubicBezTo>
                                    <a:pt x="1073706" y="32230"/>
                                    <a:pt x="1078165" y="34488"/>
                                    <a:pt x="1082915" y="35913"/>
                                  </a:cubicBezTo>
                                  <a:cubicBezTo>
                                    <a:pt x="1087412" y="37262"/>
                                    <a:pt x="1092036" y="38485"/>
                                    <a:pt x="1096727" y="38676"/>
                                  </a:cubicBezTo>
                                  <a:cubicBezTo>
                                    <a:pt x="1137221" y="40329"/>
                                    <a:pt x="1177762" y="40517"/>
                                    <a:pt x="1218279" y="41438"/>
                                  </a:cubicBezTo>
                                  <a:cubicBezTo>
                                    <a:pt x="1220121" y="43280"/>
                                    <a:pt x="1221637" y="45519"/>
                                    <a:pt x="1223804" y="46964"/>
                                  </a:cubicBezTo>
                                  <a:cubicBezTo>
                                    <a:pt x="1227230" y="49248"/>
                                    <a:pt x="1231690" y="49853"/>
                                    <a:pt x="1234854" y="52489"/>
                                  </a:cubicBezTo>
                                  <a:cubicBezTo>
                                    <a:pt x="1251207" y="66116"/>
                                    <a:pt x="1227184" y="57477"/>
                                    <a:pt x="1251429" y="63539"/>
                                  </a:cubicBezTo>
                                  <a:cubicBezTo>
                                    <a:pt x="1254192" y="68143"/>
                                    <a:pt x="1258552" y="72110"/>
                                    <a:pt x="1259717" y="77351"/>
                                  </a:cubicBezTo>
                                  <a:cubicBezTo>
                                    <a:pt x="1262427" y="89546"/>
                                    <a:pt x="1250630" y="92196"/>
                                    <a:pt x="1243142" y="96689"/>
                                  </a:cubicBezTo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3834108" name="Group 17"/>
                        <wpg:cNvGrpSpPr/>
                        <wpg:grpSpPr>
                          <a:xfrm>
                            <a:off x="3194613" y="335666"/>
                            <a:ext cx="1337287" cy="1207673"/>
                            <a:chOff x="0" y="0"/>
                            <a:chExt cx="1337336" cy="1180613"/>
                          </a:xfrm>
                        </wpg:grpSpPr>
                        <wps:wsp>
                          <wps:cNvPr id="650556464" name="Flowchart: Delay 10"/>
                          <wps:cNvSpPr/>
                          <wps:spPr>
                            <a:xfrm rot="5400000">
                              <a:off x="355491" y="198768"/>
                              <a:ext cx="626354" cy="1337336"/>
                            </a:xfrm>
                            <a:prstGeom prst="flowChartDelay">
                              <a:avLst/>
                            </a:prstGeom>
                            <a:noFill/>
                            <a:ln w="19050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3443343" name="Group 16"/>
                          <wpg:cNvGrpSpPr/>
                          <wpg:grpSpPr>
                            <a:xfrm>
                              <a:off x="166501" y="0"/>
                              <a:ext cx="1005840" cy="1005840"/>
                              <a:chOff x="0" y="0"/>
                              <a:chExt cx="1005840" cy="1005840"/>
                            </a:xfrm>
                          </wpg:grpSpPr>
                          <wps:wsp>
                            <wps:cNvPr id="759667253" name="Oval 7"/>
                            <wps:cNvSpPr/>
                            <wps:spPr>
                              <a:xfrm>
                                <a:off x="0" y="0"/>
                                <a:ext cx="1005840" cy="10058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6682041" name="Oval 12"/>
                            <wps:cNvSpPr/>
                            <wps:spPr>
                              <a:xfrm>
                                <a:off x="395693" y="397744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2214488" name="Straight Connector 15"/>
                            <wps:cNvCnPr/>
                            <wps:spPr>
                              <a:xfrm>
                                <a:off x="137365" y="149667"/>
                                <a:ext cx="723729" cy="6888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6643561" name="Straight Connector 15"/>
                            <wps:cNvCnPr/>
                            <wps:spPr>
                              <a:xfrm flipH="1">
                                <a:off x="172219" y="149667"/>
                                <a:ext cx="677507" cy="71962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9119590" name="Straight Connector 15"/>
                            <wps:cNvCnPr/>
                            <wps:spPr>
                              <a:xfrm flipH="1">
                                <a:off x="10251" y="500255"/>
                                <a:ext cx="986158" cy="122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0003944" name="Straight Connector 15"/>
                            <wps:cNvCnPr/>
                            <wps:spPr>
                              <a:xfrm flipV="1">
                                <a:off x="502305" y="10251"/>
                                <a:ext cx="22080" cy="99025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472789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331" y="187652"/>
                            <a:ext cx="1044574" cy="42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FF319" w14:textId="77777777" w:rsidR="000F30CE" w:rsidRPr="00E131D7" w:rsidRDefault="000F30CE" w:rsidP="000F30CE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131D7">
                                <w:rPr>
                                  <w:rFonts w:ascii="Rockwell" w:hAnsi="Rockwell"/>
                                  <w:b/>
                                  <w:bCs/>
                                  <w:sz w:val="22"/>
                                  <w:szCs w:val="22"/>
                                </w:rPr>
                                <w:t>Iron Concent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9210261" name="Straight Arrow Connector 18"/>
                        <wps:cNvCnPr/>
                        <wps:spPr>
                          <a:xfrm>
                            <a:off x="5058137" y="1829765"/>
                            <a:ext cx="34884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2616902" name="Trapezoid 19"/>
                        <wps:cNvSpPr/>
                        <wps:spPr>
                          <a:xfrm rot="10800000">
                            <a:off x="4353769" y="885463"/>
                            <a:ext cx="180278" cy="669093"/>
                          </a:xfrm>
                          <a:prstGeom prst="trapezoid">
                            <a:avLst/>
                          </a:prstGeom>
                          <a:noFill/>
                          <a:ln w="1905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946429" name="Straight Arrow Connector 18"/>
                        <wps:cNvCnPr/>
                        <wps:spPr>
                          <a:xfrm flipH="1">
                            <a:off x="4447331" y="1556795"/>
                            <a:ext cx="0" cy="18286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28604209" name="Group 20"/>
                        <wpg:cNvGrpSpPr/>
                        <wpg:grpSpPr>
                          <a:xfrm rot="10800000">
                            <a:off x="3102015" y="1088020"/>
                            <a:ext cx="81750" cy="165306"/>
                            <a:chOff x="0" y="0"/>
                            <a:chExt cx="155448" cy="274320"/>
                          </a:xfrm>
                        </wpg:grpSpPr>
                        <wps:wsp>
                          <wps:cNvPr id="164552625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548"/>
                              <a:ext cx="137160" cy="222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EE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46200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033" y="0"/>
                              <a:ext cx="18415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EE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25275193" name="Straight Arrow Connector 18"/>
                        <wps:cNvCnPr/>
                        <wps:spPr>
                          <a:xfrm flipH="1">
                            <a:off x="2879685" y="1170008"/>
                            <a:ext cx="19844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12747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7059" y="1023853"/>
                            <a:ext cx="104457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DE7CA" w14:textId="77777777" w:rsidR="000F30CE" w:rsidRPr="00E131D7" w:rsidRDefault="000F30CE" w:rsidP="000F30CE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131D7">
                                <w:rPr>
                                  <w:rFonts w:ascii="Rockwell" w:hAnsi="Rockwell"/>
                                  <w:b/>
                                  <w:bCs/>
                                  <w:sz w:val="22"/>
                                  <w:szCs w:val="22"/>
                                </w:rPr>
                                <w:t>Filt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3646413" name="Straight Arrow Connector 18"/>
                        <wps:cNvCnPr/>
                        <wps:spPr>
                          <a:xfrm>
                            <a:off x="1741990" y="1696656"/>
                            <a:ext cx="23452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0193656" name="Straight Arrow Connector 18"/>
                        <wps:cNvCnPr/>
                        <wps:spPr>
                          <a:xfrm flipH="1" flipV="1">
                            <a:off x="1964561" y="501087"/>
                            <a:ext cx="0" cy="11886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727319" name="Straight Arrow Connector 18"/>
                        <wps:cNvCnPr/>
                        <wps:spPr>
                          <a:xfrm>
                            <a:off x="1973484" y="510251"/>
                            <a:ext cx="128013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625799" name="Straight Arrow Connector 18"/>
                        <wps:cNvCnPr/>
                        <wps:spPr>
                          <a:xfrm flipH="1">
                            <a:off x="3260926" y="509286"/>
                            <a:ext cx="0" cy="36573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27073517" name="Group 26"/>
                        <wpg:cNvGrpSpPr/>
                        <wpg:grpSpPr>
                          <a:xfrm>
                            <a:off x="3819646" y="1388962"/>
                            <a:ext cx="115490" cy="133652"/>
                            <a:chOff x="0" y="0"/>
                            <a:chExt cx="115492" cy="139620"/>
                          </a:xfrm>
                        </wpg:grpSpPr>
                        <wps:wsp>
                          <wps:cNvPr id="753213109" name="Oval 22"/>
                          <wps:cNvSpPr/>
                          <wps:spPr>
                            <a:xfrm>
                              <a:off x="32416" y="43221"/>
                              <a:ext cx="50219" cy="5486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358030" name="Straight Connector 25"/>
                          <wps:cNvCnPr/>
                          <wps:spPr>
                            <a:xfrm flipV="1">
                              <a:off x="56728" y="0"/>
                              <a:ext cx="0" cy="396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2577636" name="Straight Connector 25"/>
                          <wps:cNvCnPr/>
                          <wps:spPr>
                            <a:xfrm flipH="1">
                              <a:off x="83742" y="32416"/>
                              <a:ext cx="31750" cy="190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4769506" name="Straight Connector 25"/>
                          <wps:cNvCnPr/>
                          <wps:spPr>
                            <a:xfrm flipH="1" flipV="1">
                              <a:off x="0" y="37819"/>
                              <a:ext cx="30123" cy="203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3621392" name="Straight Connector 25"/>
                          <wps:cNvCnPr/>
                          <wps:spPr>
                            <a:xfrm flipV="1">
                              <a:off x="56970" y="99950"/>
                              <a:ext cx="0" cy="396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8115049" name="Straight Connector 25"/>
                          <wps:cNvCnPr/>
                          <wps:spPr>
                            <a:xfrm flipH="1">
                              <a:off x="0" y="89144"/>
                              <a:ext cx="31750" cy="190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7848395" name="Straight Connector 25"/>
                          <wps:cNvCnPr/>
                          <wps:spPr>
                            <a:xfrm flipH="1" flipV="1">
                              <a:off x="83742" y="87793"/>
                              <a:ext cx="30123" cy="203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72022909" name="Straight Connector 27"/>
                        <wps:cNvCnPr/>
                        <wps:spPr>
                          <a:xfrm flipV="1">
                            <a:off x="3194613" y="1018572"/>
                            <a:ext cx="1318689" cy="94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6734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2113"/>
                            <a:ext cx="2346959" cy="42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204D3" w14:textId="77777777" w:rsidR="000F30CE" w:rsidRPr="002B339D" w:rsidRDefault="000F30CE" w:rsidP="000F30CE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B339D">
                                <w:rPr>
                                  <w:rFonts w:ascii="Rockwell" w:hAnsi="Rockwell"/>
                                  <w:b/>
                                  <w:bCs/>
                                  <w:sz w:val="22"/>
                                  <w:szCs w:val="22"/>
                                </w:rPr>
                                <w:t>Conditioning</w:t>
                              </w:r>
                            </w:p>
                            <w:p w14:paraId="1AF007B1" w14:textId="77777777" w:rsidR="000F30CE" w:rsidRPr="002B339D" w:rsidRDefault="000F30CE" w:rsidP="000F30CE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B339D">
                                <w:rPr>
                                  <w:rFonts w:ascii="Rockwell" w:hAnsi="Rockwell"/>
                                  <w:b/>
                                  <w:bCs/>
                                  <w:sz w:val="22"/>
                                  <w:szCs w:val="22"/>
                                </w:rPr>
                                <w:t>Ta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4928877" name="Straight Arrow Connector 18"/>
                        <wps:cNvCnPr/>
                        <wps:spPr>
                          <a:xfrm flipH="1">
                            <a:off x="1380040" y="601884"/>
                            <a:ext cx="0" cy="36573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860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1710" y="323931"/>
                            <a:ext cx="116839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3E0A7" w14:textId="77777777" w:rsidR="000F30CE" w:rsidRPr="00E131D7" w:rsidRDefault="000F30CE" w:rsidP="000F30CE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131D7">
                                <w:rPr>
                                  <w:rFonts w:ascii="Rockwell" w:hAnsi="Rockwell"/>
                                  <w:b/>
                                  <w:bCs/>
                                  <w:sz w:val="22"/>
                                  <w:szCs w:val="22"/>
                                </w:rPr>
                                <w:t>Floccul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7435637" name="Straight Arrow Connector 18"/>
                        <wps:cNvCnPr/>
                        <wps:spPr>
                          <a:xfrm flipH="1">
                            <a:off x="841817" y="601884"/>
                            <a:ext cx="0" cy="36573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0524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38" y="1492396"/>
                            <a:ext cx="104457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E27DB" w14:textId="77777777" w:rsidR="000F30CE" w:rsidRPr="00E131D7" w:rsidRDefault="000F30CE" w:rsidP="000F30CE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131D7">
                                <w:rPr>
                                  <w:rFonts w:ascii="Rockwell" w:hAnsi="Rockwell"/>
                                  <w:b/>
                                  <w:bCs/>
                                  <w:sz w:val="22"/>
                                  <w:szCs w:val="22"/>
                                </w:rPr>
                                <w:t>Filter C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CFB6D" id="Group 48" o:spid="_x0000_s1026" style="width:460pt;height:189pt;mso-position-horizontal-relative:char;mso-position-vertical-relative:line" coordsize="58420,23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">
                <v:shape id="Arc 47" o:spid="_x0000_s1027" style="position:absolute;left:33915;top:3589;width:2683;height:3107;rotation:-6345085fd;visibility:visible;mso-wrap-style:square;v-text-anchor:middle" coordsize="268318,310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" path="m134159,nsc208253,,268318,69549,268318,155342r-134159,l134159,xem134159,nfc208253,,268318,69549,268318,155342e" filled="f" strokecolor="#e00" strokeweight=".5pt">
                  <v:stroke endarrow="block" joinstyle="miter"/>
                  <v:path arrowok="t" o:connecttype="custom" o:connectlocs="134159,0;268318,155342" o:connectangles="0,0"/>
                </v:shape>
                <v:group id="Group 21" o:spid="_x0000_s1028" style="position:absolute;left:6481;top:6771;width:10839;height:11447" coordsize="12855,1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">
                  <v:rect id="Rectangle 2" o:spid="_x0000_s1029" style="position:absolute;top:3804;width:11296;height:10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" fillcolor="white [3201]" strokecolor="#e00" strokeweight="1.5pt">
                    <v:shadow color="#868686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30" type="#_x0000_t32" style="position:absolute;left:5595;width:51;height:126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" strokecolor="#e00" strokeweight="1.5pt"/>
                  <v:oval id="Oval 4" o:spid="_x0000_s1031" style="position:absolute;left:2989;top:11526;width:2540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" strokecolor="#e00" strokeweight="1.5pt"/>
                  <v:oval id="Oval 5" o:spid="_x0000_s1032" style="position:absolute;left:5674;top:11475;width:2540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" strokecolor="#e00" strokeweight="1.5pt"/>
                  <v:group id="Group 20" o:spid="_x0000_s1033" style="position:absolute;left:11300;top:11415;width:1555;height:2743" coordsize="155448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bT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">
                    <v:rect id="Rectangle 6" o:spid="_x0000_s1034" style="position:absolute;top:27421;width:13716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" strokecolor="#e00" strokeweight="1.5pt"/>
                    <v:rect id="Rectangle 7" o:spid="_x0000_s1035" style="position:absolute;left:137033;width:18415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" strokecolor="#e00" strokeweight="1.5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27430;width:2347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" filled="f" stroked="f">
                  <v:textbox>
                    <w:txbxContent>
                      <w:p w14:paraId="1FE68DF0" w14:textId="77777777" w:rsidR="000F30CE" w:rsidRPr="00E131D7" w:rsidRDefault="000F30CE" w:rsidP="000F30CE">
                        <w:pPr>
                          <w:jc w:val="center"/>
                          <w:rPr>
                            <w:rFonts w:ascii="Rockwell" w:hAnsi="Rockwell"/>
                            <w:b/>
                            <w:bCs/>
                            <w:color w:val="0000FF"/>
                            <w:szCs w:val="24"/>
                          </w:rPr>
                        </w:pPr>
                        <w:r w:rsidRPr="00E131D7">
                          <w:rPr>
                            <w:rFonts w:ascii="Rockwell" w:hAnsi="Rockwell"/>
                            <w:b/>
                            <w:bCs/>
                            <w:color w:val="0000FF"/>
                            <w:szCs w:val="24"/>
                          </w:rPr>
                          <w:t>Vacuum Disk Filters</w:t>
                        </w:r>
                      </w:p>
                    </w:txbxContent>
                  </v:textbox>
                </v:shape>
                <v:group id="Group 5" o:spid="_x0000_s1037" style="position:absolute;left:28936;top:17957;width:22358;height:5372" coordsize="13556,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">
                  <v:oval id="Oval 31" o:spid="_x0000_s1038" style="position:absolute;top:905;width:1968;height:2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" filled="f" strokecolor="black [3213]" strokeweight="1pt">
                    <v:stroke joinstyle="miter"/>
                  </v:oval>
                  <v:oval id="Oval 31" o:spid="_x0000_s1039" style="position:absolute;left:11588;top:860;width:1968;height:2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" filled="f" strokecolor="black [3213]" strokeweight="1pt">
                    <v:stroke joinstyle="miter"/>
                  </v:oval>
                  <v:line id="Straight Connector 32" o:spid="_x0000_s1040" style="position:absolute;visibility:visible;mso-wrap-style:square" from="950,860" to="12425,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" strokecolor="black [3213]" strokeweight="1pt">
                    <v:stroke joinstyle="miter"/>
                  </v:line>
                  <v:line id="Straight Connector 32" o:spid="_x0000_s1041" style="position:absolute;flip:y;visibility:visible;mso-wrap-style:square" from="905,2897" to="12627,2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" strokecolor="black [3213]" strokeweight="1pt">
                    <v:stroke joinstyle="miter"/>
                  </v:line>
                  <v:shape id="Freeform: Shape 67" o:spid="_x0000_s1042" style="position:absolute;left:497;width:12070;height:925;visibility:visible;mso-wrap-style:square;v-text-anchor:middle" coordsize="1260113,96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" path="m,80114c7367,74589,14146,68179,22100,63539v3280,-1913,7399,-1720,11050,-2763c39152,59061,46290,55790,52488,55251v17454,-1518,34992,-1841,52488,-2762c111126,51610,130790,49165,138127,46964v4750,-1425,9108,-3958,13812,-5526c155541,40237,159306,39597,162990,38676v3683,-1842,7143,-4223,11050,-5525c178494,31666,183160,30565,187852,30388v44179,-1667,88401,-1841,132602,-2762c339792,26705,359164,26348,378467,24863v2853,-219,21131,-4281,24863,-5525c408034,17770,412288,14824,417143,13813v17340,-3613,35197,-4446,52488,-8288l494494,v134,4,106717,1827,132602,5525c754407,23712,596787,6914,693397,16576v30388,-921,60839,-597,91164,-2763c793029,13208,801037,9612,809423,8288v9141,-1443,18422,-1794,27626,-2763l861912,2763v26704,921,53496,413,80113,2762c946965,5961,951027,9848,955838,11051v6317,1579,12975,1379,19338,2762c990016,17039,1004252,23488,1019376,24863v36873,3353,20319,1325,49726,5525c1073706,32230,1078165,34488,1082915,35913v4497,1349,9121,2572,13812,2763c1137221,40329,1177762,40517,1218279,41438v1842,1842,3358,4081,5525,5526c1227230,49248,1231690,49853,1234854,52489v16353,13627,-7670,4988,16575,11050c1254192,68143,1258552,72110,1259717,77351v2710,12195,-9087,14845,-16575,19338e" fillcolor="black [3213]" strokecolor="black [3213]">
                    <v:stroke joinstyle="miter"/>
                    <v:path arrowok="t" o:connecttype="custom" o:connectlocs="0,76725;21167,60851;31751,58205;50272,52914;100545,50269;132297,44977;145526,39685;156110,37040;166694,31749;179923,29103;306927,26457;362492,23811;386305,18520;399535,13229;449808,5291;473621,0;600626,5291;664128,15875;751444,13229;775257,7937;801717,5291;825530,2646;902262,5291;915492,10584;934013,13229;976348,23811;1023975,29103;1037205,34394;1050434,37040;1166855,39685;1172147,44977;1182730,50269;1198606,60851;1206544,74079;1190668,92599" o:connectangles="0,0,0,0,0,0,0,0,0,0,0,0,0,0,0,0,0,0,0,0,0,0,0,0,0,0,0,0,0,0,0,0,0,0,0"/>
                  </v:shape>
                </v:group>
                <v:group id="Group 17" o:spid="_x0000_s1043" style="position:absolute;left:31946;top:3356;width:13373;height:12077" coordsize="13373,1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10" o:spid="_x0000_s1044" type="#_x0000_t135" style="position:absolute;left:3555;top:1987;width:6264;height:1337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" filled="f" strokecolor="#e00" strokeweight="1.5pt"/>
                  <v:group id="Group 16" o:spid="_x0000_s1045" style="position:absolute;left:1665;width:10058;height:10058" coordsize="10058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">
                    <v:oval id="Oval 7" o:spid="_x0000_s1046" style="position:absolute;width:10058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" fillcolor="white [3212]" strokecolor="#e00" strokeweight="1.5pt">
                      <v:stroke joinstyle="miter"/>
                    </v:oval>
                    <v:oval id="Oval 12" o:spid="_x0000_s1047" style="position:absolute;left:3956;top:3977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" filled="f" strokecolor="#e00" strokeweight="1.5pt">
                      <v:stroke joinstyle="miter"/>
                    </v:oval>
                    <v:line id="Straight Connector 15" o:spid="_x0000_s1048" style="position:absolute;visibility:visible;mso-wrap-style:square" from="1373,1496" to="8610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" strokecolor="#e00" strokeweight="1.5pt">
                      <v:stroke joinstyle="miter"/>
                    </v:line>
                    <v:line id="Straight Connector 15" o:spid="_x0000_s1049" style="position:absolute;flip:x;visibility:visible;mso-wrap-style:square" from="1722,1496" to="8497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" strokecolor="#e00" strokeweight="1.5pt">
                      <v:stroke joinstyle="miter"/>
                    </v:line>
                    <v:line id="Straight Connector 15" o:spid="_x0000_s1050" style="position:absolute;flip:x;visibility:visible;mso-wrap-style:square" from="102,5002" to="9964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" strokecolor="#e00" strokeweight="1.5pt">
                      <v:stroke joinstyle="miter"/>
                    </v:line>
                    <v:line id="Straight Connector 15" o:spid="_x0000_s1051" style="position:absolute;flip:y;visibility:visible;mso-wrap-style:square" from="5023,102" to="5243,1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" strokecolor="#e00" strokeweight="1.5pt">
                      <v:stroke joinstyle="miter"/>
                    </v:line>
                  </v:group>
                </v:group>
                <v:shape id="_x0000_s1052" type="#_x0000_t202" style="position:absolute;left:953;top:1876;width:1044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" filled="f" stroked="f">
                  <v:textbox>
                    <w:txbxContent>
                      <w:p w14:paraId="6ADFF319" w14:textId="77777777" w:rsidR="000F30CE" w:rsidRPr="00E131D7" w:rsidRDefault="000F30CE" w:rsidP="000F30CE">
                        <w:pPr>
                          <w:jc w:val="center"/>
                          <w:rPr>
                            <w:rFonts w:ascii="Rockwell" w:hAnsi="Rockwel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131D7">
                          <w:rPr>
                            <w:rFonts w:ascii="Rockwell" w:hAnsi="Rockwell"/>
                            <w:b/>
                            <w:bCs/>
                            <w:sz w:val="22"/>
                            <w:szCs w:val="22"/>
                          </w:rPr>
                          <w:t>Iron Concentrate</w:t>
                        </w:r>
                      </w:p>
                    </w:txbxContent>
                  </v:textbox>
                </v:shape>
                <v:shape id="Straight Arrow Connector 18" o:spid="_x0000_s1053" type="#_x0000_t32" style="position:absolute;left:50581;top:18297;width:34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" strokecolor="black [3213]" strokeweight="1pt">
                  <v:stroke endarrow="open" joinstyle="miter"/>
                </v:shape>
                <v:shape id="Trapezoid 19" o:spid="_x0000_s1054" style="position:absolute;left:43537;top:8854;width:1803;height:6691;rotation:180;visibility:visible;mso-wrap-style:square;v-text-anchor:middle" coordsize="180278,66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" path="m,669093l45070,r90139,l180278,669093,,669093xe" filled="f" strokecolor="#e00" strokeweight="1.5pt">
                  <v:stroke joinstyle="miter"/>
                  <v:path arrowok="t" o:connecttype="custom" o:connectlocs="0,669093;45070,0;135209,0;180278,669093;0,669093" o:connectangles="0,0,0,0,0"/>
                </v:shape>
                <v:shape id="Straight Arrow Connector 18" o:spid="_x0000_s1055" type="#_x0000_t32" style="position:absolute;left:44473;top:15567;width:0;height:1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" strokecolor="black [3213]" strokeweight="1pt">
                  <v:stroke endarrow="open" joinstyle="miter"/>
                </v:shape>
                <v:group id="Group 20" o:spid="_x0000_s1056" style="position:absolute;left:31020;top:10880;width:817;height:1653;rotation:180" coordsize="155448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">
                  <v:rect id="Rectangle 6" o:spid="_x0000_s1057" style="position:absolute;top:31548;width:13716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" strokecolor="#e00" strokeweight="1.5pt"/>
                  <v:rect id="Rectangle 7" o:spid="_x0000_s1058" style="position:absolute;left:137033;width:18415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" strokecolor="#e00" strokeweight="1.5pt"/>
                </v:group>
                <v:shape id="Straight Arrow Connector 18" o:spid="_x0000_s1059" type="#_x0000_t32" style="position:absolute;left:28796;top:11700;width:19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" strokecolor="black [3213]" strokeweight="1pt">
                  <v:stroke endarrow="open" joinstyle="miter"/>
                </v:shape>
                <v:shape id="_x0000_s1060" type="#_x0000_t202" style="position:absolute;left:20670;top:10238;width:1044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" filled="f" stroked="f">
                  <v:textbox>
                    <w:txbxContent>
                      <w:p w14:paraId="2C7DE7CA" w14:textId="77777777" w:rsidR="000F30CE" w:rsidRPr="00E131D7" w:rsidRDefault="000F30CE" w:rsidP="000F30CE">
                        <w:pPr>
                          <w:jc w:val="center"/>
                          <w:rPr>
                            <w:rFonts w:ascii="Rockwell" w:hAnsi="Rockwel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131D7">
                          <w:rPr>
                            <w:rFonts w:ascii="Rockwell" w:hAnsi="Rockwell"/>
                            <w:b/>
                            <w:bCs/>
                            <w:sz w:val="22"/>
                            <w:szCs w:val="22"/>
                          </w:rPr>
                          <w:t>Filtrate</w:t>
                        </w:r>
                      </w:p>
                    </w:txbxContent>
                  </v:textbox>
                </v:shape>
                <v:shape id="Straight Arrow Connector 18" o:spid="_x0000_s1061" type="#_x0000_t32" style="position:absolute;left:17419;top:16966;width:23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" strokecolor="black [3213]" strokeweight="1pt">
                  <v:stroke endarrow="open" joinstyle="miter"/>
                </v:shape>
                <v:shape id="Straight Arrow Connector 18" o:spid="_x0000_s1062" type="#_x0000_t32" style="position:absolute;left:19645;top:5010;width:0;height:118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" strokecolor="black [3213]" strokeweight="1pt">
                  <v:stroke endarrow="open" joinstyle="miter"/>
                </v:shape>
                <v:shape id="Straight Arrow Connector 18" o:spid="_x0000_s1063" type="#_x0000_t32" style="position:absolute;left:19734;top:5102;width:128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" strokecolor="black [3213]" strokeweight="1pt">
                  <v:stroke endarrow="open" joinstyle="miter"/>
                </v:shape>
                <v:shape id="Straight Arrow Connector 18" o:spid="_x0000_s1064" type="#_x0000_t32" style="position:absolute;left:32609;top:5092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" strokecolor="black [3213]" strokeweight="1pt">
                  <v:stroke endarrow="open" joinstyle="miter"/>
                </v:shape>
                <v:group id="Group 26" o:spid="_x0000_s1065" style="position:absolute;left:38196;top:13889;width:1155;height:1337" coordsize="115492,13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">
                  <v:oval id="Oval 22" o:spid="_x0000_s1066" style="position:absolute;left:32416;top:43221;width:50219;height:5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" filled="f" strokecolor="#e00" strokeweight="1pt">
                    <v:stroke joinstyle="miter"/>
                  </v:oval>
                  <v:line id="Straight Connector 25" o:spid="_x0000_s1067" style="position:absolute;flip:y;visibility:visible;mso-wrap-style:square" from="56728,0" to="56728,3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" strokecolor="#e00" strokeweight="1.5pt">
                    <v:stroke joinstyle="miter"/>
                  </v:line>
                  <v:line id="Straight Connector 25" o:spid="_x0000_s1068" style="position:absolute;flip:x;visibility:visible;mso-wrap-style:square" from="83742,32416" to="115492,5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" strokecolor="#e00" strokeweight="1.5pt">
                    <v:stroke joinstyle="miter"/>
                  </v:line>
                  <v:line id="Straight Connector 25" o:spid="_x0000_s1069" style="position:absolute;flip:x y;visibility:visible;mso-wrap-style:square" from="0,37819" to="30123,58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" strokecolor="#e00" strokeweight="1.5pt">
                    <v:stroke joinstyle="miter"/>
                  </v:line>
                  <v:line id="Straight Connector 25" o:spid="_x0000_s1070" style="position:absolute;flip:y;visibility:visible;mso-wrap-style:square" from="56970,99950" to="56970,13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" strokecolor="#e00" strokeweight="1.5pt">
                    <v:stroke joinstyle="miter"/>
                  </v:line>
                  <v:line id="Straight Connector 25" o:spid="_x0000_s1071" style="position:absolute;flip:x;visibility:visible;mso-wrap-style:square" from="0,89144" to="31750,10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" strokecolor="#e00" strokeweight="1.5pt">
                    <v:stroke joinstyle="miter"/>
                  </v:line>
                  <v:line id="Straight Connector 25" o:spid="_x0000_s1072" style="position:absolute;flip:x y;visibility:visible;mso-wrap-style:square" from="83742,87793" to="113865,10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" strokecolor="#e00" strokeweight="1.5pt">
                    <v:stroke joinstyle="miter"/>
                  </v:line>
                </v:group>
                <v:line id="Straight Connector 27" o:spid="_x0000_s1073" style="position:absolute;flip:y;visibility:visible;mso-wrap-style:square" from="31946,10185" to="45133,1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" strokecolor="black [3213]" strokeweight=".5pt">
                  <v:stroke joinstyle="miter"/>
                </v:line>
                <v:shape id="_x0000_s1074" type="#_x0000_t202" style="position:absolute;top:18221;width:23469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" filled="f" stroked="f">
                  <v:textbox>
                    <w:txbxContent>
                      <w:p w14:paraId="753204D3" w14:textId="77777777" w:rsidR="000F30CE" w:rsidRPr="002B339D" w:rsidRDefault="000F30CE" w:rsidP="000F30CE">
                        <w:pPr>
                          <w:jc w:val="center"/>
                          <w:rPr>
                            <w:rFonts w:ascii="Rockwell" w:hAnsi="Rockwel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B339D">
                          <w:rPr>
                            <w:rFonts w:ascii="Rockwell" w:hAnsi="Rockwell"/>
                            <w:b/>
                            <w:bCs/>
                            <w:sz w:val="22"/>
                            <w:szCs w:val="22"/>
                          </w:rPr>
                          <w:t>Conditioning</w:t>
                        </w:r>
                      </w:p>
                      <w:p w14:paraId="1AF007B1" w14:textId="77777777" w:rsidR="000F30CE" w:rsidRPr="002B339D" w:rsidRDefault="000F30CE" w:rsidP="000F30CE">
                        <w:pPr>
                          <w:jc w:val="center"/>
                          <w:rPr>
                            <w:rFonts w:ascii="Rockwell" w:hAnsi="Rockwel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B339D">
                          <w:rPr>
                            <w:rFonts w:ascii="Rockwell" w:hAnsi="Rockwell"/>
                            <w:b/>
                            <w:bCs/>
                            <w:sz w:val="22"/>
                            <w:szCs w:val="22"/>
                          </w:rPr>
                          <w:t>Tank</w:t>
                        </w:r>
                      </w:p>
                    </w:txbxContent>
                  </v:textbox>
                </v:shape>
                <v:shape id="Straight Arrow Connector 18" o:spid="_x0000_s1075" type="#_x0000_t32" style="position:absolute;left:13800;top:6018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" strokecolor="black [3213]" strokeweight="1pt">
                  <v:stroke dashstyle="3 1" endarrow="open" joinstyle="miter"/>
                </v:shape>
                <v:shape id="_x0000_s1076" type="#_x0000_t202" style="position:absolute;left:9317;top:3239;width:1168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" filled="f" stroked="f">
                  <v:textbox>
                    <w:txbxContent>
                      <w:p w14:paraId="0563E0A7" w14:textId="77777777" w:rsidR="000F30CE" w:rsidRPr="00E131D7" w:rsidRDefault="000F30CE" w:rsidP="000F30CE">
                        <w:pPr>
                          <w:jc w:val="center"/>
                          <w:rPr>
                            <w:rFonts w:ascii="Rockwell" w:hAnsi="Rockwel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131D7">
                          <w:rPr>
                            <w:rFonts w:ascii="Rockwell" w:hAnsi="Rockwell"/>
                            <w:b/>
                            <w:bCs/>
                            <w:sz w:val="22"/>
                            <w:szCs w:val="22"/>
                          </w:rPr>
                          <w:t>Flocculant</w:t>
                        </w:r>
                      </w:p>
                    </w:txbxContent>
                  </v:textbox>
                </v:shape>
                <v:shape id="Straight Arrow Connector 18" o:spid="_x0000_s1077" type="#_x0000_t32" style="position:absolute;left:8418;top:6018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" strokecolor="black [3213]" strokeweight="1pt">
                  <v:stroke endarrow="open" joinstyle="miter"/>
                </v:shape>
                <v:shape id="_x0000_s1078" type="#_x0000_t202" style="position:absolute;left:47974;top:14923;width:10446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" filled="f" stroked="f">
                  <v:textbox>
                    <w:txbxContent>
                      <w:p w14:paraId="63AE27DB" w14:textId="77777777" w:rsidR="000F30CE" w:rsidRPr="00E131D7" w:rsidRDefault="000F30CE" w:rsidP="000F30CE">
                        <w:pPr>
                          <w:jc w:val="center"/>
                          <w:rPr>
                            <w:rFonts w:ascii="Rockwell" w:hAnsi="Rockwel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131D7">
                          <w:rPr>
                            <w:rFonts w:ascii="Rockwell" w:hAnsi="Rockwell"/>
                            <w:b/>
                            <w:bCs/>
                            <w:sz w:val="22"/>
                            <w:szCs w:val="22"/>
                          </w:rPr>
                          <w:t>Filter Cak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C516EB" w14:textId="7C6E4C44" w:rsidR="000F30CE" w:rsidRPr="00E131D7" w:rsidRDefault="000F30CE" w:rsidP="000F30CE">
      <w:pPr>
        <w:bidi w:val="0"/>
        <w:spacing w:line="288" w:lineRule="auto"/>
        <w:jc w:val="center"/>
        <w:rPr>
          <w:rFonts w:ascii="Rockwell" w:hAnsi="Rockwell" w:cstheme="majorBidi"/>
          <w:b/>
          <w:bCs/>
        </w:rPr>
      </w:pPr>
      <w:r w:rsidRPr="00E131D7">
        <w:rPr>
          <w:rFonts w:ascii="Rockwell" w:hAnsi="Rockwell" w:cstheme="majorBidi"/>
          <w:b/>
          <w:bCs/>
        </w:rPr>
        <w:t xml:space="preserve">Flowsheet of concentrate filtration circuit at </w:t>
      </w:r>
      <w:proofErr w:type="spellStart"/>
      <w:r w:rsidRPr="00E131D7">
        <w:rPr>
          <w:rFonts w:ascii="Rockwell" w:hAnsi="Rockwell" w:cstheme="majorBidi"/>
          <w:b/>
          <w:bCs/>
        </w:rPr>
        <w:t>Sanabad</w:t>
      </w:r>
      <w:proofErr w:type="spellEnd"/>
      <w:r w:rsidRPr="00E131D7">
        <w:rPr>
          <w:rFonts w:ascii="Rockwell" w:hAnsi="Rockwell" w:cstheme="majorBidi"/>
          <w:b/>
          <w:bCs/>
        </w:rPr>
        <w:t xml:space="preserve"> iron beneficiation plant</w:t>
      </w:r>
    </w:p>
    <w:p w14:paraId="4460C999" w14:textId="6A858906" w:rsidR="00EE6B9B" w:rsidRPr="00E131D7" w:rsidRDefault="00EE6B9B" w:rsidP="00EE6B9B">
      <w:pPr>
        <w:pStyle w:val="a"/>
        <w:bidi w:val="0"/>
        <w:jc w:val="center"/>
        <w:rPr>
          <w:rFonts w:ascii="Rockwell" w:hAnsi="Rockwell" w:cstheme="majorBidi"/>
          <w:color w:val="000000" w:themeColor="text1"/>
          <w:szCs w:val="24"/>
          <w:lang w:bidi="fa-IR"/>
        </w:rPr>
      </w:pPr>
    </w:p>
    <w:p w14:paraId="5517A31F" w14:textId="64EE4413" w:rsidR="00085432" w:rsidRPr="00E131D7" w:rsidRDefault="00525AE0" w:rsidP="00085432">
      <w:pPr>
        <w:bidi w:val="0"/>
        <w:jc w:val="center"/>
        <w:rPr>
          <w:rFonts w:ascii="Rockwell" w:hAnsi="Rockwell" w:cstheme="majorBidi"/>
        </w:rPr>
      </w:pPr>
      <w:r w:rsidRPr="00E131D7">
        <w:rPr>
          <w:rFonts w:ascii="Rockwell" w:hAnsi="Rockwell" w:cstheme="majorBidi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C5CE3E2" wp14:editId="0A4FBC92">
                <wp:simplePos x="0" y="0"/>
                <wp:positionH relativeFrom="column">
                  <wp:posOffset>1501140</wp:posOffset>
                </wp:positionH>
                <wp:positionV relativeFrom="paragraph">
                  <wp:posOffset>125095</wp:posOffset>
                </wp:positionV>
                <wp:extent cx="3072765" cy="610870"/>
                <wp:effectExtent l="57150" t="38100" r="51435" b="74930"/>
                <wp:wrapNone/>
                <wp:docPr id="124025629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2765" cy="610870"/>
                          <a:chOff x="0" y="0"/>
                          <a:chExt cx="1485265" cy="611053"/>
                        </a:xfrm>
                        <a:solidFill>
                          <a:srgbClr val="00FFFF"/>
                        </a:solidFill>
                      </wpg:grpSpPr>
                      <wps:wsp>
                        <wps:cNvPr id="1643632670" name="Rectangle 1"/>
                        <wps:cNvSpPr/>
                        <wps:spPr>
                          <a:xfrm>
                            <a:off x="0" y="0"/>
                            <a:ext cx="1485265" cy="6110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6089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94" y="139802"/>
                            <a:ext cx="1398269" cy="30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42F7C" w14:textId="2AC72D22" w:rsidR="007A1846" w:rsidRPr="00EE6B9B" w:rsidRDefault="00885806" w:rsidP="00885806">
                              <w:pPr>
                                <w:bidi w:val="0"/>
                                <w:jc w:val="center"/>
                                <w:rPr>
                                  <w:rFonts w:ascii="Rockwell" w:hAnsi="Rockwell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b/>
                                  <w:bCs/>
                                  <w:sz w:val="28"/>
                                  <w:szCs w:val="32"/>
                                </w:rPr>
                                <w:t>Ceramic Vacuum Disk Fil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5CE3E2" id="Group 4" o:spid="_x0000_s1079" style="position:absolute;left:0;text-align:left;margin-left:118.2pt;margin-top:9.85pt;width:241.95pt;height:48.1pt;z-index:251696128;mso-position-horizontal-relative:text;mso-position-vertical-relative:text;mso-width-relative:margin" coordsize="14852,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">
                <v:rect id="Rectangle 1" o:spid="_x0000_s1080" style="position:absolute;width:14852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ect>
                <v:shape id="_x0000_s1081" type="#_x0000_t202" style="position:absolute;left:556;top:1398;width:13983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" filled="f" stroked="f">
                  <v:shadow on="t" color="black" opacity="41287f" offset="0,1.5pt"/>
                  <v:textbox>
                    <w:txbxContent>
                      <w:p w14:paraId="05242F7C" w14:textId="2AC72D22" w:rsidR="007A1846" w:rsidRPr="00EE6B9B" w:rsidRDefault="00885806" w:rsidP="00885806">
                        <w:pPr>
                          <w:bidi w:val="0"/>
                          <w:jc w:val="center"/>
                          <w:rPr>
                            <w:rFonts w:ascii="Rockwell" w:hAnsi="Rockwell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Rockwell" w:hAnsi="Rockwell"/>
                            <w:b/>
                            <w:bCs/>
                            <w:sz w:val="28"/>
                            <w:szCs w:val="32"/>
                          </w:rPr>
                          <w:t>Ceramic Vacuum Disk Filt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245A" w:rsidRPr="00E131D7">
        <w:rPr>
          <w:rFonts w:ascii="Rockwell" w:hAnsi="Rockwell" w:cstheme="majorBid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BBC7DD" wp14:editId="630457F8">
                <wp:simplePos x="0" y="0"/>
                <wp:positionH relativeFrom="column">
                  <wp:posOffset>4093411</wp:posOffset>
                </wp:positionH>
                <wp:positionV relativeFrom="paragraph">
                  <wp:posOffset>156073</wp:posOffset>
                </wp:positionV>
                <wp:extent cx="1872076" cy="242570"/>
                <wp:effectExtent l="0" t="0" r="0" b="0"/>
                <wp:wrapNone/>
                <wp:docPr id="973730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76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CC327" w14:textId="1C501168" w:rsidR="00AA74D3" w:rsidRPr="00EE6B9B" w:rsidRDefault="00AA74D3" w:rsidP="00791D2D">
                            <w:pPr>
                              <w:bidi w:val="0"/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22"/>
                                <w:szCs w:val="26"/>
                              </w:rPr>
                              <w:t>Filter C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BC7DD" id="Text Box 2" o:spid="_x0000_s1082" type="#_x0000_t202" style="position:absolute;left:0;text-align:left;margin-left:322.3pt;margin-top:12.3pt;width:147.4pt;height:19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" filled="f" stroked="f">
                <v:textbox style="mso-fit-shape-to-text:t">
                  <w:txbxContent>
                    <w:p w14:paraId="034CC327" w14:textId="1C501168" w:rsidR="00AA74D3" w:rsidRPr="00EE6B9B" w:rsidRDefault="00AA74D3" w:rsidP="00791D2D">
                      <w:pPr>
                        <w:bidi w:val="0"/>
                        <w:jc w:val="center"/>
                        <w:rPr>
                          <w:rFonts w:ascii="Rockwell" w:hAnsi="Rockwell"/>
                          <w:b/>
                          <w:bCs/>
                          <w:sz w:val="22"/>
                          <w:szCs w:val="26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sz w:val="22"/>
                          <w:szCs w:val="26"/>
                        </w:rPr>
                        <w:t>Filter Cake</w:t>
                      </w:r>
                    </w:p>
                  </w:txbxContent>
                </v:textbox>
              </v:shape>
            </w:pict>
          </mc:Fallback>
        </mc:AlternateContent>
      </w:r>
      <w:r w:rsidR="0023245A" w:rsidRPr="00E131D7">
        <w:rPr>
          <w:rFonts w:ascii="Rockwell" w:hAnsi="Rockwell" w:cstheme="majorBid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D4614C" wp14:editId="6508A17B">
                <wp:simplePos x="0" y="0"/>
                <wp:positionH relativeFrom="margin">
                  <wp:posOffset>22932</wp:posOffset>
                </wp:positionH>
                <wp:positionV relativeFrom="paragraph">
                  <wp:posOffset>106680</wp:posOffset>
                </wp:positionV>
                <wp:extent cx="1559560" cy="242570"/>
                <wp:effectExtent l="0" t="0" r="0" b="2540"/>
                <wp:wrapNone/>
                <wp:docPr id="155095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8213" w14:textId="2C65C423" w:rsidR="007A1846" w:rsidRPr="00EE6B9B" w:rsidRDefault="00885806" w:rsidP="007A1846">
                            <w:pPr>
                              <w:bidi w:val="0"/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22"/>
                                <w:szCs w:val="26"/>
                              </w:rPr>
                              <w:t>Iron Concent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4614C" id="_x0000_s1083" type="#_x0000_t202" style="position:absolute;left:0;text-align:left;margin-left:1.8pt;margin-top:8.4pt;width:122.8pt;height:19.1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" filled="f" stroked="f">
                <v:textbox style="mso-fit-shape-to-text:t">
                  <w:txbxContent>
                    <w:p w14:paraId="37058213" w14:textId="2C65C423" w:rsidR="007A1846" w:rsidRPr="00EE6B9B" w:rsidRDefault="00885806" w:rsidP="007A1846">
                      <w:pPr>
                        <w:bidi w:val="0"/>
                        <w:jc w:val="center"/>
                        <w:rPr>
                          <w:rFonts w:ascii="Rockwell" w:hAnsi="Rockwell"/>
                          <w:b/>
                          <w:bCs/>
                          <w:sz w:val="22"/>
                          <w:szCs w:val="26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sz w:val="22"/>
                          <w:szCs w:val="26"/>
                        </w:rPr>
                        <w:t>Iron Concentr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D441A" w14:textId="4C8CBBF8" w:rsidR="00085432" w:rsidRPr="00E131D7" w:rsidRDefault="00D45F45" w:rsidP="00085432">
      <w:pPr>
        <w:bidi w:val="0"/>
        <w:jc w:val="center"/>
        <w:rPr>
          <w:rFonts w:ascii="Rockwell" w:hAnsi="Rockwell" w:cstheme="majorBidi"/>
        </w:rPr>
      </w:pPr>
      <w:r w:rsidRPr="00E131D7">
        <w:rPr>
          <w:rFonts w:ascii="Rockwell" w:hAnsi="Rockwell" w:cstheme="majorBidi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7D52253" wp14:editId="4E1404B1">
                <wp:simplePos x="0" y="0"/>
                <wp:positionH relativeFrom="margin">
                  <wp:posOffset>-41910</wp:posOffset>
                </wp:positionH>
                <wp:positionV relativeFrom="paragraph">
                  <wp:posOffset>1200785</wp:posOffset>
                </wp:positionV>
                <wp:extent cx="2360930" cy="2044700"/>
                <wp:effectExtent l="57150" t="38100" r="58420" b="69850"/>
                <wp:wrapNone/>
                <wp:docPr id="129792070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930" cy="2044700"/>
                          <a:chOff x="0" y="0"/>
                          <a:chExt cx="1485265" cy="611053"/>
                        </a:xfrm>
                        <a:solidFill>
                          <a:srgbClr val="00FF00"/>
                        </a:solidFill>
                      </wpg:grpSpPr>
                      <wps:wsp>
                        <wps:cNvPr id="1833026635" name="Rectangle 1"/>
                        <wps:cNvSpPr/>
                        <wps:spPr>
                          <a:xfrm>
                            <a:off x="0" y="0"/>
                            <a:ext cx="1485265" cy="6110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5888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46" y="13352"/>
                            <a:ext cx="1438856" cy="55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6ECDC" w14:textId="243F91E0" w:rsidR="006F1D6B" w:rsidRPr="00E55D85" w:rsidRDefault="00EA4729" w:rsidP="00D45F45">
                              <w:pPr>
                                <w:bidi w:val="0"/>
                                <w:spacing w:after="60"/>
                                <w:jc w:val="center"/>
                                <w:rPr>
                                  <w:rFonts w:ascii="Rockwell" w:hAnsi="Rockwell"/>
                                  <w:b/>
                                  <w:bCs/>
                                  <w:sz w:val="28"/>
                                </w:rPr>
                              </w:pPr>
                              <w:r w:rsidRPr="00E55D85">
                                <w:rPr>
                                  <w:rFonts w:ascii="Rockwell" w:hAnsi="Rockwell"/>
                                  <w:b/>
                                  <w:bCs/>
                                  <w:sz w:val="28"/>
                                </w:rPr>
                                <w:t>Input variables</w:t>
                              </w:r>
                            </w:p>
                            <w:p w14:paraId="5189B446" w14:textId="77777777" w:rsidR="006F1D6B" w:rsidRPr="008419A9" w:rsidRDefault="006F1D6B" w:rsidP="00D45F45">
                              <w:pPr>
                                <w:bidi w:val="0"/>
                                <w:spacing w:after="60"/>
                                <w:jc w:val="center"/>
                                <w:rPr>
                                  <w:rFonts w:ascii="Rockwell" w:hAnsi="Rockwell"/>
                                  <w:sz w:val="12"/>
                                  <w:szCs w:val="12"/>
                                </w:rPr>
                              </w:pPr>
                            </w:p>
                            <w:p w14:paraId="0A45E067" w14:textId="28B54A6B" w:rsidR="00D35FDB" w:rsidRDefault="00D35FDB" w:rsidP="00D45F45">
                              <w:pPr>
                                <w:bidi w:val="0"/>
                                <w:spacing w:after="60"/>
                                <w:jc w:val="center"/>
                                <w:rPr>
                                  <w:rFonts w:ascii="Rockwell" w:hAnsi="Rockwell"/>
                                  <w:szCs w:val="24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szCs w:val="24"/>
                                </w:rPr>
                                <w:t>F</w:t>
                              </w:r>
                              <w:r w:rsidRPr="00D35FDB">
                                <w:rPr>
                                  <w:rFonts w:ascii="Rockwell" w:hAnsi="Rockwell"/>
                                  <w:szCs w:val="24"/>
                                </w:rPr>
                                <w:t xml:space="preserve">eed </w:t>
                              </w:r>
                              <w:r>
                                <w:rPr>
                                  <w:rFonts w:ascii="Rockwell" w:hAnsi="Rockwell"/>
                                  <w:szCs w:val="24"/>
                                </w:rPr>
                                <w:t>Particle S</w:t>
                              </w:r>
                              <w:r w:rsidRPr="00D35FDB">
                                <w:rPr>
                                  <w:rFonts w:ascii="Rockwell" w:hAnsi="Rockwell"/>
                                  <w:szCs w:val="24"/>
                                </w:rPr>
                                <w:t xml:space="preserve">ize </w:t>
                              </w:r>
                            </w:p>
                            <w:p w14:paraId="517BD649" w14:textId="77777777" w:rsidR="006B256E" w:rsidRDefault="006B256E" w:rsidP="00D45F45">
                              <w:pPr>
                                <w:bidi w:val="0"/>
                                <w:spacing w:after="60"/>
                                <w:jc w:val="center"/>
                                <w:rPr>
                                  <w:rFonts w:ascii="Rockwell" w:hAnsi="Rockwell"/>
                                  <w:szCs w:val="24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szCs w:val="24"/>
                                </w:rPr>
                                <w:t>D</w:t>
                              </w:r>
                              <w:r w:rsidRPr="006B256E">
                                <w:rPr>
                                  <w:rFonts w:ascii="Rockwell" w:hAnsi="Rockwell"/>
                                  <w:szCs w:val="24"/>
                                </w:rPr>
                                <w:t xml:space="preserve">isk </w:t>
                              </w:r>
                              <w:r>
                                <w:rPr>
                                  <w:rFonts w:ascii="Rockwell" w:hAnsi="Rockwell"/>
                                  <w:szCs w:val="24"/>
                                </w:rPr>
                                <w:t>R</w:t>
                              </w:r>
                              <w:r w:rsidRPr="006B256E">
                                <w:rPr>
                                  <w:rFonts w:ascii="Rockwell" w:hAnsi="Rockwell"/>
                                  <w:szCs w:val="24"/>
                                </w:rPr>
                                <w:t xml:space="preserve">otation </w:t>
                              </w:r>
                              <w:r>
                                <w:rPr>
                                  <w:rFonts w:ascii="Rockwell" w:hAnsi="Rockwell"/>
                                  <w:szCs w:val="24"/>
                                </w:rPr>
                                <w:t>S</w:t>
                              </w:r>
                              <w:r w:rsidRPr="006B256E">
                                <w:rPr>
                                  <w:rFonts w:ascii="Rockwell" w:hAnsi="Rockwell"/>
                                  <w:szCs w:val="24"/>
                                </w:rPr>
                                <w:t>peed</w:t>
                              </w:r>
                            </w:p>
                            <w:p w14:paraId="6B765366" w14:textId="28A6F943" w:rsidR="00C42632" w:rsidRDefault="00C42632" w:rsidP="00D45F45">
                              <w:pPr>
                                <w:bidi w:val="0"/>
                                <w:spacing w:after="60"/>
                                <w:jc w:val="center"/>
                                <w:rPr>
                                  <w:rFonts w:ascii="Rockwell" w:hAnsi="Rockwell"/>
                                  <w:szCs w:val="24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szCs w:val="24"/>
                                </w:rPr>
                                <w:t>F</w:t>
                              </w:r>
                              <w:r w:rsidRPr="00C42632">
                                <w:rPr>
                                  <w:rFonts w:ascii="Rockwell" w:hAnsi="Rockwell"/>
                                  <w:szCs w:val="24"/>
                                </w:rPr>
                                <w:t xml:space="preserve">ilter </w:t>
                              </w:r>
                              <w:r>
                                <w:rPr>
                                  <w:rFonts w:ascii="Rockwell" w:hAnsi="Rockwell"/>
                                  <w:szCs w:val="24"/>
                                </w:rPr>
                                <w:t>T</w:t>
                              </w:r>
                              <w:r w:rsidRPr="00C42632">
                                <w:rPr>
                                  <w:rFonts w:ascii="Rockwell" w:hAnsi="Rockwell"/>
                                  <w:szCs w:val="24"/>
                                </w:rPr>
                                <w:t xml:space="preserve">anks </w:t>
                              </w:r>
                              <w:r>
                                <w:rPr>
                                  <w:rFonts w:ascii="Rockwell" w:hAnsi="Rockwell"/>
                                  <w:szCs w:val="24"/>
                                </w:rPr>
                                <w:t>P</w:t>
                              </w:r>
                              <w:r w:rsidRPr="00C42632">
                                <w:rPr>
                                  <w:rFonts w:ascii="Rockwell" w:hAnsi="Rockwell"/>
                                  <w:szCs w:val="24"/>
                                </w:rPr>
                                <w:t xml:space="preserve">ulp </w:t>
                              </w:r>
                              <w:r>
                                <w:rPr>
                                  <w:rFonts w:ascii="Rockwell" w:hAnsi="Rockwell"/>
                                  <w:szCs w:val="24"/>
                                </w:rPr>
                                <w:t>L</w:t>
                              </w:r>
                              <w:r w:rsidRPr="00C42632">
                                <w:rPr>
                                  <w:rFonts w:ascii="Rockwell" w:hAnsi="Rockwell"/>
                                  <w:szCs w:val="24"/>
                                </w:rPr>
                                <w:t>evel</w:t>
                              </w:r>
                            </w:p>
                            <w:p w14:paraId="15DA8267" w14:textId="1BC1CF5C" w:rsidR="00D35FDB" w:rsidRDefault="00BE7AF8" w:rsidP="00D45F45">
                              <w:pPr>
                                <w:bidi w:val="0"/>
                                <w:spacing w:after="60"/>
                                <w:jc w:val="center"/>
                                <w:rPr>
                                  <w:rFonts w:ascii="Rockwell" w:hAnsi="Rockwell"/>
                                  <w:szCs w:val="24"/>
                                </w:rPr>
                              </w:pPr>
                              <w:r w:rsidRPr="00BE7AF8">
                                <w:rPr>
                                  <w:rFonts w:ascii="Rockwell" w:hAnsi="Rockwell"/>
                                  <w:szCs w:val="24"/>
                                </w:rPr>
                                <w:t xml:space="preserve">Tank Agitator Speed </w:t>
                              </w:r>
                              <w:r w:rsidR="00A323B3" w:rsidRPr="00A323B3">
                                <w:rPr>
                                  <w:rFonts w:ascii="Rockwell" w:hAnsi="Rockwell"/>
                                  <w:szCs w:val="24"/>
                                </w:rPr>
                                <w:t>Flocculant Addition</w:t>
                              </w:r>
                              <w:r w:rsidR="00D35FDB" w:rsidRPr="00D35FDB">
                                <w:rPr>
                                  <w:rFonts w:ascii="Rockwell" w:hAnsi="Rockwell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DD1C2C4" w14:textId="7D253CE2" w:rsidR="00D35FDB" w:rsidRDefault="008925C5" w:rsidP="00D45F45">
                              <w:pPr>
                                <w:bidi w:val="0"/>
                                <w:spacing w:after="60"/>
                                <w:jc w:val="center"/>
                                <w:rPr>
                                  <w:rFonts w:ascii="Rockwell" w:hAnsi="Rockwell"/>
                                  <w:szCs w:val="24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szCs w:val="24"/>
                                </w:rPr>
                                <w:t>F</w:t>
                              </w:r>
                              <w:r w:rsidRPr="008925C5">
                                <w:rPr>
                                  <w:rFonts w:ascii="Rockwell" w:hAnsi="Rockwell"/>
                                  <w:szCs w:val="24"/>
                                </w:rPr>
                                <w:t xml:space="preserve">ilter </w:t>
                              </w:r>
                              <w:r>
                                <w:rPr>
                                  <w:rFonts w:ascii="Rockwell" w:hAnsi="Rockwell"/>
                                  <w:szCs w:val="24"/>
                                </w:rPr>
                                <w:t>W</w:t>
                              </w:r>
                              <w:r w:rsidRPr="008925C5">
                                <w:rPr>
                                  <w:rFonts w:ascii="Rockwell" w:hAnsi="Rockwell"/>
                                  <w:szCs w:val="24"/>
                                </w:rPr>
                                <w:t xml:space="preserve">ash </w:t>
                              </w:r>
                              <w:r>
                                <w:rPr>
                                  <w:rFonts w:ascii="Rockwell" w:hAnsi="Rockwell"/>
                                  <w:szCs w:val="24"/>
                                </w:rPr>
                                <w:t>C</w:t>
                              </w:r>
                              <w:r w:rsidRPr="008925C5">
                                <w:rPr>
                                  <w:rFonts w:ascii="Rockwell" w:hAnsi="Rockwell"/>
                                  <w:szCs w:val="24"/>
                                </w:rPr>
                                <w:t xml:space="preserve">ycle </w:t>
                              </w:r>
                              <w:r>
                                <w:rPr>
                                  <w:rFonts w:ascii="Rockwell" w:hAnsi="Rockwell"/>
                                  <w:szCs w:val="24"/>
                                </w:rPr>
                                <w:t>T</w:t>
                              </w:r>
                              <w:r w:rsidRPr="008925C5">
                                <w:rPr>
                                  <w:rFonts w:ascii="Rockwell" w:hAnsi="Rockwell"/>
                                  <w:szCs w:val="24"/>
                                </w:rPr>
                                <w:t xml:space="preserve">ime </w:t>
                              </w:r>
                              <w:r>
                                <w:rPr>
                                  <w:rFonts w:ascii="Rockwell" w:hAnsi="Rockwell"/>
                                  <w:szCs w:val="24"/>
                                </w:rPr>
                                <w:t>W</w:t>
                              </w:r>
                              <w:r w:rsidRPr="008925C5">
                                <w:rPr>
                                  <w:rFonts w:ascii="Rockwell" w:hAnsi="Rockwell"/>
                                  <w:szCs w:val="24"/>
                                </w:rPr>
                                <w:t xml:space="preserve">ashing </w:t>
                              </w:r>
                              <w:r>
                                <w:rPr>
                                  <w:rFonts w:ascii="Rockwell" w:hAnsi="Rockwell"/>
                                  <w:szCs w:val="24"/>
                                </w:rPr>
                                <w:t>A</w:t>
                              </w:r>
                              <w:r w:rsidRPr="008925C5">
                                <w:rPr>
                                  <w:rFonts w:ascii="Rockwell" w:hAnsi="Rockwell"/>
                                  <w:szCs w:val="24"/>
                                </w:rPr>
                                <w:t xml:space="preserve">cid </w:t>
                              </w:r>
                              <w:r>
                                <w:rPr>
                                  <w:rFonts w:ascii="Rockwell" w:hAnsi="Rockwell"/>
                                  <w:szCs w:val="24"/>
                                </w:rPr>
                                <w:t>C</w:t>
                              </w:r>
                              <w:r w:rsidRPr="008925C5">
                                <w:rPr>
                                  <w:rFonts w:ascii="Rockwell" w:hAnsi="Rockwell"/>
                                  <w:szCs w:val="24"/>
                                </w:rPr>
                                <w:t>oncen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52253" id="_x0000_s1084" style="position:absolute;left:0;text-align:left;margin-left:-3.3pt;margin-top:94.55pt;width:185.9pt;height:161pt;z-index:251704320;mso-position-horizontal-relative:margin;mso-position-vertical-relative:text;mso-width-relative:margin;mso-height-relative:margin" coordsize="14852,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">
                <v:rect id="Rectangle 1" o:spid="_x0000_s1085" style="position:absolute;width:14852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</v:rect>
                <v:shape id="_x0000_s1086" type="#_x0000_t202" style="position:absolute;left:132;top:133;width:14389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" filled="f" stroked="f">
                  <v:shadow on="t" color="black" opacity="41287f" offset="0,1.5pt"/>
                  <v:textbox>
                    <w:txbxContent>
                      <w:p w14:paraId="7316ECDC" w14:textId="243F91E0" w:rsidR="006F1D6B" w:rsidRPr="00E55D85" w:rsidRDefault="00EA4729" w:rsidP="00D45F45">
                        <w:pPr>
                          <w:bidi w:val="0"/>
                          <w:spacing w:after="60"/>
                          <w:jc w:val="center"/>
                          <w:rPr>
                            <w:rFonts w:ascii="Rockwell" w:hAnsi="Rockwell"/>
                            <w:b/>
                            <w:bCs/>
                            <w:sz w:val="28"/>
                          </w:rPr>
                        </w:pPr>
                        <w:r w:rsidRPr="00E55D85">
                          <w:rPr>
                            <w:rFonts w:ascii="Rockwell" w:hAnsi="Rockwell"/>
                            <w:b/>
                            <w:bCs/>
                            <w:sz w:val="28"/>
                          </w:rPr>
                          <w:t>Input variables</w:t>
                        </w:r>
                      </w:p>
                      <w:p w14:paraId="5189B446" w14:textId="77777777" w:rsidR="006F1D6B" w:rsidRPr="008419A9" w:rsidRDefault="006F1D6B" w:rsidP="00D45F45">
                        <w:pPr>
                          <w:bidi w:val="0"/>
                          <w:spacing w:after="60"/>
                          <w:jc w:val="center"/>
                          <w:rPr>
                            <w:rFonts w:ascii="Rockwell" w:hAnsi="Rockwell"/>
                            <w:sz w:val="12"/>
                            <w:szCs w:val="12"/>
                          </w:rPr>
                        </w:pPr>
                      </w:p>
                      <w:p w14:paraId="0A45E067" w14:textId="28B54A6B" w:rsidR="00D35FDB" w:rsidRDefault="00D35FDB" w:rsidP="00D45F45">
                        <w:pPr>
                          <w:bidi w:val="0"/>
                          <w:spacing w:after="60"/>
                          <w:jc w:val="center"/>
                          <w:rPr>
                            <w:rFonts w:ascii="Rockwell" w:hAnsi="Rockwell"/>
                            <w:szCs w:val="24"/>
                          </w:rPr>
                        </w:pPr>
                        <w:r>
                          <w:rPr>
                            <w:rFonts w:ascii="Rockwell" w:hAnsi="Rockwell"/>
                            <w:szCs w:val="24"/>
                          </w:rPr>
                          <w:t>F</w:t>
                        </w:r>
                        <w:r w:rsidRPr="00D35FDB">
                          <w:rPr>
                            <w:rFonts w:ascii="Rockwell" w:hAnsi="Rockwell"/>
                            <w:szCs w:val="24"/>
                          </w:rPr>
                          <w:t xml:space="preserve">eed </w:t>
                        </w:r>
                        <w:r>
                          <w:rPr>
                            <w:rFonts w:ascii="Rockwell" w:hAnsi="Rockwell"/>
                            <w:szCs w:val="24"/>
                          </w:rPr>
                          <w:t>Particle S</w:t>
                        </w:r>
                        <w:r w:rsidRPr="00D35FDB">
                          <w:rPr>
                            <w:rFonts w:ascii="Rockwell" w:hAnsi="Rockwell"/>
                            <w:szCs w:val="24"/>
                          </w:rPr>
                          <w:t xml:space="preserve">ize </w:t>
                        </w:r>
                      </w:p>
                      <w:p w14:paraId="517BD649" w14:textId="77777777" w:rsidR="006B256E" w:rsidRDefault="006B256E" w:rsidP="00D45F45">
                        <w:pPr>
                          <w:bidi w:val="0"/>
                          <w:spacing w:after="60"/>
                          <w:jc w:val="center"/>
                          <w:rPr>
                            <w:rFonts w:ascii="Rockwell" w:hAnsi="Rockwell"/>
                            <w:szCs w:val="24"/>
                          </w:rPr>
                        </w:pPr>
                        <w:r>
                          <w:rPr>
                            <w:rFonts w:ascii="Rockwell" w:hAnsi="Rockwell"/>
                            <w:szCs w:val="24"/>
                          </w:rPr>
                          <w:t>D</w:t>
                        </w:r>
                        <w:r w:rsidRPr="006B256E">
                          <w:rPr>
                            <w:rFonts w:ascii="Rockwell" w:hAnsi="Rockwell"/>
                            <w:szCs w:val="24"/>
                          </w:rPr>
                          <w:t xml:space="preserve">isk </w:t>
                        </w:r>
                        <w:r>
                          <w:rPr>
                            <w:rFonts w:ascii="Rockwell" w:hAnsi="Rockwell"/>
                            <w:szCs w:val="24"/>
                          </w:rPr>
                          <w:t>R</w:t>
                        </w:r>
                        <w:r w:rsidRPr="006B256E">
                          <w:rPr>
                            <w:rFonts w:ascii="Rockwell" w:hAnsi="Rockwell"/>
                            <w:szCs w:val="24"/>
                          </w:rPr>
                          <w:t xml:space="preserve">otation </w:t>
                        </w:r>
                        <w:r>
                          <w:rPr>
                            <w:rFonts w:ascii="Rockwell" w:hAnsi="Rockwell"/>
                            <w:szCs w:val="24"/>
                          </w:rPr>
                          <w:t>S</w:t>
                        </w:r>
                        <w:r w:rsidRPr="006B256E">
                          <w:rPr>
                            <w:rFonts w:ascii="Rockwell" w:hAnsi="Rockwell"/>
                            <w:szCs w:val="24"/>
                          </w:rPr>
                          <w:t>peed</w:t>
                        </w:r>
                      </w:p>
                      <w:p w14:paraId="6B765366" w14:textId="28A6F943" w:rsidR="00C42632" w:rsidRDefault="00C42632" w:rsidP="00D45F45">
                        <w:pPr>
                          <w:bidi w:val="0"/>
                          <w:spacing w:after="60"/>
                          <w:jc w:val="center"/>
                          <w:rPr>
                            <w:rFonts w:ascii="Rockwell" w:hAnsi="Rockwell"/>
                            <w:szCs w:val="24"/>
                          </w:rPr>
                        </w:pPr>
                        <w:r>
                          <w:rPr>
                            <w:rFonts w:ascii="Rockwell" w:hAnsi="Rockwell"/>
                            <w:szCs w:val="24"/>
                          </w:rPr>
                          <w:t>F</w:t>
                        </w:r>
                        <w:r w:rsidRPr="00C42632">
                          <w:rPr>
                            <w:rFonts w:ascii="Rockwell" w:hAnsi="Rockwell"/>
                            <w:szCs w:val="24"/>
                          </w:rPr>
                          <w:t xml:space="preserve">ilter </w:t>
                        </w:r>
                        <w:r>
                          <w:rPr>
                            <w:rFonts w:ascii="Rockwell" w:hAnsi="Rockwell"/>
                            <w:szCs w:val="24"/>
                          </w:rPr>
                          <w:t>T</w:t>
                        </w:r>
                        <w:r w:rsidRPr="00C42632">
                          <w:rPr>
                            <w:rFonts w:ascii="Rockwell" w:hAnsi="Rockwell"/>
                            <w:szCs w:val="24"/>
                          </w:rPr>
                          <w:t xml:space="preserve">anks </w:t>
                        </w:r>
                        <w:r>
                          <w:rPr>
                            <w:rFonts w:ascii="Rockwell" w:hAnsi="Rockwell"/>
                            <w:szCs w:val="24"/>
                          </w:rPr>
                          <w:t>P</w:t>
                        </w:r>
                        <w:r w:rsidRPr="00C42632">
                          <w:rPr>
                            <w:rFonts w:ascii="Rockwell" w:hAnsi="Rockwell"/>
                            <w:szCs w:val="24"/>
                          </w:rPr>
                          <w:t xml:space="preserve">ulp </w:t>
                        </w:r>
                        <w:r>
                          <w:rPr>
                            <w:rFonts w:ascii="Rockwell" w:hAnsi="Rockwell"/>
                            <w:szCs w:val="24"/>
                          </w:rPr>
                          <w:t>L</w:t>
                        </w:r>
                        <w:r w:rsidRPr="00C42632">
                          <w:rPr>
                            <w:rFonts w:ascii="Rockwell" w:hAnsi="Rockwell"/>
                            <w:szCs w:val="24"/>
                          </w:rPr>
                          <w:t>evel</w:t>
                        </w:r>
                      </w:p>
                      <w:p w14:paraId="15DA8267" w14:textId="1BC1CF5C" w:rsidR="00D35FDB" w:rsidRDefault="00BE7AF8" w:rsidP="00D45F45">
                        <w:pPr>
                          <w:bidi w:val="0"/>
                          <w:spacing w:after="60"/>
                          <w:jc w:val="center"/>
                          <w:rPr>
                            <w:rFonts w:ascii="Rockwell" w:hAnsi="Rockwell"/>
                            <w:szCs w:val="24"/>
                          </w:rPr>
                        </w:pPr>
                        <w:r w:rsidRPr="00BE7AF8">
                          <w:rPr>
                            <w:rFonts w:ascii="Rockwell" w:hAnsi="Rockwell"/>
                            <w:szCs w:val="24"/>
                          </w:rPr>
                          <w:t xml:space="preserve">Tank Agitator Speed </w:t>
                        </w:r>
                        <w:r w:rsidR="00A323B3" w:rsidRPr="00A323B3">
                          <w:rPr>
                            <w:rFonts w:ascii="Rockwell" w:hAnsi="Rockwell"/>
                            <w:szCs w:val="24"/>
                          </w:rPr>
                          <w:t>Flocculant Addition</w:t>
                        </w:r>
                        <w:r w:rsidR="00D35FDB" w:rsidRPr="00D35FDB">
                          <w:rPr>
                            <w:rFonts w:ascii="Rockwell" w:hAnsi="Rockwell"/>
                            <w:szCs w:val="24"/>
                          </w:rPr>
                          <w:t xml:space="preserve"> </w:t>
                        </w:r>
                      </w:p>
                      <w:p w14:paraId="1DD1C2C4" w14:textId="7D253CE2" w:rsidR="00D35FDB" w:rsidRDefault="008925C5" w:rsidP="00D45F45">
                        <w:pPr>
                          <w:bidi w:val="0"/>
                          <w:spacing w:after="60"/>
                          <w:jc w:val="center"/>
                          <w:rPr>
                            <w:rFonts w:ascii="Rockwell" w:hAnsi="Rockwell"/>
                            <w:szCs w:val="24"/>
                          </w:rPr>
                        </w:pPr>
                        <w:r>
                          <w:rPr>
                            <w:rFonts w:ascii="Rockwell" w:hAnsi="Rockwell"/>
                            <w:szCs w:val="24"/>
                          </w:rPr>
                          <w:t>F</w:t>
                        </w:r>
                        <w:r w:rsidRPr="008925C5">
                          <w:rPr>
                            <w:rFonts w:ascii="Rockwell" w:hAnsi="Rockwell"/>
                            <w:szCs w:val="24"/>
                          </w:rPr>
                          <w:t xml:space="preserve">ilter </w:t>
                        </w:r>
                        <w:r>
                          <w:rPr>
                            <w:rFonts w:ascii="Rockwell" w:hAnsi="Rockwell"/>
                            <w:szCs w:val="24"/>
                          </w:rPr>
                          <w:t>W</w:t>
                        </w:r>
                        <w:r w:rsidRPr="008925C5">
                          <w:rPr>
                            <w:rFonts w:ascii="Rockwell" w:hAnsi="Rockwell"/>
                            <w:szCs w:val="24"/>
                          </w:rPr>
                          <w:t xml:space="preserve">ash </w:t>
                        </w:r>
                        <w:r>
                          <w:rPr>
                            <w:rFonts w:ascii="Rockwell" w:hAnsi="Rockwell"/>
                            <w:szCs w:val="24"/>
                          </w:rPr>
                          <w:t>C</w:t>
                        </w:r>
                        <w:r w:rsidRPr="008925C5">
                          <w:rPr>
                            <w:rFonts w:ascii="Rockwell" w:hAnsi="Rockwell"/>
                            <w:szCs w:val="24"/>
                          </w:rPr>
                          <w:t xml:space="preserve">ycle </w:t>
                        </w:r>
                        <w:r>
                          <w:rPr>
                            <w:rFonts w:ascii="Rockwell" w:hAnsi="Rockwell"/>
                            <w:szCs w:val="24"/>
                          </w:rPr>
                          <w:t>T</w:t>
                        </w:r>
                        <w:r w:rsidRPr="008925C5">
                          <w:rPr>
                            <w:rFonts w:ascii="Rockwell" w:hAnsi="Rockwell"/>
                            <w:szCs w:val="24"/>
                          </w:rPr>
                          <w:t xml:space="preserve">ime </w:t>
                        </w:r>
                        <w:r>
                          <w:rPr>
                            <w:rFonts w:ascii="Rockwell" w:hAnsi="Rockwell"/>
                            <w:szCs w:val="24"/>
                          </w:rPr>
                          <w:t>W</w:t>
                        </w:r>
                        <w:r w:rsidRPr="008925C5">
                          <w:rPr>
                            <w:rFonts w:ascii="Rockwell" w:hAnsi="Rockwell"/>
                            <w:szCs w:val="24"/>
                          </w:rPr>
                          <w:t xml:space="preserve">ashing </w:t>
                        </w:r>
                        <w:r>
                          <w:rPr>
                            <w:rFonts w:ascii="Rockwell" w:hAnsi="Rockwell"/>
                            <w:szCs w:val="24"/>
                          </w:rPr>
                          <w:t>A</w:t>
                        </w:r>
                        <w:r w:rsidRPr="008925C5">
                          <w:rPr>
                            <w:rFonts w:ascii="Rockwell" w:hAnsi="Rockwell"/>
                            <w:szCs w:val="24"/>
                          </w:rPr>
                          <w:t xml:space="preserve">cid </w:t>
                        </w:r>
                        <w:r>
                          <w:rPr>
                            <w:rFonts w:ascii="Rockwell" w:hAnsi="Rockwell"/>
                            <w:szCs w:val="24"/>
                          </w:rPr>
                          <w:t>C</w:t>
                        </w:r>
                        <w:r w:rsidRPr="008925C5">
                          <w:rPr>
                            <w:rFonts w:ascii="Rockwell" w:hAnsi="Rockwell"/>
                            <w:szCs w:val="24"/>
                          </w:rPr>
                          <w:t>oncentr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131D7">
        <w:rPr>
          <w:rFonts w:ascii="Rockwell" w:hAnsi="Rockwell" w:cstheme="majorBidi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7078F7D" wp14:editId="68C01D62">
                <wp:simplePos x="0" y="0"/>
                <wp:positionH relativeFrom="margin">
                  <wp:posOffset>2917190</wp:posOffset>
                </wp:positionH>
                <wp:positionV relativeFrom="paragraph">
                  <wp:posOffset>3054985</wp:posOffset>
                </wp:positionV>
                <wp:extent cx="3374390" cy="2070100"/>
                <wp:effectExtent l="57150" t="38100" r="54610" b="82550"/>
                <wp:wrapNone/>
                <wp:docPr id="106388135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4390" cy="2070100"/>
                          <a:chOff x="0" y="0"/>
                          <a:chExt cx="1679764" cy="611053"/>
                        </a:xfrm>
                        <a:solidFill>
                          <a:srgbClr val="33CC33"/>
                        </a:solidFill>
                      </wpg:grpSpPr>
                      <wps:wsp>
                        <wps:cNvPr id="861762210" name="Rectangle 1"/>
                        <wps:cNvSpPr/>
                        <wps:spPr>
                          <a:xfrm>
                            <a:off x="0" y="0"/>
                            <a:ext cx="1679764" cy="611053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111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50" y="29554"/>
                            <a:ext cx="1541923" cy="55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389870" w14:textId="15F4EC22" w:rsidR="00687FBC" w:rsidRPr="00154B18" w:rsidRDefault="00687FBC" w:rsidP="00687FBC">
                              <w:pPr>
                                <w:bidi w:val="0"/>
                                <w:jc w:val="center"/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154B18"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  <w:t>Optimized variables</w:t>
                              </w:r>
                            </w:p>
                            <w:p w14:paraId="463CE58A" w14:textId="77777777" w:rsidR="00687FBC" w:rsidRPr="00154B18" w:rsidRDefault="00687FBC" w:rsidP="00687FBC">
                              <w:pPr>
                                <w:bidi w:val="0"/>
                                <w:jc w:val="center"/>
                                <w:rPr>
                                  <w:rFonts w:ascii="Rockwell" w:hAnsi="Rockwel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  <w:p w14:paraId="293ECBDB" w14:textId="764B6F65" w:rsidR="00687FBC" w:rsidRPr="00154B18" w:rsidRDefault="00687FBC" w:rsidP="00D45F45">
                              <w:pPr>
                                <w:bidi w:val="0"/>
                                <w:spacing w:after="60"/>
                                <w:jc w:val="center"/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</w:pPr>
                              <w:r w:rsidRPr="00154B18"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  <w:t>Feed Particle Size</w:t>
                              </w:r>
                              <w:r w:rsidR="00E73E90" w:rsidRPr="00154B18"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  <w:t xml:space="preserve">: </w:t>
                              </w:r>
                              <w:r w:rsidR="00E73E90" w:rsidRPr="003A4EAB"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39% &lt;38</w:t>
                              </w:r>
                              <w:r w:rsidR="00E73E90" w:rsidRPr="003A4EAB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 </w:t>
                              </w:r>
                              <w:proofErr w:type="spellStart"/>
                              <w:r w:rsidR="00E73E90" w:rsidRPr="003A4EAB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μ</w:t>
                              </w:r>
                              <w:r w:rsidR="00E73E90" w:rsidRPr="003A4EAB"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m</w:t>
                              </w:r>
                              <w:proofErr w:type="spellEnd"/>
                            </w:p>
                            <w:p w14:paraId="691F5989" w14:textId="3CCF4B29" w:rsidR="00687FBC" w:rsidRPr="00154B18" w:rsidRDefault="00687FBC" w:rsidP="00D45F45">
                              <w:pPr>
                                <w:bidi w:val="0"/>
                                <w:spacing w:after="60"/>
                                <w:jc w:val="center"/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</w:pPr>
                              <w:r w:rsidRPr="00154B18"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  <w:t>Disk Rotation Speed</w:t>
                              </w:r>
                              <w:r w:rsidR="00E73E90" w:rsidRPr="00154B18"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  <w:t xml:space="preserve">: </w:t>
                              </w:r>
                              <w:r w:rsidR="00E73E90" w:rsidRPr="00154B18"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30 rpm</w:t>
                              </w:r>
                            </w:p>
                            <w:p w14:paraId="72BAD9D2" w14:textId="49B193F0" w:rsidR="00687FBC" w:rsidRPr="00154B18" w:rsidRDefault="00687FBC" w:rsidP="00D45F45">
                              <w:pPr>
                                <w:bidi w:val="0"/>
                                <w:spacing w:after="60"/>
                                <w:jc w:val="center"/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</w:pPr>
                              <w:r w:rsidRPr="00154B18"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  <w:t>Filter Tanks Pulp Level</w:t>
                              </w:r>
                              <w:r w:rsidR="00E73E90" w:rsidRPr="00154B18"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  <w:t xml:space="preserve">: </w:t>
                              </w:r>
                              <w:r w:rsidR="00E73E90" w:rsidRPr="00154B18"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="00D24CA4" w:rsidRPr="00154B18"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0</w:t>
                              </w:r>
                              <w:r w:rsidR="00E73E90" w:rsidRPr="00154B18"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%</w:t>
                              </w:r>
                            </w:p>
                            <w:p w14:paraId="4740102D" w14:textId="77777777" w:rsidR="00237176" w:rsidRPr="00154B18" w:rsidRDefault="00687FBC" w:rsidP="00D45F45">
                              <w:pPr>
                                <w:bidi w:val="0"/>
                                <w:spacing w:after="60"/>
                                <w:jc w:val="center"/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</w:pPr>
                              <w:r w:rsidRPr="00154B18"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  <w:t>Tank Agitator Speed</w:t>
                              </w:r>
                              <w:r w:rsidR="00095FBA" w:rsidRPr="00154B18"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  <w:t xml:space="preserve">: </w:t>
                              </w:r>
                              <w:r w:rsidR="00095FBA" w:rsidRPr="00154B18"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50 rpm</w:t>
                              </w:r>
                              <w:r w:rsidR="00095FBA" w:rsidRPr="00154B18"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5435391" w14:textId="35B04B28" w:rsidR="00687FBC" w:rsidRPr="00154B18" w:rsidRDefault="00687FBC" w:rsidP="00237176">
                              <w:pPr>
                                <w:bidi w:val="0"/>
                                <w:spacing w:after="60"/>
                                <w:jc w:val="center"/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</w:pPr>
                              <w:r w:rsidRPr="00154B18"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  <w:t>Flocculant Addition</w:t>
                              </w:r>
                              <w:r w:rsidR="00095FBA" w:rsidRPr="00154B18"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  <w:t>:</w:t>
                              </w:r>
                              <w:r w:rsidRPr="00154B18"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  <w:t xml:space="preserve"> </w:t>
                              </w:r>
                              <w:r w:rsidR="00095FBA" w:rsidRPr="00154B18"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10 g/t</w:t>
                              </w:r>
                            </w:p>
                            <w:p w14:paraId="30EF885F" w14:textId="77777777" w:rsidR="00095FBA" w:rsidRPr="00154B18" w:rsidRDefault="00687FBC" w:rsidP="00D45F45">
                              <w:pPr>
                                <w:bidi w:val="0"/>
                                <w:spacing w:after="60"/>
                                <w:jc w:val="center"/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</w:pPr>
                              <w:r w:rsidRPr="00154B18"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  <w:t>Filter Wash Cycle Time</w:t>
                              </w:r>
                              <w:r w:rsidR="00095FBA" w:rsidRPr="00154B18"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  <w:t xml:space="preserve">: </w:t>
                              </w:r>
                              <w:r w:rsidR="00095FBA" w:rsidRPr="00154B18"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6 hours</w:t>
                              </w:r>
                              <w:r w:rsidRPr="00154B18"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C1EA0C3" w14:textId="77777777" w:rsidR="00D45F45" w:rsidRPr="00D45F45" w:rsidRDefault="00D45F45" w:rsidP="00D45F45">
                              <w:pPr>
                                <w:bidi w:val="0"/>
                                <w:spacing w:after="60"/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</w:pPr>
                              <w:r w:rsidRPr="00D45F45"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  <w:t>Routine Cleaning: </w:t>
                              </w:r>
                              <w:r w:rsidRPr="00D45F45"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1% HNO</w:t>
                              </w:r>
                              <w:r w:rsidRPr="00D45F45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₃</w:t>
                              </w:r>
                              <w:r w:rsidRPr="00D45F45"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, 45</w:t>
                              </w:r>
                              <w:r w:rsidRPr="00D45F45">
                                <w:rPr>
                                  <w:rFonts w:ascii="Rockwell" w:hAnsi="Rockwell" w:cs="Rockwell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–</w:t>
                              </w:r>
                              <w:r w:rsidRPr="00D45F45">
                                <w:rPr>
                                  <w:rFonts w:ascii="Rockwell" w:hAnsi="Rockwell"/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  <w:t>60 min</w:t>
                              </w:r>
                            </w:p>
                            <w:p w14:paraId="02E981F9" w14:textId="4EAB490F" w:rsidR="00687FBC" w:rsidRPr="00154B18" w:rsidRDefault="00687FBC" w:rsidP="00D45F45">
                              <w:pPr>
                                <w:bidi w:val="0"/>
                                <w:jc w:val="center"/>
                                <w:rPr>
                                  <w:rFonts w:ascii="Rockwell" w:hAnsi="Rockwell"/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78F7D" id="_x0000_s1087" style="position:absolute;left:0;text-align:left;margin-left:229.7pt;margin-top:240.55pt;width:265.7pt;height:163pt;z-index:251719680;mso-position-horizontal-relative:margin;mso-position-vertical-relative:text;mso-width-relative:margin;mso-height-relative:margin" coordsize="16797,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">
                <v:rect id="Rectangle 1" o:spid="_x0000_s1088" style="position:absolute;width:16797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" filled="f" stroked="f">
                  <v:shadow on="t" color="black" opacity="41287f" offset="0,1.5pt"/>
                </v:rect>
                <v:shape id="_x0000_s1089" type="#_x0000_t202" style="position:absolute;left:707;top:295;width:15419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" filled="f" stroked="f">
                  <v:shadow on="t" color="black" opacity="41287f" offset="0,1.5pt"/>
                  <v:textbox>
                    <w:txbxContent>
                      <w:p w14:paraId="70389870" w14:textId="15F4EC22" w:rsidR="00687FBC" w:rsidRPr="00154B18" w:rsidRDefault="00687FBC" w:rsidP="00687FBC">
                        <w:pPr>
                          <w:bidi w:val="0"/>
                          <w:jc w:val="center"/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154B18"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 w:val="28"/>
                          </w:rPr>
                          <w:t>Optimized variables</w:t>
                        </w:r>
                      </w:p>
                      <w:p w14:paraId="463CE58A" w14:textId="77777777" w:rsidR="00687FBC" w:rsidRPr="00154B18" w:rsidRDefault="00687FBC" w:rsidP="00687FBC">
                        <w:pPr>
                          <w:bidi w:val="0"/>
                          <w:jc w:val="center"/>
                          <w:rPr>
                            <w:rFonts w:ascii="Rockwell" w:hAnsi="Rockwell"/>
                            <w:color w:val="FFFFFF" w:themeColor="background1"/>
                            <w:sz w:val="12"/>
                            <w:szCs w:val="12"/>
                          </w:rPr>
                        </w:pPr>
                      </w:p>
                      <w:p w14:paraId="293ECBDB" w14:textId="764B6F65" w:rsidR="00687FBC" w:rsidRPr="00154B18" w:rsidRDefault="00687FBC" w:rsidP="00D45F45">
                        <w:pPr>
                          <w:bidi w:val="0"/>
                          <w:spacing w:after="60"/>
                          <w:jc w:val="center"/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</w:pPr>
                        <w:r w:rsidRPr="00154B18"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  <w:t>Feed Particle Size</w:t>
                        </w:r>
                        <w:r w:rsidR="00E73E90" w:rsidRPr="00154B18"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  <w:t xml:space="preserve">: </w:t>
                        </w:r>
                        <w:r w:rsidR="00E73E90" w:rsidRPr="003A4EAB"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Cs w:val="24"/>
                          </w:rPr>
                          <w:t>39% &lt;38</w:t>
                        </w:r>
                        <w:r w:rsidR="00E73E90" w:rsidRPr="003A4EAB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Cs w:val="24"/>
                          </w:rPr>
                          <w:t> </w:t>
                        </w:r>
                        <w:proofErr w:type="spellStart"/>
                        <w:r w:rsidR="00E73E90" w:rsidRPr="003A4EAB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Cs w:val="24"/>
                          </w:rPr>
                          <w:t>μ</w:t>
                        </w:r>
                        <w:r w:rsidR="00E73E90" w:rsidRPr="003A4EAB"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Cs w:val="24"/>
                          </w:rPr>
                          <w:t>m</w:t>
                        </w:r>
                        <w:proofErr w:type="spellEnd"/>
                      </w:p>
                      <w:p w14:paraId="691F5989" w14:textId="3CCF4B29" w:rsidR="00687FBC" w:rsidRPr="00154B18" w:rsidRDefault="00687FBC" w:rsidP="00D45F45">
                        <w:pPr>
                          <w:bidi w:val="0"/>
                          <w:spacing w:after="60"/>
                          <w:jc w:val="center"/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</w:pPr>
                        <w:r w:rsidRPr="00154B18"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  <w:t>Disk Rotation Speed</w:t>
                        </w:r>
                        <w:r w:rsidR="00E73E90" w:rsidRPr="00154B18"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  <w:t xml:space="preserve">: </w:t>
                        </w:r>
                        <w:r w:rsidR="00E73E90" w:rsidRPr="00154B18"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Cs w:val="24"/>
                          </w:rPr>
                          <w:t>30 rpm</w:t>
                        </w:r>
                      </w:p>
                      <w:p w14:paraId="72BAD9D2" w14:textId="49B193F0" w:rsidR="00687FBC" w:rsidRPr="00154B18" w:rsidRDefault="00687FBC" w:rsidP="00D45F45">
                        <w:pPr>
                          <w:bidi w:val="0"/>
                          <w:spacing w:after="60"/>
                          <w:jc w:val="center"/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</w:pPr>
                        <w:r w:rsidRPr="00154B18"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  <w:t>Filter Tanks Pulp Level</w:t>
                        </w:r>
                        <w:r w:rsidR="00E73E90" w:rsidRPr="00154B18"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  <w:t xml:space="preserve">: </w:t>
                        </w:r>
                        <w:r w:rsidR="00E73E90" w:rsidRPr="00154B18"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Cs w:val="24"/>
                          </w:rPr>
                          <w:t>5</w:t>
                        </w:r>
                        <w:r w:rsidR="00D24CA4" w:rsidRPr="00154B18"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Cs w:val="24"/>
                          </w:rPr>
                          <w:t>0</w:t>
                        </w:r>
                        <w:r w:rsidR="00E73E90" w:rsidRPr="00154B18"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Cs w:val="24"/>
                          </w:rPr>
                          <w:t>%</w:t>
                        </w:r>
                      </w:p>
                      <w:p w14:paraId="4740102D" w14:textId="77777777" w:rsidR="00237176" w:rsidRPr="00154B18" w:rsidRDefault="00687FBC" w:rsidP="00D45F45">
                        <w:pPr>
                          <w:bidi w:val="0"/>
                          <w:spacing w:after="60"/>
                          <w:jc w:val="center"/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</w:pPr>
                        <w:r w:rsidRPr="00154B18"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  <w:t>Tank Agitator Speed</w:t>
                        </w:r>
                        <w:r w:rsidR="00095FBA" w:rsidRPr="00154B18"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  <w:t xml:space="preserve">: </w:t>
                        </w:r>
                        <w:r w:rsidR="00095FBA" w:rsidRPr="00154B18"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Cs w:val="24"/>
                          </w:rPr>
                          <w:t>50 rpm</w:t>
                        </w:r>
                        <w:r w:rsidR="00095FBA" w:rsidRPr="00154B18"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  <w:t xml:space="preserve"> </w:t>
                        </w:r>
                      </w:p>
                      <w:p w14:paraId="05435391" w14:textId="35B04B28" w:rsidR="00687FBC" w:rsidRPr="00154B18" w:rsidRDefault="00687FBC" w:rsidP="00237176">
                        <w:pPr>
                          <w:bidi w:val="0"/>
                          <w:spacing w:after="60"/>
                          <w:jc w:val="center"/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</w:pPr>
                        <w:r w:rsidRPr="00154B18"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  <w:t>Flocculant Addition</w:t>
                        </w:r>
                        <w:r w:rsidR="00095FBA" w:rsidRPr="00154B18"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  <w:t>:</w:t>
                        </w:r>
                        <w:r w:rsidRPr="00154B18"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  <w:t xml:space="preserve"> </w:t>
                        </w:r>
                        <w:r w:rsidR="00095FBA" w:rsidRPr="00154B18"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Cs w:val="24"/>
                          </w:rPr>
                          <w:t>10 g/t</w:t>
                        </w:r>
                      </w:p>
                      <w:p w14:paraId="30EF885F" w14:textId="77777777" w:rsidR="00095FBA" w:rsidRPr="00154B18" w:rsidRDefault="00687FBC" w:rsidP="00D45F45">
                        <w:pPr>
                          <w:bidi w:val="0"/>
                          <w:spacing w:after="60"/>
                          <w:jc w:val="center"/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</w:pPr>
                        <w:r w:rsidRPr="00154B18"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  <w:t>Filter Wash Cycle Time</w:t>
                        </w:r>
                        <w:r w:rsidR="00095FBA" w:rsidRPr="00154B18"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  <w:t xml:space="preserve">: </w:t>
                        </w:r>
                        <w:r w:rsidR="00095FBA" w:rsidRPr="00154B18"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Cs w:val="24"/>
                          </w:rPr>
                          <w:t>6 hours</w:t>
                        </w:r>
                        <w:r w:rsidRPr="00154B18"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  <w:t xml:space="preserve"> </w:t>
                        </w:r>
                      </w:p>
                      <w:p w14:paraId="1C1EA0C3" w14:textId="77777777" w:rsidR="00D45F45" w:rsidRPr="00D45F45" w:rsidRDefault="00D45F45" w:rsidP="00D45F45">
                        <w:pPr>
                          <w:bidi w:val="0"/>
                          <w:spacing w:after="60"/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</w:pPr>
                        <w:r w:rsidRPr="00D45F45"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  <w:t>Routine Cleaning: </w:t>
                        </w:r>
                        <w:r w:rsidRPr="00D45F45"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Cs w:val="24"/>
                          </w:rPr>
                          <w:t>1% HNO</w:t>
                        </w:r>
                        <w:r w:rsidRPr="00D45F45">
                          <w:rPr>
                            <w:rFonts w:ascii="Cambria Math" w:hAnsi="Cambria Math" w:cs="Cambria Math"/>
                            <w:b/>
                            <w:bCs/>
                            <w:color w:val="FFFFFF" w:themeColor="background1"/>
                            <w:szCs w:val="24"/>
                          </w:rPr>
                          <w:t>₃</w:t>
                        </w:r>
                        <w:r w:rsidRPr="00D45F45"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Cs w:val="24"/>
                          </w:rPr>
                          <w:t>, 45</w:t>
                        </w:r>
                        <w:r w:rsidRPr="00D45F45">
                          <w:rPr>
                            <w:rFonts w:ascii="Rockwell" w:hAnsi="Rockwell" w:cs="Rockwell"/>
                            <w:b/>
                            <w:bCs/>
                            <w:color w:val="FFFFFF" w:themeColor="background1"/>
                            <w:szCs w:val="24"/>
                          </w:rPr>
                          <w:t>–</w:t>
                        </w:r>
                        <w:r w:rsidRPr="00D45F45">
                          <w:rPr>
                            <w:rFonts w:ascii="Rockwell" w:hAnsi="Rockwell"/>
                            <w:b/>
                            <w:bCs/>
                            <w:color w:val="FFFFFF" w:themeColor="background1"/>
                            <w:szCs w:val="24"/>
                          </w:rPr>
                          <w:t>60 min</w:t>
                        </w:r>
                      </w:p>
                      <w:p w14:paraId="02E981F9" w14:textId="4EAB490F" w:rsidR="00687FBC" w:rsidRPr="00154B18" w:rsidRDefault="00687FBC" w:rsidP="00D45F45">
                        <w:pPr>
                          <w:bidi w:val="0"/>
                          <w:jc w:val="center"/>
                          <w:rPr>
                            <w:rFonts w:ascii="Rockwell" w:hAnsi="Rockwell"/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977DC" w:rsidRPr="00E131D7">
        <w:rPr>
          <w:rFonts w:ascii="Rockwell" w:hAnsi="Rockwell" w:cstheme="majorBidi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BDB1888" wp14:editId="0482126D">
                <wp:simplePos x="0" y="0"/>
                <wp:positionH relativeFrom="margin">
                  <wp:posOffset>4053840</wp:posOffset>
                </wp:positionH>
                <wp:positionV relativeFrom="paragraph">
                  <wp:posOffset>1642745</wp:posOffset>
                </wp:positionV>
                <wp:extent cx="1879600" cy="1029970"/>
                <wp:effectExtent l="0" t="0" r="25400" b="17780"/>
                <wp:wrapNone/>
                <wp:docPr id="128094509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1029970"/>
                          <a:chOff x="0" y="0"/>
                          <a:chExt cx="1485265" cy="611053"/>
                        </a:xfrm>
                        <a:solidFill>
                          <a:srgbClr val="00FF00"/>
                        </a:solidFill>
                      </wpg:grpSpPr>
                      <wps:wsp>
                        <wps:cNvPr id="732486388" name="Rectangle 1"/>
                        <wps:cNvSpPr/>
                        <wps:spPr>
                          <a:xfrm>
                            <a:off x="0" y="0"/>
                            <a:ext cx="1485265" cy="6110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652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37" y="6376"/>
                            <a:ext cx="1390316" cy="58064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76235A" w14:textId="0050A618" w:rsidR="004E6AE0" w:rsidRPr="00C977DC" w:rsidRDefault="004E6AE0" w:rsidP="004E6AE0">
                              <w:pPr>
                                <w:bidi w:val="0"/>
                                <w:jc w:val="center"/>
                                <w:rPr>
                                  <w:rFonts w:ascii="Rockwell" w:hAnsi="Rockwell"/>
                                  <w:b/>
                                  <w:bCs/>
                                  <w:sz w:val="28"/>
                                </w:rPr>
                              </w:pPr>
                              <w:r w:rsidRPr="00C977DC">
                                <w:rPr>
                                  <w:rFonts w:ascii="Rockwell" w:hAnsi="Rockwell"/>
                                  <w:b/>
                                  <w:bCs/>
                                  <w:sz w:val="28"/>
                                </w:rPr>
                                <w:t>Output variables</w:t>
                              </w:r>
                            </w:p>
                            <w:p w14:paraId="2337188D" w14:textId="77777777" w:rsidR="004E6AE0" w:rsidRPr="008419A9" w:rsidRDefault="004E6AE0" w:rsidP="004E6AE0">
                              <w:pPr>
                                <w:bidi w:val="0"/>
                                <w:jc w:val="center"/>
                                <w:rPr>
                                  <w:rFonts w:ascii="Rockwell" w:hAnsi="Rockwell"/>
                                  <w:sz w:val="12"/>
                                  <w:szCs w:val="12"/>
                                </w:rPr>
                              </w:pPr>
                            </w:p>
                            <w:p w14:paraId="0AE1C9EB" w14:textId="596D9657" w:rsidR="004E6AE0" w:rsidRPr="004E6AE0" w:rsidRDefault="004E6AE0" w:rsidP="004E6AE0">
                              <w:pPr>
                                <w:bidi w:val="0"/>
                                <w:jc w:val="center"/>
                                <w:rPr>
                                  <w:rFonts w:ascii="Rockwell" w:hAnsi="Rockwell"/>
                                  <w:szCs w:val="24"/>
                                </w:rPr>
                              </w:pPr>
                              <w:r w:rsidRPr="004E6AE0">
                                <w:rPr>
                                  <w:rFonts w:ascii="Rockwell" w:hAnsi="Rockwell"/>
                                  <w:szCs w:val="24"/>
                                </w:rPr>
                                <w:t xml:space="preserve">Cake Moisture </w:t>
                              </w:r>
                            </w:p>
                            <w:p w14:paraId="130C049B" w14:textId="5C2D7154" w:rsidR="004E6AE0" w:rsidRPr="004E6AE0" w:rsidRDefault="004E6AE0" w:rsidP="004E6AE0">
                              <w:pPr>
                                <w:bidi w:val="0"/>
                                <w:jc w:val="center"/>
                                <w:rPr>
                                  <w:rFonts w:ascii="Rockwell" w:hAnsi="Rockwell"/>
                                  <w:szCs w:val="24"/>
                                </w:rPr>
                              </w:pPr>
                              <w:r w:rsidRPr="004E6AE0">
                                <w:rPr>
                                  <w:rFonts w:ascii="Rockwell" w:hAnsi="Rockwell"/>
                                  <w:szCs w:val="24"/>
                                </w:rPr>
                                <w:t xml:space="preserve">Cake Thickness  </w:t>
                              </w:r>
                            </w:p>
                            <w:p w14:paraId="741A8415" w14:textId="566188AB" w:rsidR="004E6AE0" w:rsidRPr="004E6AE0" w:rsidRDefault="004E6AE0" w:rsidP="004E6AE0">
                              <w:pPr>
                                <w:bidi w:val="0"/>
                                <w:jc w:val="center"/>
                                <w:rPr>
                                  <w:rFonts w:ascii="Rockwell" w:hAnsi="Rockwell"/>
                                  <w:szCs w:val="24"/>
                                </w:rPr>
                              </w:pPr>
                              <w:r w:rsidRPr="004E6AE0">
                                <w:rPr>
                                  <w:rFonts w:ascii="Rockwell" w:hAnsi="Rockwell"/>
                                  <w:szCs w:val="24"/>
                                </w:rPr>
                                <w:t xml:space="preserve">Filtrate Turbidity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B1888" id="_x0000_s1090" style="position:absolute;left:0;text-align:left;margin-left:319.2pt;margin-top:129.35pt;width:148pt;height:81.1pt;z-index:251721728;mso-position-horizontal-relative:margin;mso-position-vertical-relative:text;mso-width-relative:margin;mso-height-relative:margin" coordsize="14852,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">
                <v:rect id="Rectangle 1" o:spid="_x0000_s1091" style="position:absolute;width:14852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</v:rect>
                <v:shape id="_x0000_s1092" type="#_x0000_t202" style="position:absolute;left:423;top:63;width:13903;height:5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textbox>
                    <w:txbxContent>
                      <w:p w14:paraId="6476235A" w14:textId="0050A618" w:rsidR="004E6AE0" w:rsidRPr="00C977DC" w:rsidRDefault="004E6AE0" w:rsidP="004E6AE0">
                        <w:pPr>
                          <w:bidi w:val="0"/>
                          <w:jc w:val="center"/>
                          <w:rPr>
                            <w:rFonts w:ascii="Rockwell" w:hAnsi="Rockwell"/>
                            <w:b/>
                            <w:bCs/>
                            <w:sz w:val="28"/>
                          </w:rPr>
                        </w:pPr>
                        <w:r w:rsidRPr="00C977DC">
                          <w:rPr>
                            <w:rFonts w:ascii="Rockwell" w:hAnsi="Rockwell"/>
                            <w:b/>
                            <w:bCs/>
                            <w:sz w:val="28"/>
                          </w:rPr>
                          <w:t>Output variables</w:t>
                        </w:r>
                      </w:p>
                      <w:p w14:paraId="2337188D" w14:textId="77777777" w:rsidR="004E6AE0" w:rsidRPr="008419A9" w:rsidRDefault="004E6AE0" w:rsidP="004E6AE0">
                        <w:pPr>
                          <w:bidi w:val="0"/>
                          <w:jc w:val="center"/>
                          <w:rPr>
                            <w:rFonts w:ascii="Rockwell" w:hAnsi="Rockwell"/>
                            <w:sz w:val="12"/>
                            <w:szCs w:val="12"/>
                          </w:rPr>
                        </w:pPr>
                      </w:p>
                      <w:p w14:paraId="0AE1C9EB" w14:textId="596D9657" w:rsidR="004E6AE0" w:rsidRPr="004E6AE0" w:rsidRDefault="004E6AE0" w:rsidP="004E6AE0">
                        <w:pPr>
                          <w:bidi w:val="0"/>
                          <w:jc w:val="center"/>
                          <w:rPr>
                            <w:rFonts w:ascii="Rockwell" w:hAnsi="Rockwell"/>
                            <w:szCs w:val="24"/>
                          </w:rPr>
                        </w:pPr>
                        <w:r w:rsidRPr="004E6AE0">
                          <w:rPr>
                            <w:rFonts w:ascii="Rockwell" w:hAnsi="Rockwell"/>
                            <w:szCs w:val="24"/>
                          </w:rPr>
                          <w:t xml:space="preserve">Cake Moisture </w:t>
                        </w:r>
                      </w:p>
                      <w:p w14:paraId="130C049B" w14:textId="5C2D7154" w:rsidR="004E6AE0" w:rsidRPr="004E6AE0" w:rsidRDefault="004E6AE0" w:rsidP="004E6AE0">
                        <w:pPr>
                          <w:bidi w:val="0"/>
                          <w:jc w:val="center"/>
                          <w:rPr>
                            <w:rFonts w:ascii="Rockwell" w:hAnsi="Rockwell"/>
                            <w:szCs w:val="24"/>
                          </w:rPr>
                        </w:pPr>
                        <w:r w:rsidRPr="004E6AE0">
                          <w:rPr>
                            <w:rFonts w:ascii="Rockwell" w:hAnsi="Rockwell"/>
                            <w:szCs w:val="24"/>
                          </w:rPr>
                          <w:t xml:space="preserve">Cake Thickness  </w:t>
                        </w:r>
                      </w:p>
                      <w:p w14:paraId="741A8415" w14:textId="566188AB" w:rsidR="004E6AE0" w:rsidRPr="004E6AE0" w:rsidRDefault="004E6AE0" w:rsidP="004E6AE0">
                        <w:pPr>
                          <w:bidi w:val="0"/>
                          <w:jc w:val="center"/>
                          <w:rPr>
                            <w:rFonts w:ascii="Rockwell" w:hAnsi="Rockwell"/>
                            <w:szCs w:val="24"/>
                          </w:rPr>
                        </w:pPr>
                        <w:r w:rsidRPr="004E6AE0">
                          <w:rPr>
                            <w:rFonts w:ascii="Rockwell" w:hAnsi="Rockwell"/>
                            <w:szCs w:val="24"/>
                          </w:rPr>
                          <w:t xml:space="preserve">Filtrate Turbidity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5D85" w:rsidRPr="00E131D7">
        <w:rPr>
          <w:rFonts w:ascii="Rockwell" w:hAnsi="Rockwell" w:cstheme="majorBid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3026A1" wp14:editId="14DC0CEF">
                <wp:simplePos x="0" y="0"/>
                <wp:positionH relativeFrom="margin">
                  <wp:posOffset>2816434</wp:posOffset>
                </wp:positionH>
                <wp:positionV relativeFrom="paragraph">
                  <wp:posOffset>1690933</wp:posOffset>
                </wp:positionV>
                <wp:extent cx="989635" cy="792865"/>
                <wp:effectExtent l="57150" t="38100" r="1270" b="83820"/>
                <wp:wrapNone/>
                <wp:docPr id="13364820" name="Arrow: Righ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635" cy="7928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CDD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9" o:spid="_x0000_s1026" type="#_x0000_t13" style="position:absolute;margin-left:221.75pt;margin-top:133.15pt;width:77.9pt;height:62.4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" adj="1294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59711E" w:rsidRPr="00E131D7">
        <w:rPr>
          <w:rFonts w:ascii="Rockwell" w:hAnsi="Rockwell" w:cstheme="majorBid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F81CBF" wp14:editId="67E80A6B">
                <wp:simplePos x="0" y="0"/>
                <wp:positionH relativeFrom="column">
                  <wp:posOffset>5054600</wp:posOffset>
                </wp:positionH>
                <wp:positionV relativeFrom="paragraph">
                  <wp:posOffset>370205</wp:posOffset>
                </wp:positionV>
                <wp:extent cx="0" cy="1097280"/>
                <wp:effectExtent l="95250" t="38100" r="57150" b="64770"/>
                <wp:wrapNone/>
                <wp:docPr id="563846690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0473" id="Straight Arrow Connector 77" o:spid="_x0000_s1026" type="#_x0000_t32" style="position:absolute;margin-left:398pt;margin-top:29.15pt;width:0;height:86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" strokecolor="#e00" strokeweight="1.5pt">
                <v:stroke startarrow="open" endarrow="open" joinstyle="miter"/>
              </v:shape>
            </w:pict>
          </mc:Fallback>
        </mc:AlternateContent>
      </w:r>
      <w:r w:rsidR="0059711E" w:rsidRPr="00E131D7">
        <w:rPr>
          <w:rFonts w:ascii="Rockwell" w:hAnsi="Rockwell" w:cstheme="majorBid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B63046" wp14:editId="0CBC33FF">
                <wp:simplePos x="0" y="0"/>
                <wp:positionH relativeFrom="column">
                  <wp:posOffset>893445</wp:posOffset>
                </wp:positionH>
                <wp:positionV relativeFrom="paragraph">
                  <wp:posOffset>385242</wp:posOffset>
                </wp:positionV>
                <wp:extent cx="0" cy="731520"/>
                <wp:effectExtent l="95250" t="38100" r="76200" b="49530"/>
                <wp:wrapNone/>
                <wp:docPr id="2035845041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1A95" id="Straight Arrow Connector 77" o:spid="_x0000_s1026" type="#_x0000_t32" style="position:absolute;margin-left:70.35pt;margin-top:30.35pt;width:0;height:57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" strokecolor="blue" strokeweight="1.5pt">
                <v:stroke startarrow="open" endarrow="open" joinstyle="miter"/>
              </v:shape>
            </w:pict>
          </mc:Fallback>
        </mc:AlternateContent>
      </w:r>
      <w:r w:rsidR="0023245A" w:rsidRPr="00E131D7">
        <w:rPr>
          <w:rFonts w:ascii="Rockwell" w:hAnsi="Rockwell" w:cstheme="majorBid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93AB9C" wp14:editId="48E2F466">
                <wp:simplePos x="0" y="0"/>
                <wp:positionH relativeFrom="margin">
                  <wp:posOffset>4585335</wp:posOffset>
                </wp:positionH>
                <wp:positionV relativeFrom="paragraph">
                  <wp:posOffset>252730</wp:posOffset>
                </wp:positionV>
                <wp:extent cx="914400" cy="0"/>
                <wp:effectExtent l="0" t="76200" r="19050" b="114300"/>
                <wp:wrapNone/>
                <wp:docPr id="935857668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2037" id="Straight Arrow Connector 27" o:spid="_x0000_s1026" type="#_x0000_t32" style="position:absolute;margin-left:361.05pt;margin-top:19.9pt;width:1in;height: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" strokecolor="black [3213]" strokeweight="1pt">
                <v:stroke endarrow="open" joinstyle="miter"/>
                <w10:wrap anchorx="margin"/>
              </v:shape>
            </w:pict>
          </mc:Fallback>
        </mc:AlternateContent>
      </w:r>
      <w:r w:rsidR="00791D2D" w:rsidRPr="00E131D7">
        <w:rPr>
          <w:rFonts w:ascii="Rockwell" w:hAnsi="Rockwell" w:cstheme="majorBid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BACA6E" wp14:editId="34844A95">
                <wp:simplePos x="0" y="0"/>
                <wp:positionH relativeFrom="margin">
                  <wp:posOffset>354635</wp:posOffset>
                </wp:positionH>
                <wp:positionV relativeFrom="paragraph">
                  <wp:posOffset>247273</wp:posOffset>
                </wp:positionV>
                <wp:extent cx="1097280" cy="0"/>
                <wp:effectExtent l="0" t="76200" r="26670" b="114300"/>
                <wp:wrapNone/>
                <wp:docPr id="1704851778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3E70" id="Straight Arrow Connector 27" o:spid="_x0000_s1026" type="#_x0000_t32" style="position:absolute;margin-left:27.9pt;margin-top:19.45pt;width:86.4pt;height: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" strokecolor="black [3213]" strokeweight="1pt">
                <v:stroke endarrow="open" joinstyle="miter"/>
                <w10:wrap anchorx="margin"/>
              </v:shape>
            </w:pict>
          </mc:Fallback>
        </mc:AlternateContent>
      </w:r>
    </w:p>
    <w:sectPr w:rsidR="00085432" w:rsidRPr="00E131D7" w:rsidSect="00633BA3">
      <w:footerReference w:type="default" r:id="rId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B0542" w14:textId="77777777" w:rsidR="001F1BB4" w:rsidRDefault="001F1BB4" w:rsidP="008A2BC6">
      <w:r>
        <w:separator/>
      </w:r>
    </w:p>
  </w:endnote>
  <w:endnote w:type="continuationSeparator" w:id="0">
    <w:p w14:paraId="0CD48E17" w14:textId="77777777" w:rsidR="001F1BB4" w:rsidRDefault="001F1BB4" w:rsidP="008A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72AF9" w14:textId="15D7BD24" w:rsidR="00B27DDE" w:rsidRDefault="00B27DDE">
    <w:pPr>
      <w:pStyle w:val="Footer"/>
      <w:jc w:val="center"/>
    </w:pPr>
  </w:p>
  <w:p w14:paraId="0C64A76B" w14:textId="77777777" w:rsidR="00B27DDE" w:rsidRDefault="00B27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014F3" w14:textId="77777777" w:rsidR="001F1BB4" w:rsidRDefault="001F1BB4" w:rsidP="008A2BC6">
      <w:r>
        <w:separator/>
      </w:r>
    </w:p>
  </w:footnote>
  <w:footnote w:type="continuationSeparator" w:id="0">
    <w:p w14:paraId="34901304" w14:textId="77777777" w:rsidR="001F1BB4" w:rsidRDefault="001F1BB4" w:rsidP="008A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05349"/>
    <w:multiLevelType w:val="hybridMultilevel"/>
    <w:tmpl w:val="B58C71A4"/>
    <w:lvl w:ilvl="0" w:tplc="715085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B1A08"/>
    <w:multiLevelType w:val="multilevel"/>
    <w:tmpl w:val="C642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2530761">
    <w:abstractNumId w:val="0"/>
  </w:num>
  <w:num w:numId="2" w16cid:durableId="494955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BC6"/>
    <w:rsid w:val="0000042A"/>
    <w:rsid w:val="0000079F"/>
    <w:rsid w:val="00000EA1"/>
    <w:rsid w:val="000020E2"/>
    <w:rsid w:val="000021E3"/>
    <w:rsid w:val="00002A58"/>
    <w:rsid w:val="00003B32"/>
    <w:rsid w:val="00003D7C"/>
    <w:rsid w:val="00004283"/>
    <w:rsid w:val="00004A65"/>
    <w:rsid w:val="000053CF"/>
    <w:rsid w:val="00006E29"/>
    <w:rsid w:val="0000799E"/>
    <w:rsid w:val="000116A4"/>
    <w:rsid w:val="0001285B"/>
    <w:rsid w:val="00012999"/>
    <w:rsid w:val="000130F9"/>
    <w:rsid w:val="0001328F"/>
    <w:rsid w:val="00013918"/>
    <w:rsid w:val="000153EA"/>
    <w:rsid w:val="00015724"/>
    <w:rsid w:val="000157C7"/>
    <w:rsid w:val="00015914"/>
    <w:rsid w:val="0001646E"/>
    <w:rsid w:val="000175F2"/>
    <w:rsid w:val="00017E6D"/>
    <w:rsid w:val="00022883"/>
    <w:rsid w:val="00022A81"/>
    <w:rsid w:val="00022C58"/>
    <w:rsid w:val="00023E01"/>
    <w:rsid w:val="00025A33"/>
    <w:rsid w:val="000269AD"/>
    <w:rsid w:val="00026E35"/>
    <w:rsid w:val="00027492"/>
    <w:rsid w:val="000279C3"/>
    <w:rsid w:val="00030400"/>
    <w:rsid w:val="0003044D"/>
    <w:rsid w:val="000304E6"/>
    <w:rsid w:val="00030625"/>
    <w:rsid w:val="000307AB"/>
    <w:rsid w:val="0003132A"/>
    <w:rsid w:val="00031A2C"/>
    <w:rsid w:val="00034953"/>
    <w:rsid w:val="00036493"/>
    <w:rsid w:val="00036AB0"/>
    <w:rsid w:val="00036C7E"/>
    <w:rsid w:val="00040FAB"/>
    <w:rsid w:val="00041266"/>
    <w:rsid w:val="00041407"/>
    <w:rsid w:val="00042174"/>
    <w:rsid w:val="00043FE0"/>
    <w:rsid w:val="00044D87"/>
    <w:rsid w:val="000458F3"/>
    <w:rsid w:val="00045A13"/>
    <w:rsid w:val="00046158"/>
    <w:rsid w:val="0004761D"/>
    <w:rsid w:val="0005267D"/>
    <w:rsid w:val="000528A0"/>
    <w:rsid w:val="00053C1E"/>
    <w:rsid w:val="00054160"/>
    <w:rsid w:val="0005579C"/>
    <w:rsid w:val="000561ED"/>
    <w:rsid w:val="00057DE5"/>
    <w:rsid w:val="00060AD1"/>
    <w:rsid w:val="00060AFC"/>
    <w:rsid w:val="00062BB7"/>
    <w:rsid w:val="000651B4"/>
    <w:rsid w:val="000651D2"/>
    <w:rsid w:val="0006535C"/>
    <w:rsid w:val="00065770"/>
    <w:rsid w:val="0006694F"/>
    <w:rsid w:val="00066D92"/>
    <w:rsid w:val="0006757C"/>
    <w:rsid w:val="00067A82"/>
    <w:rsid w:val="00070A1F"/>
    <w:rsid w:val="000716B5"/>
    <w:rsid w:val="00071CA7"/>
    <w:rsid w:val="00071F8F"/>
    <w:rsid w:val="00072109"/>
    <w:rsid w:val="00072852"/>
    <w:rsid w:val="000735FD"/>
    <w:rsid w:val="00073CF0"/>
    <w:rsid w:val="00074C96"/>
    <w:rsid w:val="00074CAB"/>
    <w:rsid w:val="0007532C"/>
    <w:rsid w:val="00076F27"/>
    <w:rsid w:val="000778C6"/>
    <w:rsid w:val="00077921"/>
    <w:rsid w:val="00080B6D"/>
    <w:rsid w:val="00082FA3"/>
    <w:rsid w:val="00084E0E"/>
    <w:rsid w:val="00085432"/>
    <w:rsid w:val="0008678C"/>
    <w:rsid w:val="00086C26"/>
    <w:rsid w:val="00086E83"/>
    <w:rsid w:val="00086F81"/>
    <w:rsid w:val="000875DD"/>
    <w:rsid w:val="00087B16"/>
    <w:rsid w:val="00087D6D"/>
    <w:rsid w:val="00090899"/>
    <w:rsid w:val="00091C20"/>
    <w:rsid w:val="00091F0C"/>
    <w:rsid w:val="000930C6"/>
    <w:rsid w:val="00093C1E"/>
    <w:rsid w:val="0009407F"/>
    <w:rsid w:val="00095193"/>
    <w:rsid w:val="0009556C"/>
    <w:rsid w:val="000957C5"/>
    <w:rsid w:val="00095EE7"/>
    <w:rsid w:val="00095FBA"/>
    <w:rsid w:val="0009604C"/>
    <w:rsid w:val="00096E4A"/>
    <w:rsid w:val="000970EA"/>
    <w:rsid w:val="000A1506"/>
    <w:rsid w:val="000A1652"/>
    <w:rsid w:val="000A244B"/>
    <w:rsid w:val="000A4423"/>
    <w:rsid w:val="000A4B72"/>
    <w:rsid w:val="000A5DAB"/>
    <w:rsid w:val="000A6AA5"/>
    <w:rsid w:val="000A7267"/>
    <w:rsid w:val="000B0266"/>
    <w:rsid w:val="000B07BB"/>
    <w:rsid w:val="000B11EB"/>
    <w:rsid w:val="000B1231"/>
    <w:rsid w:val="000B3101"/>
    <w:rsid w:val="000B4777"/>
    <w:rsid w:val="000B4C24"/>
    <w:rsid w:val="000B54B4"/>
    <w:rsid w:val="000B5A8A"/>
    <w:rsid w:val="000B658A"/>
    <w:rsid w:val="000B7DBD"/>
    <w:rsid w:val="000B7FFB"/>
    <w:rsid w:val="000C1998"/>
    <w:rsid w:val="000C2C2E"/>
    <w:rsid w:val="000C31B4"/>
    <w:rsid w:val="000C3709"/>
    <w:rsid w:val="000C38DA"/>
    <w:rsid w:val="000C4389"/>
    <w:rsid w:val="000C6516"/>
    <w:rsid w:val="000C7295"/>
    <w:rsid w:val="000D0085"/>
    <w:rsid w:val="000D23C4"/>
    <w:rsid w:val="000D37D6"/>
    <w:rsid w:val="000D40EE"/>
    <w:rsid w:val="000D42DC"/>
    <w:rsid w:val="000D42E3"/>
    <w:rsid w:val="000D432F"/>
    <w:rsid w:val="000D4422"/>
    <w:rsid w:val="000D4979"/>
    <w:rsid w:val="000D4A3A"/>
    <w:rsid w:val="000D6A36"/>
    <w:rsid w:val="000E0398"/>
    <w:rsid w:val="000E2448"/>
    <w:rsid w:val="000E40A0"/>
    <w:rsid w:val="000E48E8"/>
    <w:rsid w:val="000E5741"/>
    <w:rsid w:val="000E58EF"/>
    <w:rsid w:val="000E7565"/>
    <w:rsid w:val="000F0E3D"/>
    <w:rsid w:val="000F163F"/>
    <w:rsid w:val="000F2E80"/>
    <w:rsid w:val="000F30CE"/>
    <w:rsid w:val="000F454C"/>
    <w:rsid w:val="000F519D"/>
    <w:rsid w:val="000F5317"/>
    <w:rsid w:val="000F5B2C"/>
    <w:rsid w:val="000F64B2"/>
    <w:rsid w:val="000F656F"/>
    <w:rsid w:val="000F6661"/>
    <w:rsid w:val="000F6951"/>
    <w:rsid w:val="000F756A"/>
    <w:rsid w:val="0010083F"/>
    <w:rsid w:val="0010099E"/>
    <w:rsid w:val="00101201"/>
    <w:rsid w:val="00103555"/>
    <w:rsid w:val="001059FF"/>
    <w:rsid w:val="001064FB"/>
    <w:rsid w:val="00106619"/>
    <w:rsid w:val="00107C6C"/>
    <w:rsid w:val="00110120"/>
    <w:rsid w:val="00112002"/>
    <w:rsid w:val="0011661F"/>
    <w:rsid w:val="001173F8"/>
    <w:rsid w:val="00117603"/>
    <w:rsid w:val="001207C7"/>
    <w:rsid w:val="001209E6"/>
    <w:rsid w:val="00122200"/>
    <w:rsid w:val="001243DD"/>
    <w:rsid w:val="001268BA"/>
    <w:rsid w:val="00127DD9"/>
    <w:rsid w:val="00130955"/>
    <w:rsid w:val="00132052"/>
    <w:rsid w:val="00132E8E"/>
    <w:rsid w:val="00134630"/>
    <w:rsid w:val="00134CC4"/>
    <w:rsid w:val="00136912"/>
    <w:rsid w:val="00137E28"/>
    <w:rsid w:val="00140980"/>
    <w:rsid w:val="00140AAD"/>
    <w:rsid w:val="0014290D"/>
    <w:rsid w:val="001435BE"/>
    <w:rsid w:val="001441C4"/>
    <w:rsid w:val="001441C9"/>
    <w:rsid w:val="00146A12"/>
    <w:rsid w:val="00147897"/>
    <w:rsid w:val="00147B85"/>
    <w:rsid w:val="001504FF"/>
    <w:rsid w:val="001506A2"/>
    <w:rsid w:val="00150B50"/>
    <w:rsid w:val="00150CD8"/>
    <w:rsid w:val="001518C4"/>
    <w:rsid w:val="00151E82"/>
    <w:rsid w:val="00152F5E"/>
    <w:rsid w:val="00154423"/>
    <w:rsid w:val="00154AC9"/>
    <w:rsid w:val="00154B18"/>
    <w:rsid w:val="00154EBE"/>
    <w:rsid w:val="00155E75"/>
    <w:rsid w:val="00156004"/>
    <w:rsid w:val="0015661D"/>
    <w:rsid w:val="00156674"/>
    <w:rsid w:val="001575C9"/>
    <w:rsid w:val="00162562"/>
    <w:rsid w:val="00162D35"/>
    <w:rsid w:val="00163F23"/>
    <w:rsid w:val="00163FCF"/>
    <w:rsid w:val="001652BB"/>
    <w:rsid w:val="00165939"/>
    <w:rsid w:val="00166254"/>
    <w:rsid w:val="00166A53"/>
    <w:rsid w:val="00171D78"/>
    <w:rsid w:val="00171E44"/>
    <w:rsid w:val="00173E5B"/>
    <w:rsid w:val="001741C1"/>
    <w:rsid w:val="001749B1"/>
    <w:rsid w:val="00176794"/>
    <w:rsid w:val="00177BF1"/>
    <w:rsid w:val="00177D5E"/>
    <w:rsid w:val="00180096"/>
    <w:rsid w:val="00181203"/>
    <w:rsid w:val="00182CB9"/>
    <w:rsid w:val="00182EF8"/>
    <w:rsid w:val="00183E55"/>
    <w:rsid w:val="00186B6D"/>
    <w:rsid w:val="00186BEA"/>
    <w:rsid w:val="00190E82"/>
    <w:rsid w:val="00192A51"/>
    <w:rsid w:val="00192AC4"/>
    <w:rsid w:val="00193CE1"/>
    <w:rsid w:val="0019443F"/>
    <w:rsid w:val="00194C0E"/>
    <w:rsid w:val="001964B2"/>
    <w:rsid w:val="00196BEA"/>
    <w:rsid w:val="00196D5B"/>
    <w:rsid w:val="001972B6"/>
    <w:rsid w:val="00197C94"/>
    <w:rsid w:val="00197D34"/>
    <w:rsid w:val="001A06F0"/>
    <w:rsid w:val="001A1E6B"/>
    <w:rsid w:val="001A268C"/>
    <w:rsid w:val="001A2C72"/>
    <w:rsid w:val="001A4AFD"/>
    <w:rsid w:val="001A51FF"/>
    <w:rsid w:val="001A567F"/>
    <w:rsid w:val="001A5AEC"/>
    <w:rsid w:val="001A6BFD"/>
    <w:rsid w:val="001A7DCC"/>
    <w:rsid w:val="001B045B"/>
    <w:rsid w:val="001B0BAC"/>
    <w:rsid w:val="001B0C18"/>
    <w:rsid w:val="001B1A9A"/>
    <w:rsid w:val="001B1EF9"/>
    <w:rsid w:val="001B289B"/>
    <w:rsid w:val="001B347A"/>
    <w:rsid w:val="001B3497"/>
    <w:rsid w:val="001B44FA"/>
    <w:rsid w:val="001B462C"/>
    <w:rsid w:val="001B4CC8"/>
    <w:rsid w:val="001B4CE6"/>
    <w:rsid w:val="001B5C46"/>
    <w:rsid w:val="001B5E62"/>
    <w:rsid w:val="001B6C95"/>
    <w:rsid w:val="001B6DE6"/>
    <w:rsid w:val="001C15E8"/>
    <w:rsid w:val="001C26DE"/>
    <w:rsid w:val="001C37B4"/>
    <w:rsid w:val="001C3E70"/>
    <w:rsid w:val="001C4354"/>
    <w:rsid w:val="001C4794"/>
    <w:rsid w:val="001C5233"/>
    <w:rsid w:val="001C6028"/>
    <w:rsid w:val="001C6749"/>
    <w:rsid w:val="001D090C"/>
    <w:rsid w:val="001D18A7"/>
    <w:rsid w:val="001D1C6E"/>
    <w:rsid w:val="001D1D34"/>
    <w:rsid w:val="001D263B"/>
    <w:rsid w:val="001D284A"/>
    <w:rsid w:val="001D2B9C"/>
    <w:rsid w:val="001D337F"/>
    <w:rsid w:val="001D5E64"/>
    <w:rsid w:val="001D6132"/>
    <w:rsid w:val="001D7365"/>
    <w:rsid w:val="001D74BA"/>
    <w:rsid w:val="001E0112"/>
    <w:rsid w:val="001E0D9B"/>
    <w:rsid w:val="001E113E"/>
    <w:rsid w:val="001E1D11"/>
    <w:rsid w:val="001E1E36"/>
    <w:rsid w:val="001E26F3"/>
    <w:rsid w:val="001E368E"/>
    <w:rsid w:val="001E3D5D"/>
    <w:rsid w:val="001E55FF"/>
    <w:rsid w:val="001E6589"/>
    <w:rsid w:val="001E6B2C"/>
    <w:rsid w:val="001E7344"/>
    <w:rsid w:val="001F1BB4"/>
    <w:rsid w:val="001F326F"/>
    <w:rsid w:val="001F3587"/>
    <w:rsid w:val="001F37DA"/>
    <w:rsid w:val="001F395B"/>
    <w:rsid w:val="001F3B3C"/>
    <w:rsid w:val="001F4339"/>
    <w:rsid w:val="001F4A4E"/>
    <w:rsid w:val="001F5B6E"/>
    <w:rsid w:val="001F612D"/>
    <w:rsid w:val="001F73AA"/>
    <w:rsid w:val="00201354"/>
    <w:rsid w:val="00202EC1"/>
    <w:rsid w:val="0020393D"/>
    <w:rsid w:val="0020538F"/>
    <w:rsid w:val="002059C9"/>
    <w:rsid w:val="002062DA"/>
    <w:rsid w:val="00206357"/>
    <w:rsid w:val="00206561"/>
    <w:rsid w:val="002103E9"/>
    <w:rsid w:val="00210830"/>
    <w:rsid w:val="00210BAF"/>
    <w:rsid w:val="00211176"/>
    <w:rsid w:val="002118E3"/>
    <w:rsid w:val="002131E3"/>
    <w:rsid w:val="00213A0E"/>
    <w:rsid w:val="00213BB6"/>
    <w:rsid w:val="0021551A"/>
    <w:rsid w:val="00215A4D"/>
    <w:rsid w:val="00216293"/>
    <w:rsid w:val="00216747"/>
    <w:rsid w:val="00217C4C"/>
    <w:rsid w:val="00217C95"/>
    <w:rsid w:val="00217DDE"/>
    <w:rsid w:val="00221930"/>
    <w:rsid w:val="00222191"/>
    <w:rsid w:val="0022221C"/>
    <w:rsid w:val="00222485"/>
    <w:rsid w:val="00224764"/>
    <w:rsid w:val="00225E24"/>
    <w:rsid w:val="00226710"/>
    <w:rsid w:val="002268CD"/>
    <w:rsid w:val="00227364"/>
    <w:rsid w:val="002275D6"/>
    <w:rsid w:val="00227D65"/>
    <w:rsid w:val="002302E4"/>
    <w:rsid w:val="00231EF6"/>
    <w:rsid w:val="0023245A"/>
    <w:rsid w:val="00232B52"/>
    <w:rsid w:val="0023375D"/>
    <w:rsid w:val="00234418"/>
    <w:rsid w:val="002347E8"/>
    <w:rsid w:val="0023515D"/>
    <w:rsid w:val="002352A4"/>
    <w:rsid w:val="0023613F"/>
    <w:rsid w:val="0023669A"/>
    <w:rsid w:val="00236979"/>
    <w:rsid w:val="00236B11"/>
    <w:rsid w:val="00237176"/>
    <w:rsid w:val="00237284"/>
    <w:rsid w:val="00237EE6"/>
    <w:rsid w:val="00240CF5"/>
    <w:rsid w:val="00240D10"/>
    <w:rsid w:val="00241D08"/>
    <w:rsid w:val="00242501"/>
    <w:rsid w:val="0024268A"/>
    <w:rsid w:val="00244B75"/>
    <w:rsid w:val="00246173"/>
    <w:rsid w:val="00246B87"/>
    <w:rsid w:val="0024707F"/>
    <w:rsid w:val="00250117"/>
    <w:rsid w:val="00251BE4"/>
    <w:rsid w:val="00251F93"/>
    <w:rsid w:val="00252BEE"/>
    <w:rsid w:val="00253174"/>
    <w:rsid w:val="00254B5C"/>
    <w:rsid w:val="00254E20"/>
    <w:rsid w:val="002574A2"/>
    <w:rsid w:val="00257559"/>
    <w:rsid w:val="00257957"/>
    <w:rsid w:val="00260BC0"/>
    <w:rsid w:val="00260FF9"/>
    <w:rsid w:val="002613C4"/>
    <w:rsid w:val="00261D94"/>
    <w:rsid w:val="0026209B"/>
    <w:rsid w:val="002628B8"/>
    <w:rsid w:val="00262F2D"/>
    <w:rsid w:val="00264662"/>
    <w:rsid w:val="00266135"/>
    <w:rsid w:val="00266814"/>
    <w:rsid w:val="00267191"/>
    <w:rsid w:val="00274051"/>
    <w:rsid w:val="00274746"/>
    <w:rsid w:val="002763E9"/>
    <w:rsid w:val="00276918"/>
    <w:rsid w:val="00276FBC"/>
    <w:rsid w:val="002805E6"/>
    <w:rsid w:val="00281C31"/>
    <w:rsid w:val="0028431B"/>
    <w:rsid w:val="0028543E"/>
    <w:rsid w:val="00286AE5"/>
    <w:rsid w:val="00287198"/>
    <w:rsid w:val="002872F9"/>
    <w:rsid w:val="00290DAF"/>
    <w:rsid w:val="00291119"/>
    <w:rsid w:val="0029366E"/>
    <w:rsid w:val="002937B8"/>
    <w:rsid w:val="00293BC7"/>
    <w:rsid w:val="00293FAD"/>
    <w:rsid w:val="002945EA"/>
    <w:rsid w:val="00295225"/>
    <w:rsid w:val="002957CF"/>
    <w:rsid w:val="00295DA8"/>
    <w:rsid w:val="00295E85"/>
    <w:rsid w:val="00296F71"/>
    <w:rsid w:val="002975E6"/>
    <w:rsid w:val="002A0243"/>
    <w:rsid w:val="002A0617"/>
    <w:rsid w:val="002A239C"/>
    <w:rsid w:val="002A32FF"/>
    <w:rsid w:val="002A34AB"/>
    <w:rsid w:val="002A56D0"/>
    <w:rsid w:val="002A68B5"/>
    <w:rsid w:val="002A6EC6"/>
    <w:rsid w:val="002B0238"/>
    <w:rsid w:val="002B05F4"/>
    <w:rsid w:val="002B259F"/>
    <w:rsid w:val="002B26B0"/>
    <w:rsid w:val="002B2822"/>
    <w:rsid w:val="002B30F3"/>
    <w:rsid w:val="002B339D"/>
    <w:rsid w:val="002B4116"/>
    <w:rsid w:val="002B4290"/>
    <w:rsid w:val="002B4371"/>
    <w:rsid w:val="002B502E"/>
    <w:rsid w:val="002B5227"/>
    <w:rsid w:val="002B544F"/>
    <w:rsid w:val="002B5818"/>
    <w:rsid w:val="002B740B"/>
    <w:rsid w:val="002B7688"/>
    <w:rsid w:val="002C1252"/>
    <w:rsid w:val="002C13B6"/>
    <w:rsid w:val="002C1791"/>
    <w:rsid w:val="002C39E8"/>
    <w:rsid w:val="002C49F0"/>
    <w:rsid w:val="002D0468"/>
    <w:rsid w:val="002D150F"/>
    <w:rsid w:val="002D17A0"/>
    <w:rsid w:val="002D1AE7"/>
    <w:rsid w:val="002D1C37"/>
    <w:rsid w:val="002D1EA7"/>
    <w:rsid w:val="002D1EB8"/>
    <w:rsid w:val="002D2496"/>
    <w:rsid w:val="002D4891"/>
    <w:rsid w:val="002D5BA4"/>
    <w:rsid w:val="002D6E98"/>
    <w:rsid w:val="002E0173"/>
    <w:rsid w:val="002E17DB"/>
    <w:rsid w:val="002E2264"/>
    <w:rsid w:val="002E25E9"/>
    <w:rsid w:val="002E263A"/>
    <w:rsid w:val="002E2B24"/>
    <w:rsid w:val="002E48BB"/>
    <w:rsid w:val="002E569C"/>
    <w:rsid w:val="002E61D2"/>
    <w:rsid w:val="002F1150"/>
    <w:rsid w:val="002F1F80"/>
    <w:rsid w:val="002F2FA0"/>
    <w:rsid w:val="002F376E"/>
    <w:rsid w:val="002F4976"/>
    <w:rsid w:val="002F603F"/>
    <w:rsid w:val="002F6728"/>
    <w:rsid w:val="002F6F50"/>
    <w:rsid w:val="002F78B9"/>
    <w:rsid w:val="002F7A53"/>
    <w:rsid w:val="0030192D"/>
    <w:rsid w:val="00302F06"/>
    <w:rsid w:val="00304D67"/>
    <w:rsid w:val="00305134"/>
    <w:rsid w:val="00305165"/>
    <w:rsid w:val="003116F9"/>
    <w:rsid w:val="003119D3"/>
    <w:rsid w:val="00312824"/>
    <w:rsid w:val="00312B5E"/>
    <w:rsid w:val="003134B0"/>
    <w:rsid w:val="00313716"/>
    <w:rsid w:val="00313A94"/>
    <w:rsid w:val="003144ED"/>
    <w:rsid w:val="00315158"/>
    <w:rsid w:val="003161D7"/>
    <w:rsid w:val="0031709A"/>
    <w:rsid w:val="00317161"/>
    <w:rsid w:val="0031727F"/>
    <w:rsid w:val="00320FE9"/>
    <w:rsid w:val="003214AE"/>
    <w:rsid w:val="0032263A"/>
    <w:rsid w:val="00322C55"/>
    <w:rsid w:val="00322F76"/>
    <w:rsid w:val="003239E8"/>
    <w:rsid w:val="003240BA"/>
    <w:rsid w:val="00324311"/>
    <w:rsid w:val="00325C5F"/>
    <w:rsid w:val="00326086"/>
    <w:rsid w:val="0032620A"/>
    <w:rsid w:val="003324E8"/>
    <w:rsid w:val="0033355E"/>
    <w:rsid w:val="00333795"/>
    <w:rsid w:val="00334595"/>
    <w:rsid w:val="00334C6E"/>
    <w:rsid w:val="00334D27"/>
    <w:rsid w:val="00335F2F"/>
    <w:rsid w:val="003367A4"/>
    <w:rsid w:val="00336AD3"/>
    <w:rsid w:val="003375E5"/>
    <w:rsid w:val="00342836"/>
    <w:rsid w:val="00342902"/>
    <w:rsid w:val="0034299B"/>
    <w:rsid w:val="0034387E"/>
    <w:rsid w:val="00345189"/>
    <w:rsid w:val="00347C0B"/>
    <w:rsid w:val="0035003F"/>
    <w:rsid w:val="00352D21"/>
    <w:rsid w:val="003546B3"/>
    <w:rsid w:val="00355B0A"/>
    <w:rsid w:val="003576AD"/>
    <w:rsid w:val="00357919"/>
    <w:rsid w:val="003603A9"/>
    <w:rsid w:val="00360605"/>
    <w:rsid w:val="003620F9"/>
    <w:rsid w:val="00362C31"/>
    <w:rsid w:val="00365F37"/>
    <w:rsid w:val="003670E1"/>
    <w:rsid w:val="0037143F"/>
    <w:rsid w:val="0037228E"/>
    <w:rsid w:val="003733D4"/>
    <w:rsid w:val="00374A62"/>
    <w:rsid w:val="003750F4"/>
    <w:rsid w:val="003776DB"/>
    <w:rsid w:val="00381A1B"/>
    <w:rsid w:val="0038204B"/>
    <w:rsid w:val="003827B7"/>
    <w:rsid w:val="003827E3"/>
    <w:rsid w:val="003843BA"/>
    <w:rsid w:val="00384F86"/>
    <w:rsid w:val="003850A1"/>
    <w:rsid w:val="0038625C"/>
    <w:rsid w:val="00386273"/>
    <w:rsid w:val="00386B7F"/>
    <w:rsid w:val="00386F5F"/>
    <w:rsid w:val="00390E89"/>
    <w:rsid w:val="0039121D"/>
    <w:rsid w:val="00391694"/>
    <w:rsid w:val="003922AC"/>
    <w:rsid w:val="0039262F"/>
    <w:rsid w:val="003930BD"/>
    <w:rsid w:val="00394170"/>
    <w:rsid w:val="00394C22"/>
    <w:rsid w:val="00395B9E"/>
    <w:rsid w:val="00396045"/>
    <w:rsid w:val="00396B78"/>
    <w:rsid w:val="00396CE3"/>
    <w:rsid w:val="00396DF6"/>
    <w:rsid w:val="0039751B"/>
    <w:rsid w:val="00397C54"/>
    <w:rsid w:val="003A04C3"/>
    <w:rsid w:val="003A0B49"/>
    <w:rsid w:val="003A3996"/>
    <w:rsid w:val="003A400E"/>
    <w:rsid w:val="003A4F89"/>
    <w:rsid w:val="003A58D2"/>
    <w:rsid w:val="003A5A5C"/>
    <w:rsid w:val="003A60F4"/>
    <w:rsid w:val="003A617D"/>
    <w:rsid w:val="003B0091"/>
    <w:rsid w:val="003B06EB"/>
    <w:rsid w:val="003B1252"/>
    <w:rsid w:val="003B171A"/>
    <w:rsid w:val="003B2E8D"/>
    <w:rsid w:val="003B3A8E"/>
    <w:rsid w:val="003B446A"/>
    <w:rsid w:val="003B52C6"/>
    <w:rsid w:val="003B5880"/>
    <w:rsid w:val="003C05DB"/>
    <w:rsid w:val="003C1666"/>
    <w:rsid w:val="003C48AC"/>
    <w:rsid w:val="003C49AB"/>
    <w:rsid w:val="003C508D"/>
    <w:rsid w:val="003C51D0"/>
    <w:rsid w:val="003C71F5"/>
    <w:rsid w:val="003D048E"/>
    <w:rsid w:val="003D0AB8"/>
    <w:rsid w:val="003D207A"/>
    <w:rsid w:val="003D2255"/>
    <w:rsid w:val="003D23E3"/>
    <w:rsid w:val="003D267A"/>
    <w:rsid w:val="003D367E"/>
    <w:rsid w:val="003D4066"/>
    <w:rsid w:val="003D48CF"/>
    <w:rsid w:val="003D5717"/>
    <w:rsid w:val="003D5791"/>
    <w:rsid w:val="003D57C5"/>
    <w:rsid w:val="003D6056"/>
    <w:rsid w:val="003E0439"/>
    <w:rsid w:val="003E227E"/>
    <w:rsid w:val="003E4D43"/>
    <w:rsid w:val="003E62F7"/>
    <w:rsid w:val="003E76CC"/>
    <w:rsid w:val="003E7E0A"/>
    <w:rsid w:val="003F0421"/>
    <w:rsid w:val="003F1033"/>
    <w:rsid w:val="003F11B5"/>
    <w:rsid w:val="003F15FC"/>
    <w:rsid w:val="003F16D7"/>
    <w:rsid w:val="003F21A7"/>
    <w:rsid w:val="0040017E"/>
    <w:rsid w:val="00403C6A"/>
    <w:rsid w:val="00403C9B"/>
    <w:rsid w:val="00403EBB"/>
    <w:rsid w:val="004040D7"/>
    <w:rsid w:val="00404A2F"/>
    <w:rsid w:val="0040553E"/>
    <w:rsid w:val="0040557F"/>
    <w:rsid w:val="00407D83"/>
    <w:rsid w:val="00410252"/>
    <w:rsid w:val="00410B8C"/>
    <w:rsid w:val="004121BB"/>
    <w:rsid w:val="004132B4"/>
    <w:rsid w:val="00413FA1"/>
    <w:rsid w:val="004142C3"/>
    <w:rsid w:val="00414D7D"/>
    <w:rsid w:val="00414DA5"/>
    <w:rsid w:val="00415D6B"/>
    <w:rsid w:val="004169CD"/>
    <w:rsid w:val="00416A4A"/>
    <w:rsid w:val="00417755"/>
    <w:rsid w:val="0042014C"/>
    <w:rsid w:val="0042083E"/>
    <w:rsid w:val="00420E00"/>
    <w:rsid w:val="00420EA4"/>
    <w:rsid w:val="00421597"/>
    <w:rsid w:val="00424168"/>
    <w:rsid w:val="0042457B"/>
    <w:rsid w:val="00424CD4"/>
    <w:rsid w:val="00425BCB"/>
    <w:rsid w:val="004264FE"/>
    <w:rsid w:val="00430BC1"/>
    <w:rsid w:val="004311B1"/>
    <w:rsid w:val="00433FEF"/>
    <w:rsid w:val="004342EE"/>
    <w:rsid w:val="00434FF0"/>
    <w:rsid w:val="00437842"/>
    <w:rsid w:val="0044119E"/>
    <w:rsid w:val="0044170F"/>
    <w:rsid w:val="00442168"/>
    <w:rsid w:val="00442C3A"/>
    <w:rsid w:val="00443924"/>
    <w:rsid w:val="00444F43"/>
    <w:rsid w:val="004469C2"/>
    <w:rsid w:val="00446F77"/>
    <w:rsid w:val="00447EE5"/>
    <w:rsid w:val="00452680"/>
    <w:rsid w:val="004526D8"/>
    <w:rsid w:val="00453526"/>
    <w:rsid w:val="00453659"/>
    <w:rsid w:val="004548FC"/>
    <w:rsid w:val="00454CB5"/>
    <w:rsid w:val="00457E3C"/>
    <w:rsid w:val="00461273"/>
    <w:rsid w:val="00462F1A"/>
    <w:rsid w:val="00463B1D"/>
    <w:rsid w:val="0046502F"/>
    <w:rsid w:val="00465D45"/>
    <w:rsid w:val="004660CB"/>
    <w:rsid w:val="00467B20"/>
    <w:rsid w:val="00467FC4"/>
    <w:rsid w:val="004705C0"/>
    <w:rsid w:val="0047161B"/>
    <w:rsid w:val="00471B0D"/>
    <w:rsid w:val="00472515"/>
    <w:rsid w:val="004725A1"/>
    <w:rsid w:val="004725C7"/>
    <w:rsid w:val="004731D3"/>
    <w:rsid w:val="00473560"/>
    <w:rsid w:val="00473F84"/>
    <w:rsid w:val="00473FB4"/>
    <w:rsid w:val="0047593B"/>
    <w:rsid w:val="00477006"/>
    <w:rsid w:val="004775E3"/>
    <w:rsid w:val="00477B8B"/>
    <w:rsid w:val="00480CD6"/>
    <w:rsid w:val="00480FA7"/>
    <w:rsid w:val="004813AD"/>
    <w:rsid w:val="004831C9"/>
    <w:rsid w:val="00483341"/>
    <w:rsid w:val="004839FD"/>
    <w:rsid w:val="00483B2F"/>
    <w:rsid w:val="00483E08"/>
    <w:rsid w:val="0048447B"/>
    <w:rsid w:val="004845BF"/>
    <w:rsid w:val="004848CC"/>
    <w:rsid w:val="00484E33"/>
    <w:rsid w:val="0048667A"/>
    <w:rsid w:val="00486E53"/>
    <w:rsid w:val="00486F6A"/>
    <w:rsid w:val="00491335"/>
    <w:rsid w:val="00491349"/>
    <w:rsid w:val="004913FE"/>
    <w:rsid w:val="0049174D"/>
    <w:rsid w:val="00493811"/>
    <w:rsid w:val="00494B64"/>
    <w:rsid w:val="00495DB6"/>
    <w:rsid w:val="004A000A"/>
    <w:rsid w:val="004A20C9"/>
    <w:rsid w:val="004A229B"/>
    <w:rsid w:val="004A2EE9"/>
    <w:rsid w:val="004A3A1D"/>
    <w:rsid w:val="004A4101"/>
    <w:rsid w:val="004A45EA"/>
    <w:rsid w:val="004A53D5"/>
    <w:rsid w:val="004A5908"/>
    <w:rsid w:val="004A6824"/>
    <w:rsid w:val="004A7062"/>
    <w:rsid w:val="004A7575"/>
    <w:rsid w:val="004B0B60"/>
    <w:rsid w:val="004B1A70"/>
    <w:rsid w:val="004B1AEA"/>
    <w:rsid w:val="004B29C5"/>
    <w:rsid w:val="004B4241"/>
    <w:rsid w:val="004B5303"/>
    <w:rsid w:val="004B6889"/>
    <w:rsid w:val="004B6B2E"/>
    <w:rsid w:val="004B79B8"/>
    <w:rsid w:val="004B7E81"/>
    <w:rsid w:val="004B7EF1"/>
    <w:rsid w:val="004C1617"/>
    <w:rsid w:val="004C1905"/>
    <w:rsid w:val="004C395C"/>
    <w:rsid w:val="004C4F63"/>
    <w:rsid w:val="004C5228"/>
    <w:rsid w:val="004C522D"/>
    <w:rsid w:val="004C63CD"/>
    <w:rsid w:val="004C7002"/>
    <w:rsid w:val="004C7E5D"/>
    <w:rsid w:val="004D0004"/>
    <w:rsid w:val="004D00E9"/>
    <w:rsid w:val="004D0171"/>
    <w:rsid w:val="004D0589"/>
    <w:rsid w:val="004D124F"/>
    <w:rsid w:val="004D28B3"/>
    <w:rsid w:val="004D2BE6"/>
    <w:rsid w:val="004D3FB2"/>
    <w:rsid w:val="004D5948"/>
    <w:rsid w:val="004D7A26"/>
    <w:rsid w:val="004E1E4A"/>
    <w:rsid w:val="004E307E"/>
    <w:rsid w:val="004E4B59"/>
    <w:rsid w:val="004E4CCA"/>
    <w:rsid w:val="004E63DD"/>
    <w:rsid w:val="004E63EC"/>
    <w:rsid w:val="004E6903"/>
    <w:rsid w:val="004E6AE0"/>
    <w:rsid w:val="004F08BB"/>
    <w:rsid w:val="004F0D93"/>
    <w:rsid w:val="004F213D"/>
    <w:rsid w:val="004F23F9"/>
    <w:rsid w:val="004F32B3"/>
    <w:rsid w:val="004F353C"/>
    <w:rsid w:val="004F3AAE"/>
    <w:rsid w:val="004F50D1"/>
    <w:rsid w:val="004F5176"/>
    <w:rsid w:val="004F5497"/>
    <w:rsid w:val="004F5890"/>
    <w:rsid w:val="004F736D"/>
    <w:rsid w:val="004F75A0"/>
    <w:rsid w:val="0050056C"/>
    <w:rsid w:val="00501B69"/>
    <w:rsid w:val="00502E28"/>
    <w:rsid w:val="00503590"/>
    <w:rsid w:val="00503916"/>
    <w:rsid w:val="00504CFD"/>
    <w:rsid w:val="00504DD1"/>
    <w:rsid w:val="005069DF"/>
    <w:rsid w:val="0050798A"/>
    <w:rsid w:val="00507B50"/>
    <w:rsid w:val="00510109"/>
    <w:rsid w:val="00511307"/>
    <w:rsid w:val="00511505"/>
    <w:rsid w:val="00512650"/>
    <w:rsid w:val="00513C2B"/>
    <w:rsid w:val="00515D16"/>
    <w:rsid w:val="00515E4E"/>
    <w:rsid w:val="00520288"/>
    <w:rsid w:val="00520317"/>
    <w:rsid w:val="0052181D"/>
    <w:rsid w:val="00521F93"/>
    <w:rsid w:val="005221DF"/>
    <w:rsid w:val="005221FA"/>
    <w:rsid w:val="00522C51"/>
    <w:rsid w:val="00523DFD"/>
    <w:rsid w:val="00525AE0"/>
    <w:rsid w:val="005264F1"/>
    <w:rsid w:val="005276D6"/>
    <w:rsid w:val="005302F3"/>
    <w:rsid w:val="0053050F"/>
    <w:rsid w:val="00530C05"/>
    <w:rsid w:val="00530CF2"/>
    <w:rsid w:val="0053103E"/>
    <w:rsid w:val="005316EB"/>
    <w:rsid w:val="0053231C"/>
    <w:rsid w:val="00532695"/>
    <w:rsid w:val="00534B86"/>
    <w:rsid w:val="00534CCC"/>
    <w:rsid w:val="005372E0"/>
    <w:rsid w:val="0054063A"/>
    <w:rsid w:val="00540C8C"/>
    <w:rsid w:val="00540D57"/>
    <w:rsid w:val="0054208A"/>
    <w:rsid w:val="00542534"/>
    <w:rsid w:val="00542ABF"/>
    <w:rsid w:val="00543430"/>
    <w:rsid w:val="00543710"/>
    <w:rsid w:val="0054409B"/>
    <w:rsid w:val="005450A6"/>
    <w:rsid w:val="00545335"/>
    <w:rsid w:val="00545D83"/>
    <w:rsid w:val="00546E5C"/>
    <w:rsid w:val="005508D8"/>
    <w:rsid w:val="00550FC4"/>
    <w:rsid w:val="00551412"/>
    <w:rsid w:val="00551857"/>
    <w:rsid w:val="00551AE9"/>
    <w:rsid w:val="00552322"/>
    <w:rsid w:val="00552FA7"/>
    <w:rsid w:val="00553605"/>
    <w:rsid w:val="0055432C"/>
    <w:rsid w:val="00556286"/>
    <w:rsid w:val="00556F41"/>
    <w:rsid w:val="005578EE"/>
    <w:rsid w:val="00557981"/>
    <w:rsid w:val="005579B6"/>
    <w:rsid w:val="00561F84"/>
    <w:rsid w:val="0056305D"/>
    <w:rsid w:val="005630CC"/>
    <w:rsid w:val="00563BAC"/>
    <w:rsid w:val="00564848"/>
    <w:rsid w:val="00564C94"/>
    <w:rsid w:val="00565E55"/>
    <w:rsid w:val="005675C3"/>
    <w:rsid w:val="0057083D"/>
    <w:rsid w:val="00572006"/>
    <w:rsid w:val="005721A3"/>
    <w:rsid w:val="00572228"/>
    <w:rsid w:val="00572A39"/>
    <w:rsid w:val="00572EE6"/>
    <w:rsid w:val="00574E18"/>
    <w:rsid w:val="00575562"/>
    <w:rsid w:val="00576EF4"/>
    <w:rsid w:val="00576F38"/>
    <w:rsid w:val="00577000"/>
    <w:rsid w:val="00581C5A"/>
    <w:rsid w:val="00582A00"/>
    <w:rsid w:val="00583795"/>
    <w:rsid w:val="00583A0A"/>
    <w:rsid w:val="0058613F"/>
    <w:rsid w:val="00587A46"/>
    <w:rsid w:val="005915C6"/>
    <w:rsid w:val="00592A7F"/>
    <w:rsid w:val="00594D59"/>
    <w:rsid w:val="005958BB"/>
    <w:rsid w:val="0059711E"/>
    <w:rsid w:val="005973C9"/>
    <w:rsid w:val="005979A9"/>
    <w:rsid w:val="005A0966"/>
    <w:rsid w:val="005A0A1E"/>
    <w:rsid w:val="005A14C3"/>
    <w:rsid w:val="005A247B"/>
    <w:rsid w:val="005A3792"/>
    <w:rsid w:val="005A38ED"/>
    <w:rsid w:val="005A4CEB"/>
    <w:rsid w:val="005A5E4A"/>
    <w:rsid w:val="005A5ECA"/>
    <w:rsid w:val="005A5EF0"/>
    <w:rsid w:val="005A659E"/>
    <w:rsid w:val="005A6814"/>
    <w:rsid w:val="005A7482"/>
    <w:rsid w:val="005A76B8"/>
    <w:rsid w:val="005B0136"/>
    <w:rsid w:val="005B0173"/>
    <w:rsid w:val="005B2B25"/>
    <w:rsid w:val="005B350B"/>
    <w:rsid w:val="005B3F33"/>
    <w:rsid w:val="005B41C7"/>
    <w:rsid w:val="005B5117"/>
    <w:rsid w:val="005B6464"/>
    <w:rsid w:val="005C0A75"/>
    <w:rsid w:val="005C1097"/>
    <w:rsid w:val="005C109E"/>
    <w:rsid w:val="005C118E"/>
    <w:rsid w:val="005C1E0A"/>
    <w:rsid w:val="005C2517"/>
    <w:rsid w:val="005C3114"/>
    <w:rsid w:val="005C3CB1"/>
    <w:rsid w:val="005C414A"/>
    <w:rsid w:val="005C4E3E"/>
    <w:rsid w:val="005C5754"/>
    <w:rsid w:val="005C5DCC"/>
    <w:rsid w:val="005C7D1E"/>
    <w:rsid w:val="005D01F7"/>
    <w:rsid w:val="005D1BAA"/>
    <w:rsid w:val="005D1E99"/>
    <w:rsid w:val="005D2921"/>
    <w:rsid w:val="005D2CD3"/>
    <w:rsid w:val="005D310A"/>
    <w:rsid w:val="005D430F"/>
    <w:rsid w:val="005D54EF"/>
    <w:rsid w:val="005D622E"/>
    <w:rsid w:val="005D675E"/>
    <w:rsid w:val="005D73F7"/>
    <w:rsid w:val="005D7FA6"/>
    <w:rsid w:val="005E02B1"/>
    <w:rsid w:val="005E06A6"/>
    <w:rsid w:val="005E0AE5"/>
    <w:rsid w:val="005E2D1A"/>
    <w:rsid w:val="005E372D"/>
    <w:rsid w:val="005E5827"/>
    <w:rsid w:val="005E5AE9"/>
    <w:rsid w:val="005E5EEC"/>
    <w:rsid w:val="005E661A"/>
    <w:rsid w:val="005E704C"/>
    <w:rsid w:val="005E7C32"/>
    <w:rsid w:val="005E7DAD"/>
    <w:rsid w:val="005F1BBE"/>
    <w:rsid w:val="005F2921"/>
    <w:rsid w:val="005F31D5"/>
    <w:rsid w:val="005F54BF"/>
    <w:rsid w:val="00601121"/>
    <w:rsid w:val="00601A1F"/>
    <w:rsid w:val="00601A26"/>
    <w:rsid w:val="00602DD8"/>
    <w:rsid w:val="00602FC6"/>
    <w:rsid w:val="006030A3"/>
    <w:rsid w:val="00603411"/>
    <w:rsid w:val="006037C4"/>
    <w:rsid w:val="00604017"/>
    <w:rsid w:val="00604532"/>
    <w:rsid w:val="00604FAF"/>
    <w:rsid w:val="00605924"/>
    <w:rsid w:val="006064F9"/>
    <w:rsid w:val="00606C34"/>
    <w:rsid w:val="00607EC9"/>
    <w:rsid w:val="006101D9"/>
    <w:rsid w:val="00611825"/>
    <w:rsid w:val="006134ED"/>
    <w:rsid w:val="00613799"/>
    <w:rsid w:val="00614235"/>
    <w:rsid w:val="00614763"/>
    <w:rsid w:val="00614FC0"/>
    <w:rsid w:val="0061569E"/>
    <w:rsid w:val="00615F23"/>
    <w:rsid w:val="00621077"/>
    <w:rsid w:val="006212BA"/>
    <w:rsid w:val="00622894"/>
    <w:rsid w:val="0062313F"/>
    <w:rsid w:val="006236B8"/>
    <w:rsid w:val="0062437E"/>
    <w:rsid w:val="00624ED9"/>
    <w:rsid w:val="006274E8"/>
    <w:rsid w:val="00627B7D"/>
    <w:rsid w:val="00627CEC"/>
    <w:rsid w:val="0063084B"/>
    <w:rsid w:val="00632952"/>
    <w:rsid w:val="00632D4E"/>
    <w:rsid w:val="006330EB"/>
    <w:rsid w:val="00633BA3"/>
    <w:rsid w:val="006354D7"/>
    <w:rsid w:val="00635D72"/>
    <w:rsid w:val="0063613A"/>
    <w:rsid w:val="00636313"/>
    <w:rsid w:val="006369EE"/>
    <w:rsid w:val="00636B4E"/>
    <w:rsid w:val="00637AD3"/>
    <w:rsid w:val="006408C8"/>
    <w:rsid w:val="006408CA"/>
    <w:rsid w:val="006409E7"/>
    <w:rsid w:val="00640B87"/>
    <w:rsid w:val="00640BC7"/>
    <w:rsid w:val="00640CE3"/>
    <w:rsid w:val="006413F2"/>
    <w:rsid w:val="00641D7C"/>
    <w:rsid w:val="00641FB3"/>
    <w:rsid w:val="00642B7B"/>
    <w:rsid w:val="00642E91"/>
    <w:rsid w:val="00643511"/>
    <w:rsid w:val="0064411B"/>
    <w:rsid w:val="0064575E"/>
    <w:rsid w:val="0064585E"/>
    <w:rsid w:val="006506C7"/>
    <w:rsid w:val="00650EEC"/>
    <w:rsid w:val="00650F4A"/>
    <w:rsid w:val="0065118C"/>
    <w:rsid w:val="00651659"/>
    <w:rsid w:val="00651871"/>
    <w:rsid w:val="00654203"/>
    <w:rsid w:val="00655525"/>
    <w:rsid w:val="006559BA"/>
    <w:rsid w:val="00655D36"/>
    <w:rsid w:val="00657055"/>
    <w:rsid w:val="006578C0"/>
    <w:rsid w:val="00657B96"/>
    <w:rsid w:val="00661FF7"/>
    <w:rsid w:val="00662D02"/>
    <w:rsid w:val="00663A80"/>
    <w:rsid w:val="00663AAB"/>
    <w:rsid w:val="006653F9"/>
    <w:rsid w:val="006670C7"/>
    <w:rsid w:val="00667B15"/>
    <w:rsid w:val="00667D24"/>
    <w:rsid w:val="006719CB"/>
    <w:rsid w:val="00672F7D"/>
    <w:rsid w:val="00673F0E"/>
    <w:rsid w:val="006751A8"/>
    <w:rsid w:val="00675B35"/>
    <w:rsid w:val="00675C9F"/>
    <w:rsid w:val="006772C1"/>
    <w:rsid w:val="006813A1"/>
    <w:rsid w:val="00682AF5"/>
    <w:rsid w:val="00682C99"/>
    <w:rsid w:val="00684D88"/>
    <w:rsid w:val="00685212"/>
    <w:rsid w:val="00685480"/>
    <w:rsid w:val="006855D6"/>
    <w:rsid w:val="006860AE"/>
    <w:rsid w:val="00686699"/>
    <w:rsid w:val="00687ACD"/>
    <w:rsid w:val="00687E52"/>
    <w:rsid w:val="00687FBC"/>
    <w:rsid w:val="00690652"/>
    <w:rsid w:val="0069088D"/>
    <w:rsid w:val="00691775"/>
    <w:rsid w:val="006921A9"/>
    <w:rsid w:val="00692723"/>
    <w:rsid w:val="00692C19"/>
    <w:rsid w:val="00693694"/>
    <w:rsid w:val="006943C0"/>
    <w:rsid w:val="0069475B"/>
    <w:rsid w:val="006971AD"/>
    <w:rsid w:val="006978E0"/>
    <w:rsid w:val="006A02F2"/>
    <w:rsid w:val="006A0350"/>
    <w:rsid w:val="006A0951"/>
    <w:rsid w:val="006A1AD5"/>
    <w:rsid w:val="006A2AAA"/>
    <w:rsid w:val="006A361E"/>
    <w:rsid w:val="006A4688"/>
    <w:rsid w:val="006A5155"/>
    <w:rsid w:val="006A53B5"/>
    <w:rsid w:val="006A62B4"/>
    <w:rsid w:val="006A6961"/>
    <w:rsid w:val="006A7D5B"/>
    <w:rsid w:val="006A7F18"/>
    <w:rsid w:val="006B256E"/>
    <w:rsid w:val="006B33FB"/>
    <w:rsid w:val="006B3DEB"/>
    <w:rsid w:val="006B3E08"/>
    <w:rsid w:val="006B41B3"/>
    <w:rsid w:val="006B4A7E"/>
    <w:rsid w:val="006B531F"/>
    <w:rsid w:val="006B53FF"/>
    <w:rsid w:val="006B55DF"/>
    <w:rsid w:val="006B570B"/>
    <w:rsid w:val="006B718B"/>
    <w:rsid w:val="006C01BD"/>
    <w:rsid w:val="006C23E2"/>
    <w:rsid w:val="006C34FD"/>
    <w:rsid w:val="006C376C"/>
    <w:rsid w:val="006C4AD8"/>
    <w:rsid w:val="006C74D6"/>
    <w:rsid w:val="006C76C7"/>
    <w:rsid w:val="006D1145"/>
    <w:rsid w:val="006D2D3A"/>
    <w:rsid w:val="006D2ED8"/>
    <w:rsid w:val="006D337B"/>
    <w:rsid w:val="006D3889"/>
    <w:rsid w:val="006D3981"/>
    <w:rsid w:val="006D497A"/>
    <w:rsid w:val="006D4A7E"/>
    <w:rsid w:val="006D5182"/>
    <w:rsid w:val="006D711D"/>
    <w:rsid w:val="006E01A3"/>
    <w:rsid w:val="006E1802"/>
    <w:rsid w:val="006E2284"/>
    <w:rsid w:val="006E3189"/>
    <w:rsid w:val="006E3A19"/>
    <w:rsid w:val="006E3B94"/>
    <w:rsid w:val="006E3DF2"/>
    <w:rsid w:val="006E5036"/>
    <w:rsid w:val="006E52BD"/>
    <w:rsid w:val="006E5DDA"/>
    <w:rsid w:val="006E6569"/>
    <w:rsid w:val="006E772C"/>
    <w:rsid w:val="006E779A"/>
    <w:rsid w:val="006E7B4A"/>
    <w:rsid w:val="006F0217"/>
    <w:rsid w:val="006F021C"/>
    <w:rsid w:val="006F0CA2"/>
    <w:rsid w:val="006F1926"/>
    <w:rsid w:val="006F1D6B"/>
    <w:rsid w:val="006F2242"/>
    <w:rsid w:val="006F3912"/>
    <w:rsid w:val="006F450B"/>
    <w:rsid w:val="006F4CB0"/>
    <w:rsid w:val="006F5A57"/>
    <w:rsid w:val="006F7D27"/>
    <w:rsid w:val="00701E48"/>
    <w:rsid w:val="007023CE"/>
    <w:rsid w:val="00702DFA"/>
    <w:rsid w:val="007031E0"/>
    <w:rsid w:val="00704613"/>
    <w:rsid w:val="00704E94"/>
    <w:rsid w:val="007050C7"/>
    <w:rsid w:val="0070580E"/>
    <w:rsid w:val="00706532"/>
    <w:rsid w:val="00706561"/>
    <w:rsid w:val="00711724"/>
    <w:rsid w:val="007117B8"/>
    <w:rsid w:val="00714D73"/>
    <w:rsid w:val="00716A82"/>
    <w:rsid w:val="00716ABC"/>
    <w:rsid w:val="00717E60"/>
    <w:rsid w:val="00717EC3"/>
    <w:rsid w:val="00720743"/>
    <w:rsid w:val="00720946"/>
    <w:rsid w:val="00721070"/>
    <w:rsid w:val="00721975"/>
    <w:rsid w:val="007222D7"/>
    <w:rsid w:val="007226B5"/>
    <w:rsid w:val="0072596B"/>
    <w:rsid w:val="00725AE0"/>
    <w:rsid w:val="00725CB7"/>
    <w:rsid w:val="00725FC2"/>
    <w:rsid w:val="00726213"/>
    <w:rsid w:val="0072677F"/>
    <w:rsid w:val="007268ED"/>
    <w:rsid w:val="00727B83"/>
    <w:rsid w:val="00733C9F"/>
    <w:rsid w:val="00734583"/>
    <w:rsid w:val="007359ED"/>
    <w:rsid w:val="007359EF"/>
    <w:rsid w:val="00735C05"/>
    <w:rsid w:val="007377A4"/>
    <w:rsid w:val="007425DA"/>
    <w:rsid w:val="007434B2"/>
    <w:rsid w:val="00743684"/>
    <w:rsid w:val="0074508F"/>
    <w:rsid w:val="00745A20"/>
    <w:rsid w:val="007502BA"/>
    <w:rsid w:val="007505CB"/>
    <w:rsid w:val="00750D2E"/>
    <w:rsid w:val="007513FE"/>
    <w:rsid w:val="007514F1"/>
    <w:rsid w:val="00751870"/>
    <w:rsid w:val="00752C68"/>
    <w:rsid w:val="00754396"/>
    <w:rsid w:val="00754583"/>
    <w:rsid w:val="00754FDC"/>
    <w:rsid w:val="007556DD"/>
    <w:rsid w:val="00755A6D"/>
    <w:rsid w:val="007565ED"/>
    <w:rsid w:val="00757F70"/>
    <w:rsid w:val="007605DB"/>
    <w:rsid w:val="007608B0"/>
    <w:rsid w:val="0076108A"/>
    <w:rsid w:val="007706C2"/>
    <w:rsid w:val="00770AC1"/>
    <w:rsid w:val="007719FC"/>
    <w:rsid w:val="00771F62"/>
    <w:rsid w:val="0077557A"/>
    <w:rsid w:val="007755BC"/>
    <w:rsid w:val="0077604A"/>
    <w:rsid w:val="00780007"/>
    <w:rsid w:val="007800F7"/>
    <w:rsid w:val="007809B3"/>
    <w:rsid w:val="007821DC"/>
    <w:rsid w:val="00783718"/>
    <w:rsid w:val="0078386A"/>
    <w:rsid w:val="00783DCB"/>
    <w:rsid w:val="0078444D"/>
    <w:rsid w:val="00785DF4"/>
    <w:rsid w:val="00785F6A"/>
    <w:rsid w:val="00786DAB"/>
    <w:rsid w:val="007877D7"/>
    <w:rsid w:val="00790D02"/>
    <w:rsid w:val="0079152F"/>
    <w:rsid w:val="00791D2D"/>
    <w:rsid w:val="007925EE"/>
    <w:rsid w:val="00793006"/>
    <w:rsid w:val="00793AEE"/>
    <w:rsid w:val="00793DF9"/>
    <w:rsid w:val="00793F93"/>
    <w:rsid w:val="00794A55"/>
    <w:rsid w:val="00795D9F"/>
    <w:rsid w:val="00796993"/>
    <w:rsid w:val="00796C55"/>
    <w:rsid w:val="00796C58"/>
    <w:rsid w:val="007A08B2"/>
    <w:rsid w:val="007A1190"/>
    <w:rsid w:val="007A1846"/>
    <w:rsid w:val="007A1E7D"/>
    <w:rsid w:val="007A2260"/>
    <w:rsid w:val="007A3898"/>
    <w:rsid w:val="007A3C7B"/>
    <w:rsid w:val="007A3D3F"/>
    <w:rsid w:val="007A4F86"/>
    <w:rsid w:val="007A601B"/>
    <w:rsid w:val="007A7787"/>
    <w:rsid w:val="007B0BD5"/>
    <w:rsid w:val="007B1999"/>
    <w:rsid w:val="007B433F"/>
    <w:rsid w:val="007B4A30"/>
    <w:rsid w:val="007B4BCD"/>
    <w:rsid w:val="007B6339"/>
    <w:rsid w:val="007B6E4C"/>
    <w:rsid w:val="007B7A76"/>
    <w:rsid w:val="007B7B8A"/>
    <w:rsid w:val="007C0FCA"/>
    <w:rsid w:val="007C16E6"/>
    <w:rsid w:val="007C2DD0"/>
    <w:rsid w:val="007C3F05"/>
    <w:rsid w:val="007C41D6"/>
    <w:rsid w:val="007C4296"/>
    <w:rsid w:val="007C4B4D"/>
    <w:rsid w:val="007C4EDC"/>
    <w:rsid w:val="007C55AC"/>
    <w:rsid w:val="007C794B"/>
    <w:rsid w:val="007C7D5E"/>
    <w:rsid w:val="007C7D93"/>
    <w:rsid w:val="007D02CE"/>
    <w:rsid w:val="007D0796"/>
    <w:rsid w:val="007D0A0A"/>
    <w:rsid w:val="007D238F"/>
    <w:rsid w:val="007D2631"/>
    <w:rsid w:val="007D26BD"/>
    <w:rsid w:val="007D2E22"/>
    <w:rsid w:val="007D306A"/>
    <w:rsid w:val="007D34E4"/>
    <w:rsid w:val="007D3D9B"/>
    <w:rsid w:val="007D3F3D"/>
    <w:rsid w:val="007D4C0A"/>
    <w:rsid w:val="007D75AF"/>
    <w:rsid w:val="007E0458"/>
    <w:rsid w:val="007E21E8"/>
    <w:rsid w:val="007E44EA"/>
    <w:rsid w:val="007E44F9"/>
    <w:rsid w:val="007E4A0A"/>
    <w:rsid w:val="007E61EE"/>
    <w:rsid w:val="007E62BF"/>
    <w:rsid w:val="007E7F41"/>
    <w:rsid w:val="007F1274"/>
    <w:rsid w:val="007F1BD8"/>
    <w:rsid w:val="007F204C"/>
    <w:rsid w:val="007F23A0"/>
    <w:rsid w:val="007F3313"/>
    <w:rsid w:val="007F338F"/>
    <w:rsid w:val="007F3BFC"/>
    <w:rsid w:val="007F543C"/>
    <w:rsid w:val="007F55EA"/>
    <w:rsid w:val="007F6340"/>
    <w:rsid w:val="007F7018"/>
    <w:rsid w:val="007F75AC"/>
    <w:rsid w:val="007F77D6"/>
    <w:rsid w:val="007F7BA5"/>
    <w:rsid w:val="008003DE"/>
    <w:rsid w:val="00800471"/>
    <w:rsid w:val="008015C2"/>
    <w:rsid w:val="00801B3C"/>
    <w:rsid w:val="00804FFE"/>
    <w:rsid w:val="008050A0"/>
    <w:rsid w:val="00805A69"/>
    <w:rsid w:val="00805D74"/>
    <w:rsid w:val="00805FE3"/>
    <w:rsid w:val="00811858"/>
    <w:rsid w:val="00811C36"/>
    <w:rsid w:val="008123FB"/>
    <w:rsid w:val="00812461"/>
    <w:rsid w:val="00813C01"/>
    <w:rsid w:val="00813C6A"/>
    <w:rsid w:val="00813F91"/>
    <w:rsid w:val="00814435"/>
    <w:rsid w:val="00814D06"/>
    <w:rsid w:val="0081534C"/>
    <w:rsid w:val="008158FF"/>
    <w:rsid w:val="00817030"/>
    <w:rsid w:val="008171D2"/>
    <w:rsid w:val="008218F9"/>
    <w:rsid w:val="00822656"/>
    <w:rsid w:val="00826057"/>
    <w:rsid w:val="00827C9C"/>
    <w:rsid w:val="00827E6F"/>
    <w:rsid w:val="00827F4F"/>
    <w:rsid w:val="00830415"/>
    <w:rsid w:val="00830EBE"/>
    <w:rsid w:val="008319DA"/>
    <w:rsid w:val="00831C9A"/>
    <w:rsid w:val="008348A8"/>
    <w:rsid w:val="00835439"/>
    <w:rsid w:val="0083558E"/>
    <w:rsid w:val="0083639F"/>
    <w:rsid w:val="008367C6"/>
    <w:rsid w:val="008370DA"/>
    <w:rsid w:val="00837874"/>
    <w:rsid w:val="00841455"/>
    <w:rsid w:val="008419A9"/>
    <w:rsid w:val="0084385D"/>
    <w:rsid w:val="00843ABE"/>
    <w:rsid w:val="00843C78"/>
    <w:rsid w:val="00844410"/>
    <w:rsid w:val="00844F9F"/>
    <w:rsid w:val="00845051"/>
    <w:rsid w:val="00845A34"/>
    <w:rsid w:val="008461AF"/>
    <w:rsid w:val="008524C4"/>
    <w:rsid w:val="00853299"/>
    <w:rsid w:val="00853968"/>
    <w:rsid w:val="00854993"/>
    <w:rsid w:val="008551EB"/>
    <w:rsid w:val="00856001"/>
    <w:rsid w:val="008568CE"/>
    <w:rsid w:val="00857391"/>
    <w:rsid w:val="008601B4"/>
    <w:rsid w:val="00860564"/>
    <w:rsid w:val="00860E92"/>
    <w:rsid w:val="00861AAB"/>
    <w:rsid w:val="008625F8"/>
    <w:rsid w:val="00863DD4"/>
    <w:rsid w:val="00863E53"/>
    <w:rsid w:val="00864501"/>
    <w:rsid w:val="00865053"/>
    <w:rsid w:val="00865C6F"/>
    <w:rsid w:val="00866955"/>
    <w:rsid w:val="00867141"/>
    <w:rsid w:val="00867D22"/>
    <w:rsid w:val="00867D6E"/>
    <w:rsid w:val="008719DB"/>
    <w:rsid w:val="00872A9A"/>
    <w:rsid w:val="00872D7C"/>
    <w:rsid w:val="0087338B"/>
    <w:rsid w:val="00873FDB"/>
    <w:rsid w:val="008752E9"/>
    <w:rsid w:val="00875F66"/>
    <w:rsid w:val="00876607"/>
    <w:rsid w:val="008766D5"/>
    <w:rsid w:val="008766D7"/>
    <w:rsid w:val="0087716B"/>
    <w:rsid w:val="00877764"/>
    <w:rsid w:val="00880013"/>
    <w:rsid w:val="008803E6"/>
    <w:rsid w:val="00880BDB"/>
    <w:rsid w:val="00881243"/>
    <w:rsid w:val="00883458"/>
    <w:rsid w:val="00883F44"/>
    <w:rsid w:val="0088433B"/>
    <w:rsid w:val="00885806"/>
    <w:rsid w:val="00886027"/>
    <w:rsid w:val="008864DF"/>
    <w:rsid w:val="00887431"/>
    <w:rsid w:val="008875E1"/>
    <w:rsid w:val="008876DA"/>
    <w:rsid w:val="00887A67"/>
    <w:rsid w:val="00887FBC"/>
    <w:rsid w:val="00890F0F"/>
    <w:rsid w:val="008911E8"/>
    <w:rsid w:val="00891A67"/>
    <w:rsid w:val="008925C5"/>
    <w:rsid w:val="00892AA7"/>
    <w:rsid w:val="00894D91"/>
    <w:rsid w:val="008956A0"/>
    <w:rsid w:val="0089658D"/>
    <w:rsid w:val="00896A77"/>
    <w:rsid w:val="00897B88"/>
    <w:rsid w:val="008A1A04"/>
    <w:rsid w:val="008A24F1"/>
    <w:rsid w:val="008A2BC6"/>
    <w:rsid w:val="008A2D33"/>
    <w:rsid w:val="008A4E3A"/>
    <w:rsid w:val="008A5767"/>
    <w:rsid w:val="008A6393"/>
    <w:rsid w:val="008A6D15"/>
    <w:rsid w:val="008B167D"/>
    <w:rsid w:val="008B3909"/>
    <w:rsid w:val="008B4468"/>
    <w:rsid w:val="008B61D5"/>
    <w:rsid w:val="008B6437"/>
    <w:rsid w:val="008B70E9"/>
    <w:rsid w:val="008C26A6"/>
    <w:rsid w:val="008C5FD3"/>
    <w:rsid w:val="008C695C"/>
    <w:rsid w:val="008C76B8"/>
    <w:rsid w:val="008D1A79"/>
    <w:rsid w:val="008D1F71"/>
    <w:rsid w:val="008D4B60"/>
    <w:rsid w:val="008D4BD8"/>
    <w:rsid w:val="008D5243"/>
    <w:rsid w:val="008D7149"/>
    <w:rsid w:val="008D7B88"/>
    <w:rsid w:val="008E1C1E"/>
    <w:rsid w:val="008E1F02"/>
    <w:rsid w:val="008E22AD"/>
    <w:rsid w:val="008E3037"/>
    <w:rsid w:val="008E36D3"/>
    <w:rsid w:val="008E4159"/>
    <w:rsid w:val="008E4188"/>
    <w:rsid w:val="008E433D"/>
    <w:rsid w:val="008E46E3"/>
    <w:rsid w:val="008E5178"/>
    <w:rsid w:val="008E5209"/>
    <w:rsid w:val="008E69FF"/>
    <w:rsid w:val="008E6EFE"/>
    <w:rsid w:val="008F0646"/>
    <w:rsid w:val="008F0FAF"/>
    <w:rsid w:val="008F160B"/>
    <w:rsid w:val="008F33B4"/>
    <w:rsid w:val="008F35C3"/>
    <w:rsid w:val="008F3DE6"/>
    <w:rsid w:val="008F425A"/>
    <w:rsid w:val="008F4FFD"/>
    <w:rsid w:val="008F6114"/>
    <w:rsid w:val="008F6319"/>
    <w:rsid w:val="008F7890"/>
    <w:rsid w:val="009003F6"/>
    <w:rsid w:val="00901135"/>
    <w:rsid w:val="00902E48"/>
    <w:rsid w:val="009043BC"/>
    <w:rsid w:val="00904AF3"/>
    <w:rsid w:val="00907DFA"/>
    <w:rsid w:val="00910D13"/>
    <w:rsid w:val="00910FF2"/>
    <w:rsid w:val="0091141D"/>
    <w:rsid w:val="009125D1"/>
    <w:rsid w:val="00912E3F"/>
    <w:rsid w:val="00913FBD"/>
    <w:rsid w:val="0091511A"/>
    <w:rsid w:val="00917192"/>
    <w:rsid w:val="0091729E"/>
    <w:rsid w:val="009179EF"/>
    <w:rsid w:val="009204D9"/>
    <w:rsid w:val="0092192B"/>
    <w:rsid w:val="00921E86"/>
    <w:rsid w:val="00924684"/>
    <w:rsid w:val="0092573E"/>
    <w:rsid w:val="00926D5C"/>
    <w:rsid w:val="00927169"/>
    <w:rsid w:val="009272BF"/>
    <w:rsid w:val="009304E6"/>
    <w:rsid w:val="009314D9"/>
    <w:rsid w:val="009319FB"/>
    <w:rsid w:val="0093210C"/>
    <w:rsid w:val="00932298"/>
    <w:rsid w:val="0093255E"/>
    <w:rsid w:val="00934A35"/>
    <w:rsid w:val="0093535A"/>
    <w:rsid w:val="009358E5"/>
    <w:rsid w:val="00935EF4"/>
    <w:rsid w:val="009376B2"/>
    <w:rsid w:val="009431B7"/>
    <w:rsid w:val="0094470D"/>
    <w:rsid w:val="009453BD"/>
    <w:rsid w:val="00945836"/>
    <w:rsid w:val="00945DA0"/>
    <w:rsid w:val="00945F6A"/>
    <w:rsid w:val="009468D2"/>
    <w:rsid w:val="00947182"/>
    <w:rsid w:val="009500A4"/>
    <w:rsid w:val="009505A7"/>
    <w:rsid w:val="00951A9A"/>
    <w:rsid w:val="0095265C"/>
    <w:rsid w:val="00953421"/>
    <w:rsid w:val="00953504"/>
    <w:rsid w:val="00955AF1"/>
    <w:rsid w:val="00955B08"/>
    <w:rsid w:val="0095712F"/>
    <w:rsid w:val="0095741C"/>
    <w:rsid w:val="00960091"/>
    <w:rsid w:val="00961D3D"/>
    <w:rsid w:val="00962552"/>
    <w:rsid w:val="00962A4F"/>
    <w:rsid w:val="00962AFB"/>
    <w:rsid w:val="009639B9"/>
    <w:rsid w:val="0096428D"/>
    <w:rsid w:val="00964F05"/>
    <w:rsid w:val="00966F26"/>
    <w:rsid w:val="00970AFF"/>
    <w:rsid w:val="00970B0E"/>
    <w:rsid w:val="0097156C"/>
    <w:rsid w:val="009725EE"/>
    <w:rsid w:val="009741C0"/>
    <w:rsid w:val="0097480F"/>
    <w:rsid w:val="00975748"/>
    <w:rsid w:val="00976151"/>
    <w:rsid w:val="00977D67"/>
    <w:rsid w:val="009806D5"/>
    <w:rsid w:val="00980B80"/>
    <w:rsid w:val="00980F37"/>
    <w:rsid w:val="00981057"/>
    <w:rsid w:val="00981493"/>
    <w:rsid w:val="009822A9"/>
    <w:rsid w:val="009824EB"/>
    <w:rsid w:val="00983062"/>
    <w:rsid w:val="00983E04"/>
    <w:rsid w:val="00983EC6"/>
    <w:rsid w:val="00985EE7"/>
    <w:rsid w:val="009869DB"/>
    <w:rsid w:val="009906B8"/>
    <w:rsid w:val="0099168D"/>
    <w:rsid w:val="00991DFA"/>
    <w:rsid w:val="00993BB3"/>
    <w:rsid w:val="00994A4A"/>
    <w:rsid w:val="00994E87"/>
    <w:rsid w:val="009957DB"/>
    <w:rsid w:val="0099727C"/>
    <w:rsid w:val="009972B5"/>
    <w:rsid w:val="009A00DB"/>
    <w:rsid w:val="009A1C85"/>
    <w:rsid w:val="009A2068"/>
    <w:rsid w:val="009A3488"/>
    <w:rsid w:val="009A53D0"/>
    <w:rsid w:val="009A56B8"/>
    <w:rsid w:val="009A739D"/>
    <w:rsid w:val="009B0032"/>
    <w:rsid w:val="009B06E5"/>
    <w:rsid w:val="009B0C46"/>
    <w:rsid w:val="009B0FFC"/>
    <w:rsid w:val="009B164F"/>
    <w:rsid w:val="009B1980"/>
    <w:rsid w:val="009B2A4B"/>
    <w:rsid w:val="009B2A8A"/>
    <w:rsid w:val="009B2E4A"/>
    <w:rsid w:val="009B310B"/>
    <w:rsid w:val="009B3BF5"/>
    <w:rsid w:val="009B3F91"/>
    <w:rsid w:val="009B448B"/>
    <w:rsid w:val="009B47CE"/>
    <w:rsid w:val="009B5070"/>
    <w:rsid w:val="009B50A4"/>
    <w:rsid w:val="009B5C3D"/>
    <w:rsid w:val="009C103A"/>
    <w:rsid w:val="009C274D"/>
    <w:rsid w:val="009C2AC2"/>
    <w:rsid w:val="009C2CA5"/>
    <w:rsid w:val="009C2EC6"/>
    <w:rsid w:val="009C3752"/>
    <w:rsid w:val="009C39C9"/>
    <w:rsid w:val="009C4675"/>
    <w:rsid w:val="009C483A"/>
    <w:rsid w:val="009C50E8"/>
    <w:rsid w:val="009C5806"/>
    <w:rsid w:val="009C583D"/>
    <w:rsid w:val="009C676B"/>
    <w:rsid w:val="009C6A88"/>
    <w:rsid w:val="009C6E1D"/>
    <w:rsid w:val="009C6E59"/>
    <w:rsid w:val="009C760B"/>
    <w:rsid w:val="009C7803"/>
    <w:rsid w:val="009C7CF1"/>
    <w:rsid w:val="009D0AE7"/>
    <w:rsid w:val="009D1FB9"/>
    <w:rsid w:val="009D2FC3"/>
    <w:rsid w:val="009D36AF"/>
    <w:rsid w:val="009D41E8"/>
    <w:rsid w:val="009D4E83"/>
    <w:rsid w:val="009D51AD"/>
    <w:rsid w:val="009D59EF"/>
    <w:rsid w:val="009D5A6F"/>
    <w:rsid w:val="009D68AE"/>
    <w:rsid w:val="009D6EAB"/>
    <w:rsid w:val="009D784E"/>
    <w:rsid w:val="009E09D8"/>
    <w:rsid w:val="009E1358"/>
    <w:rsid w:val="009E1B3D"/>
    <w:rsid w:val="009E215E"/>
    <w:rsid w:val="009E2285"/>
    <w:rsid w:val="009E2C5B"/>
    <w:rsid w:val="009E5B5B"/>
    <w:rsid w:val="009E6AA4"/>
    <w:rsid w:val="009F22FC"/>
    <w:rsid w:val="009F2ED0"/>
    <w:rsid w:val="009F361D"/>
    <w:rsid w:val="009F5053"/>
    <w:rsid w:val="009F5497"/>
    <w:rsid w:val="009F6014"/>
    <w:rsid w:val="009F752B"/>
    <w:rsid w:val="00A00403"/>
    <w:rsid w:val="00A004FD"/>
    <w:rsid w:val="00A01A17"/>
    <w:rsid w:val="00A01B13"/>
    <w:rsid w:val="00A01E1C"/>
    <w:rsid w:val="00A02068"/>
    <w:rsid w:val="00A0223D"/>
    <w:rsid w:val="00A02EF8"/>
    <w:rsid w:val="00A03671"/>
    <w:rsid w:val="00A048C7"/>
    <w:rsid w:val="00A059E4"/>
    <w:rsid w:val="00A064E1"/>
    <w:rsid w:val="00A067D7"/>
    <w:rsid w:val="00A100E8"/>
    <w:rsid w:val="00A150A0"/>
    <w:rsid w:val="00A160BA"/>
    <w:rsid w:val="00A16217"/>
    <w:rsid w:val="00A1693E"/>
    <w:rsid w:val="00A16AEE"/>
    <w:rsid w:val="00A2233E"/>
    <w:rsid w:val="00A25240"/>
    <w:rsid w:val="00A25C74"/>
    <w:rsid w:val="00A273F5"/>
    <w:rsid w:val="00A27452"/>
    <w:rsid w:val="00A27A16"/>
    <w:rsid w:val="00A31E1A"/>
    <w:rsid w:val="00A31EB9"/>
    <w:rsid w:val="00A323B3"/>
    <w:rsid w:val="00A3480C"/>
    <w:rsid w:val="00A34AA7"/>
    <w:rsid w:val="00A3511A"/>
    <w:rsid w:val="00A3521F"/>
    <w:rsid w:val="00A354C5"/>
    <w:rsid w:val="00A35920"/>
    <w:rsid w:val="00A35FCA"/>
    <w:rsid w:val="00A365F6"/>
    <w:rsid w:val="00A37976"/>
    <w:rsid w:val="00A40A05"/>
    <w:rsid w:val="00A40C11"/>
    <w:rsid w:val="00A41DD8"/>
    <w:rsid w:val="00A4274B"/>
    <w:rsid w:val="00A43152"/>
    <w:rsid w:val="00A43459"/>
    <w:rsid w:val="00A43625"/>
    <w:rsid w:val="00A43F56"/>
    <w:rsid w:val="00A44078"/>
    <w:rsid w:val="00A44C54"/>
    <w:rsid w:val="00A4517C"/>
    <w:rsid w:val="00A4529D"/>
    <w:rsid w:val="00A45BBF"/>
    <w:rsid w:val="00A465F9"/>
    <w:rsid w:val="00A46B45"/>
    <w:rsid w:val="00A513F9"/>
    <w:rsid w:val="00A51998"/>
    <w:rsid w:val="00A51F75"/>
    <w:rsid w:val="00A52667"/>
    <w:rsid w:val="00A5281D"/>
    <w:rsid w:val="00A530F9"/>
    <w:rsid w:val="00A54CA3"/>
    <w:rsid w:val="00A54D58"/>
    <w:rsid w:val="00A5644B"/>
    <w:rsid w:val="00A56A41"/>
    <w:rsid w:val="00A56AB0"/>
    <w:rsid w:val="00A572DA"/>
    <w:rsid w:val="00A5799F"/>
    <w:rsid w:val="00A6297E"/>
    <w:rsid w:val="00A62F98"/>
    <w:rsid w:val="00A63AE9"/>
    <w:rsid w:val="00A64163"/>
    <w:rsid w:val="00A64FBA"/>
    <w:rsid w:val="00A64FD6"/>
    <w:rsid w:val="00A65460"/>
    <w:rsid w:val="00A659C9"/>
    <w:rsid w:val="00A65F46"/>
    <w:rsid w:val="00A66032"/>
    <w:rsid w:val="00A661AA"/>
    <w:rsid w:val="00A7144F"/>
    <w:rsid w:val="00A72C25"/>
    <w:rsid w:val="00A72D89"/>
    <w:rsid w:val="00A72D8E"/>
    <w:rsid w:val="00A73032"/>
    <w:rsid w:val="00A73262"/>
    <w:rsid w:val="00A73EAA"/>
    <w:rsid w:val="00A75230"/>
    <w:rsid w:val="00A764CF"/>
    <w:rsid w:val="00A7674A"/>
    <w:rsid w:val="00A80C4D"/>
    <w:rsid w:val="00A80E33"/>
    <w:rsid w:val="00A80F97"/>
    <w:rsid w:val="00A81AD3"/>
    <w:rsid w:val="00A822ED"/>
    <w:rsid w:val="00A833DD"/>
    <w:rsid w:val="00A844FB"/>
    <w:rsid w:val="00A84514"/>
    <w:rsid w:val="00A84E2A"/>
    <w:rsid w:val="00A85313"/>
    <w:rsid w:val="00A855EF"/>
    <w:rsid w:val="00A8599A"/>
    <w:rsid w:val="00A8642D"/>
    <w:rsid w:val="00A86639"/>
    <w:rsid w:val="00A86842"/>
    <w:rsid w:val="00A86AD4"/>
    <w:rsid w:val="00A874B5"/>
    <w:rsid w:val="00A8756C"/>
    <w:rsid w:val="00A901EE"/>
    <w:rsid w:val="00A908F4"/>
    <w:rsid w:val="00A943DC"/>
    <w:rsid w:val="00A94E83"/>
    <w:rsid w:val="00A95F58"/>
    <w:rsid w:val="00A9658E"/>
    <w:rsid w:val="00AA00CA"/>
    <w:rsid w:val="00AA04DC"/>
    <w:rsid w:val="00AA11AC"/>
    <w:rsid w:val="00AA12AB"/>
    <w:rsid w:val="00AA1955"/>
    <w:rsid w:val="00AA2A2E"/>
    <w:rsid w:val="00AA3C56"/>
    <w:rsid w:val="00AA5838"/>
    <w:rsid w:val="00AA6673"/>
    <w:rsid w:val="00AA6DD5"/>
    <w:rsid w:val="00AA74D3"/>
    <w:rsid w:val="00AB0082"/>
    <w:rsid w:val="00AB0108"/>
    <w:rsid w:val="00AB07DD"/>
    <w:rsid w:val="00AB0A04"/>
    <w:rsid w:val="00AB114D"/>
    <w:rsid w:val="00AB2973"/>
    <w:rsid w:val="00AB3AAA"/>
    <w:rsid w:val="00AB3F17"/>
    <w:rsid w:val="00AB5796"/>
    <w:rsid w:val="00AB6134"/>
    <w:rsid w:val="00AB644F"/>
    <w:rsid w:val="00AC21E6"/>
    <w:rsid w:val="00AC2865"/>
    <w:rsid w:val="00AC303E"/>
    <w:rsid w:val="00AC30AB"/>
    <w:rsid w:val="00AC32F9"/>
    <w:rsid w:val="00AC3344"/>
    <w:rsid w:val="00AC3E09"/>
    <w:rsid w:val="00AC5084"/>
    <w:rsid w:val="00AC5721"/>
    <w:rsid w:val="00AC624D"/>
    <w:rsid w:val="00AC7B3F"/>
    <w:rsid w:val="00AD0675"/>
    <w:rsid w:val="00AD0B75"/>
    <w:rsid w:val="00AD1D59"/>
    <w:rsid w:val="00AD20BA"/>
    <w:rsid w:val="00AD2190"/>
    <w:rsid w:val="00AD2DF6"/>
    <w:rsid w:val="00AD3303"/>
    <w:rsid w:val="00AD3E60"/>
    <w:rsid w:val="00AD4F2F"/>
    <w:rsid w:val="00AD5AFD"/>
    <w:rsid w:val="00AD62CB"/>
    <w:rsid w:val="00AD70F2"/>
    <w:rsid w:val="00AE0D99"/>
    <w:rsid w:val="00AE1A55"/>
    <w:rsid w:val="00AE22D0"/>
    <w:rsid w:val="00AE251D"/>
    <w:rsid w:val="00AE26B3"/>
    <w:rsid w:val="00AE2A09"/>
    <w:rsid w:val="00AE39FF"/>
    <w:rsid w:val="00AE3C2F"/>
    <w:rsid w:val="00AE3D1C"/>
    <w:rsid w:val="00AE40DE"/>
    <w:rsid w:val="00AE42F4"/>
    <w:rsid w:val="00AE7762"/>
    <w:rsid w:val="00AE7A3D"/>
    <w:rsid w:val="00AE7F2C"/>
    <w:rsid w:val="00AF3212"/>
    <w:rsid w:val="00AF4EAB"/>
    <w:rsid w:val="00AF549E"/>
    <w:rsid w:val="00AF78DB"/>
    <w:rsid w:val="00B010CD"/>
    <w:rsid w:val="00B014B9"/>
    <w:rsid w:val="00B01540"/>
    <w:rsid w:val="00B02B9F"/>
    <w:rsid w:val="00B03E7D"/>
    <w:rsid w:val="00B04BAA"/>
    <w:rsid w:val="00B04C41"/>
    <w:rsid w:val="00B053BB"/>
    <w:rsid w:val="00B06CFC"/>
    <w:rsid w:val="00B10254"/>
    <w:rsid w:val="00B102CE"/>
    <w:rsid w:val="00B12020"/>
    <w:rsid w:val="00B12397"/>
    <w:rsid w:val="00B125CB"/>
    <w:rsid w:val="00B13110"/>
    <w:rsid w:val="00B139E3"/>
    <w:rsid w:val="00B15D3A"/>
    <w:rsid w:val="00B202F2"/>
    <w:rsid w:val="00B22C43"/>
    <w:rsid w:val="00B251D9"/>
    <w:rsid w:val="00B2600E"/>
    <w:rsid w:val="00B26548"/>
    <w:rsid w:val="00B2698B"/>
    <w:rsid w:val="00B27581"/>
    <w:rsid w:val="00B27DDE"/>
    <w:rsid w:val="00B30EE4"/>
    <w:rsid w:val="00B31157"/>
    <w:rsid w:val="00B3165D"/>
    <w:rsid w:val="00B31A3B"/>
    <w:rsid w:val="00B32891"/>
    <w:rsid w:val="00B32A65"/>
    <w:rsid w:val="00B32BFA"/>
    <w:rsid w:val="00B33071"/>
    <w:rsid w:val="00B336DE"/>
    <w:rsid w:val="00B34B8B"/>
    <w:rsid w:val="00B3592C"/>
    <w:rsid w:val="00B36B47"/>
    <w:rsid w:val="00B3743F"/>
    <w:rsid w:val="00B37CE3"/>
    <w:rsid w:val="00B37E77"/>
    <w:rsid w:val="00B40112"/>
    <w:rsid w:val="00B430A7"/>
    <w:rsid w:val="00B43152"/>
    <w:rsid w:val="00B43675"/>
    <w:rsid w:val="00B44BC2"/>
    <w:rsid w:val="00B44EAF"/>
    <w:rsid w:val="00B457FD"/>
    <w:rsid w:val="00B45F9B"/>
    <w:rsid w:val="00B46673"/>
    <w:rsid w:val="00B47C9E"/>
    <w:rsid w:val="00B5092E"/>
    <w:rsid w:val="00B529F0"/>
    <w:rsid w:val="00B5349C"/>
    <w:rsid w:val="00B6008F"/>
    <w:rsid w:val="00B60455"/>
    <w:rsid w:val="00B60562"/>
    <w:rsid w:val="00B60F0A"/>
    <w:rsid w:val="00B61332"/>
    <w:rsid w:val="00B6258B"/>
    <w:rsid w:val="00B6327B"/>
    <w:rsid w:val="00B63C9D"/>
    <w:rsid w:val="00B64AB5"/>
    <w:rsid w:val="00B64FD3"/>
    <w:rsid w:val="00B65767"/>
    <w:rsid w:val="00B65D2F"/>
    <w:rsid w:val="00B65F6C"/>
    <w:rsid w:val="00B6625A"/>
    <w:rsid w:val="00B673D6"/>
    <w:rsid w:val="00B7008A"/>
    <w:rsid w:val="00B70476"/>
    <w:rsid w:val="00B71724"/>
    <w:rsid w:val="00B723B5"/>
    <w:rsid w:val="00B747C0"/>
    <w:rsid w:val="00B74C06"/>
    <w:rsid w:val="00B75330"/>
    <w:rsid w:val="00B763FC"/>
    <w:rsid w:val="00B76CD4"/>
    <w:rsid w:val="00B771F6"/>
    <w:rsid w:val="00B77453"/>
    <w:rsid w:val="00B7762D"/>
    <w:rsid w:val="00B77C33"/>
    <w:rsid w:val="00B807FF"/>
    <w:rsid w:val="00B81497"/>
    <w:rsid w:val="00B816F8"/>
    <w:rsid w:val="00B81B07"/>
    <w:rsid w:val="00B8215A"/>
    <w:rsid w:val="00B82C25"/>
    <w:rsid w:val="00B831B3"/>
    <w:rsid w:val="00B840CB"/>
    <w:rsid w:val="00B840E0"/>
    <w:rsid w:val="00B84907"/>
    <w:rsid w:val="00B850A0"/>
    <w:rsid w:val="00B85340"/>
    <w:rsid w:val="00B85A32"/>
    <w:rsid w:val="00B862E5"/>
    <w:rsid w:val="00B8695C"/>
    <w:rsid w:val="00B86B97"/>
    <w:rsid w:val="00B86F00"/>
    <w:rsid w:val="00B87155"/>
    <w:rsid w:val="00B87861"/>
    <w:rsid w:val="00B902EE"/>
    <w:rsid w:val="00B916C3"/>
    <w:rsid w:val="00B91CC2"/>
    <w:rsid w:val="00B91D2A"/>
    <w:rsid w:val="00B926CC"/>
    <w:rsid w:val="00B92A44"/>
    <w:rsid w:val="00B934D3"/>
    <w:rsid w:val="00B93CE2"/>
    <w:rsid w:val="00B946EF"/>
    <w:rsid w:val="00B94846"/>
    <w:rsid w:val="00B94BE6"/>
    <w:rsid w:val="00B960B9"/>
    <w:rsid w:val="00B97CF8"/>
    <w:rsid w:val="00BA09FB"/>
    <w:rsid w:val="00BA0D2E"/>
    <w:rsid w:val="00BA13FE"/>
    <w:rsid w:val="00BA1867"/>
    <w:rsid w:val="00BA37D4"/>
    <w:rsid w:val="00BA3A0E"/>
    <w:rsid w:val="00BA3A41"/>
    <w:rsid w:val="00BA456A"/>
    <w:rsid w:val="00BA60F6"/>
    <w:rsid w:val="00BA71AD"/>
    <w:rsid w:val="00BA72D2"/>
    <w:rsid w:val="00BB018D"/>
    <w:rsid w:val="00BB058E"/>
    <w:rsid w:val="00BB088E"/>
    <w:rsid w:val="00BB16F8"/>
    <w:rsid w:val="00BB1B96"/>
    <w:rsid w:val="00BB43B3"/>
    <w:rsid w:val="00BB5552"/>
    <w:rsid w:val="00BB5E53"/>
    <w:rsid w:val="00BB6BEA"/>
    <w:rsid w:val="00BB7D3E"/>
    <w:rsid w:val="00BC1CCE"/>
    <w:rsid w:val="00BC2561"/>
    <w:rsid w:val="00BC4EA4"/>
    <w:rsid w:val="00BC5834"/>
    <w:rsid w:val="00BC5CAA"/>
    <w:rsid w:val="00BD3DC4"/>
    <w:rsid w:val="00BD43F2"/>
    <w:rsid w:val="00BD4F02"/>
    <w:rsid w:val="00BD61DF"/>
    <w:rsid w:val="00BD7EE9"/>
    <w:rsid w:val="00BE05CA"/>
    <w:rsid w:val="00BE2B57"/>
    <w:rsid w:val="00BE2C3D"/>
    <w:rsid w:val="00BE2D35"/>
    <w:rsid w:val="00BE2E67"/>
    <w:rsid w:val="00BE4D58"/>
    <w:rsid w:val="00BE52FF"/>
    <w:rsid w:val="00BE565C"/>
    <w:rsid w:val="00BE6BBE"/>
    <w:rsid w:val="00BE6CFD"/>
    <w:rsid w:val="00BE724F"/>
    <w:rsid w:val="00BE75FB"/>
    <w:rsid w:val="00BE77BF"/>
    <w:rsid w:val="00BE7AF8"/>
    <w:rsid w:val="00BF051D"/>
    <w:rsid w:val="00BF0969"/>
    <w:rsid w:val="00BF1045"/>
    <w:rsid w:val="00BF256C"/>
    <w:rsid w:val="00BF355B"/>
    <w:rsid w:val="00BF3C12"/>
    <w:rsid w:val="00BF3FD8"/>
    <w:rsid w:val="00BF4866"/>
    <w:rsid w:val="00BF5429"/>
    <w:rsid w:val="00BF5A7B"/>
    <w:rsid w:val="00BF5F1C"/>
    <w:rsid w:val="00BF70C0"/>
    <w:rsid w:val="00BF7DD6"/>
    <w:rsid w:val="00C00077"/>
    <w:rsid w:val="00C00729"/>
    <w:rsid w:val="00C008DB"/>
    <w:rsid w:val="00C01008"/>
    <w:rsid w:val="00C01EE0"/>
    <w:rsid w:val="00C022DC"/>
    <w:rsid w:val="00C04483"/>
    <w:rsid w:val="00C04C2F"/>
    <w:rsid w:val="00C051B7"/>
    <w:rsid w:val="00C05336"/>
    <w:rsid w:val="00C11EBA"/>
    <w:rsid w:val="00C1201A"/>
    <w:rsid w:val="00C13A16"/>
    <w:rsid w:val="00C1449C"/>
    <w:rsid w:val="00C156C7"/>
    <w:rsid w:val="00C1659E"/>
    <w:rsid w:val="00C2035D"/>
    <w:rsid w:val="00C20750"/>
    <w:rsid w:val="00C21429"/>
    <w:rsid w:val="00C21700"/>
    <w:rsid w:val="00C21982"/>
    <w:rsid w:val="00C22538"/>
    <w:rsid w:val="00C22FEC"/>
    <w:rsid w:val="00C23E93"/>
    <w:rsid w:val="00C2586B"/>
    <w:rsid w:val="00C25CF4"/>
    <w:rsid w:val="00C25DF2"/>
    <w:rsid w:val="00C260D8"/>
    <w:rsid w:val="00C26AC1"/>
    <w:rsid w:val="00C27B7D"/>
    <w:rsid w:val="00C27FDB"/>
    <w:rsid w:val="00C309A2"/>
    <w:rsid w:val="00C31775"/>
    <w:rsid w:val="00C31826"/>
    <w:rsid w:val="00C3394C"/>
    <w:rsid w:val="00C343FF"/>
    <w:rsid w:val="00C357B3"/>
    <w:rsid w:val="00C365FA"/>
    <w:rsid w:val="00C36B60"/>
    <w:rsid w:val="00C36D5F"/>
    <w:rsid w:val="00C3732E"/>
    <w:rsid w:val="00C374DF"/>
    <w:rsid w:val="00C37811"/>
    <w:rsid w:val="00C4064D"/>
    <w:rsid w:val="00C4209C"/>
    <w:rsid w:val="00C42632"/>
    <w:rsid w:val="00C42AE3"/>
    <w:rsid w:val="00C42CDB"/>
    <w:rsid w:val="00C44D47"/>
    <w:rsid w:val="00C454D2"/>
    <w:rsid w:val="00C47387"/>
    <w:rsid w:val="00C478D2"/>
    <w:rsid w:val="00C51071"/>
    <w:rsid w:val="00C52473"/>
    <w:rsid w:val="00C529D8"/>
    <w:rsid w:val="00C52E74"/>
    <w:rsid w:val="00C535B4"/>
    <w:rsid w:val="00C53658"/>
    <w:rsid w:val="00C5392B"/>
    <w:rsid w:val="00C5403A"/>
    <w:rsid w:val="00C54052"/>
    <w:rsid w:val="00C54E59"/>
    <w:rsid w:val="00C54EA8"/>
    <w:rsid w:val="00C553D7"/>
    <w:rsid w:val="00C55432"/>
    <w:rsid w:val="00C55798"/>
    <w:rsid w:val="00C5684D"/>
    <w:rsid w:val="00C575E2"/>
    <w:rsid w:val="00C60412"/>
    <w:rsid w:val="00C60E06"/>
    <w:rsid w:val="00C62CB2"/>
    <w:rsid w:val="00C64785"/>
    <w:rsid w:val="00C64786"/>
    <w:rsid w:val="00C64A4D"/>
    <w:rsid w:val="00C64D8C"/>
    <w:rsid w:val="00C65001"/>
    <w:rsid w:val="00C67643"/>
    <w:rsid w:val="00C70759"/>
    <w:rsid w:val="00C71061"/>
    <w:rsid w:val="00C711B3"/>
    <w:rsid w:val="00C71860"/>
    <w:rsid w:val="00C72330"/>
    <w:rsid w:val="00C72888"/>
    <w:rsid w:val="00C72B61"/>
    <w:rsid w:val="00C734BF"/>
    <w:rsid w:val="00C74D46"/>
    <w:rsid w:val="00C754AD"/>
    <w:rsid w:val="00C758BA"/>
    <w:rsid w:val="00C80B0A"/>
    <w:rsid w:val="00C810ED"/>
    <w:rsid w:val="00C81B20"/>
    <w:rsid w:val="00C81B89"/>
    <w:rsid w:val="00C83466"/>
    <w:rsid w:val="00C8397F"/>
    <w:rsid w:val="00C841A4"/>
    <w:rsid w:val="00C84401"/>
    <w:rsid w:val="00C8510D"/>
    <w:rsid w:val="00C856B2"/>
    <w:rsid w:val="00C85886"/>
    <w:rsid w:val="00C859A8"/>
    <w:rsid w:val="00C85C9F"/>
    <w:rsid w:val="00C8609E"/>
    <w:rsid w:val="00C8744F"/>
    <w:rsid w:val="00C903A4"/>
    <w:rsid w:val="00C90D24"/>
    <w:rsid w:val="00C91B9F"/>
    <w:rsid w:val="00C921BB"/>
    <w:rsid w:val="00C926AB"/>
    <w:rsid w:val="00C92BDD"/>
    <w:rsid w:val="00C93986"/>
    <w:rsid w:val="00C93A34"/>
    <w:rsid w:val="00C9422C"/>
    <w:rsid w:val="00C95E44"/>
    <w:rsid w:val="00C96947"/>
    <w:rsid w:val="00C977DC"/>
    <w:rsid w:val="00CA41D5"/>
    <w:rsid w:val="00CA468D"/>
    <w:rsid w:val="00CA5D85"/>
    <w:rsid w:val="00CA681B"/>
    <w:rsid w:val="00CA7A43"/>
    <w:rsid w:val="00CA7A49"/>
    <w:rsid w:val="00CB01E7"/>
    <w:rsid w:val="00CB06B2"/>
    <w:rsid w:val="00CB0A6B"/>
    <w:rsid w:val="00CB0AA8"/>
    <w:rsid w:val="00CB117A"/>
    <w:rsid w:val="00CB2DC8"/>
    <w:rsid w:val="00CB37EF"/>
    <w:rsid w:val="00CB3897"/>
    <w:rsid w:val="00CB4B07"/>
    <w:rsid w:val="00CB645D"/>
    <w:rsid w:val="00CB695B"/>
    <w:rsid w:val="00CB76E7"/>
    <w:rsid w:val="00CC0B0E"/>
    <w:rsid w:val="00CC0B26"/>
    <w:rsid w:val="00CC1B62"/>
    <w:rsid w:val="00CC2F23"/>
    <w:rsid w:val="00CD07F7"/>
    <w:rsid w:val="00CD0A5C"/>
    <w:rsid w:val="00CD113C"/>
    <w:rsid w:val="00CD1141"/>
    <w:rsid w:val="00CD188C"/>
    <w:rsid w:val="00CD20C3"/>
    <w:rsid w:val="00CD22D3"/>
    <w:rsid w:val="00CD2ED2"/>
    <w:rsid w:val="00CD42CE"/>
    <w:rsid w:val="00CD5312"/>
    <w:rsid w:val="00CD5EF0"/>
    <w:rsid w:val="00CD6421"/>
    <w:rsid w:val="00CD7162"/>
    <w:rsid w:val="00CE15A9"/>
    <w:rsid w:val="00CE243B"/>
    <w:rsid w:val="00CE494B"/>
    <w:rsid w:val="00CE4FB8"/>
    <w:rsid w:val="00CE587B"/>
    <w:rsid w:val="00CE5D08"/>
    <w:rsid w:val="00CE770D"/>
    <w:rsid w:val="00CF0BB8"/>
    <w:rsid w:val="00CF1078"/>
    <w:rsid w:val="00CF1207"/>
    <w:rsid w:val="00CF2E62"/>
    <w:rsid w:val="00CF341D"/>
    <w:rsid w:val="00CF456B"/>
    <w:rsid w:val="00CF5A56"/>
    <w:rsid w:val="00CF6065"/>
    <w:rsid w:val="00CF6E44"/>
    <w:rsid w:val="00CF7077"/>
    <w:rsid w:val="00CF73A7"/>
    <w:rsid w:val="00CF7A50"/>
    <w:rsid w:val="00D02224"/>
    <w:rsid w:val="00D02385"/>
    <w:rsid w:val="00D03485"/>
    <w:rsid w:val="00D03FED"/>
    <w:rsid w:val="00D04FC6"/>
    <w:rsid w:val="00D10708"/>
    <w:rsid w:val="00D10AA5"/>
    <w:rsid w:val="00D116A7"/>
    <w:rsid w:val="00D1243F"/>
    <w:rsid w:val="00D126DC"/>
    <w:rsid w:val="00D13B0F"/>
    <w:rsid w:val="00D15DC0"/>
    <w:rsid w:val="00D1669A"/>
    <w:rsid w:val="00D16D8C"/>
    <w:rsid w:val="00D176A6"/>
    <w:rsid w:val="00D2026C"/>
    <w:rsid w:val="00D21D26"/>
    <w:rsid w:val="00D22F10"/>
    <w:rsid w:val="00D23259"/>
    <w:rsid w:val="00D24CA4"/>
    <w:rsid w:val="00D2618E"/>
    <w:rsid w:val="00D26813"/>
    <w:rsid w:val="00D2690E"/>
    <w:rsid w:val="00D26BFF"/>
    <w:rsid w:val="00D27110"/>
    <w:rsid w:val="00D2728F"/>
    <w:rsid w:val="00D276A1"/>
    <w:rsid w:val="00D27CDC"/>
    <w:rsid w:val="00D314D2"/>
    <w:rsid w:val="00D31EEA"/>
    <w:rsid w:val="00D34019"/>
    <w:rsid w:val="00D342F8"/>
    <w:rsid w:val="00D3465E"/>
    <w:rsid w:val="00D34FDA"/>
    <w:rsid w:val="00D3532D"/>
    <w:rsid w:val="00D35FDB"/>
    <w:rsid w:val="00D41269"/>
    <w:rsid w:val="00D41279"/>
    <w:rsid w:val="00D41BEC"/>
    <w:rsid w:val="00D434ED"/>
    <w:rsid w:val="00D4585A"/>
    <w:rsid w:val="00D45F1D"/>
    <w:rsid w:val="00D45F45"/>
    <w:rsid w:val="00D46AB1"/>
    <w:rsid w:val="00D4755D"/>
    <w:rsid w:val="00D50E42"/>
    <w:rsid w:val="00D511B1"/>
    <w:rsid w:val="00D519CD"/>
    <w:rsid w:val="00D51F92"/>
    <w:rsid w:val="00D521E6"/>
    <w:rsid w:val="00D528AA"/>
    <w:rsid w:val="00D53258"/>
    <w:rsid w:val="00D53C36"/>
    <w:rsid w:val="00D543BE"/>
    <w:rsid w:val="00D5476A"/>
    <w:rsid w:val="00D55934"/>
    <w:rsid w:val="00D56230"/>
    <w:rsid w:val="00D57807"/>
    <w:rsid w:val="00D601BB"/>
    <w:rsid w:val="00D6046F"/>
    <w:rsid w:val="00D60C8A"/>
    <w:rsid w:val="00D60ED9"/>
    <w:rsid w:val="00D611F2"/>
    <w:rsid w:val="00D6162B"/>
    <w:rsid w:val="00D641FF"/>
    <w:rsid w:val="00D650AB"/>
    <w:rsid w:val="00D65DF2"/>
    <w:rsid w:val="00D67104"/>
    <w:rsid w:val="00D67E7D"/>
    <w:rsid w:val="00D70ED0"/>
    <w:rsid w:val="00D7189B"/>
    <w:rsid w:val="00D72885"/>
    <w:rsid w:val="00D741BF"/>
    <w:rsid w:val="00D77A42"/>
    <w:rsid w:val="00D800B0"/>
    <w:rsid w:val="00D804FD"/>
    <w:rsid w:val="00D81D4F"/>
    <w:rsid w:val="00D81E23"/>
    <w:rsid w:val="00D835E9"/>
    <w:rsid w:val="00D85913"/>
    <w:rsid w:val="00D8698E"/>
    <w:rsid w:val="00D90924"/>
    <w:rsid w:val="00D90EC7"/>
    <w:rsid w:val="00D916A5"/>
    <w:rsid w:val="00D92C3F"/>
    <w:rsid w:val="00D93280"/>
    <w:rsid w:val="00D936A3"/>
    <w:rsid w:val="00D94CB0"/>
    <w:rsid w:val="00D9512C"/>
    <w:rsid w:val="00D961AF"/>
    <w:rsid w:val="00D96440"/>
    <w:rsid w:val="00D96B69"/>
    <w:rsid w:val="00D976BC"/>
    <w:rsid w:val="00DA0CB5"/>
    <w:rsid w:val="00DA124A"/>
    <w:rsid w:val="00DA1534"/>
    <w:rsid w:val="00DA167B"/>
    <w:rsid w:val="00DA1B09"/>
    <w:rsid w:val="00DA2BC9"/>
    <w:rsid w:val="00DA40F1"/>
    <w:rsid w:val="00DA6977"/>
    <w:rsid w:val="00DA7B3B"/>
    <w:rsid w:val="00DB1242"/>
    <w:rsid w:val="00DB4ACF"/>
    <w:rsid w:val="00DB4C04"/>
    <w:rsid w:val="00DB54B8"/>
    <w:rsid w:val="00DB5948"/>
    <w:rsid w:val="00DB7FC4"/>
    <w:rsid w:val="00DC110A"/>
    <w:rsid w:val="00DC1153"/>
    <w:rsid w:val="00DC1B24"/>
    <w:rsid w:val="00DC1C70"/>
    <w:rsid w:val="00DC3A18"/>
    <w:rsid w:val="00DC568D"/>
    <w:rsid w:val="00DC71D6"/>
    <w:rsid w:val="00DC750E"/>
    <w:rsid w:val="00DD15F6"/>
    <w:rsid w:val="00DD26B8"/>
    <w:rsid w:val="00DD4AC6"/>
    <w:rsid w:val="00DD6237"/>
    <w:rsid w:val="00DE1308"/>
    <w:rsid w:val="00DE15FD"/>
    <w:rsid w:val="00DE18FB"/>
    <w:rsid w:val="00DE2786"/>
    <w:rsid w:val="00DE3BA3"/>
    <w:rsid w:val="00DE7D3E"/>
    <w:rsid w:val="00DF02A6"/>
    <w:rsid w:val="00DF07A7"/>
    <w:rsid w:val="00DF08CB"/>
    <w:rsid w:val="00DF34A5"/>
    <w:rsid w:val="00DF3BAA"/>
    <w:rsid w:val="00DF444D"/>
    <w:rsid w:val="00DF4835"/>
    <w:rsid w:val="00DF53C9"/>
    <w:rsid w:val="00DF5844"/>
    <w:rsid w:val="00DF594A"/>
    <w:rsid w:val="00DF68B6"/>
    <w:rsid w:val="00DF75E2"/>
    <w:rsid w:val="00E02485"/>
    <w:rsid w:val="00E04849"/>
    <w:rsid w:val="00E04D9A"/>
    <w:rsid w:val="00E05549"/>
    <w:rsid w:val="00E05F9C"/>
    <w:rsid w:val="00E0637A"/>
    <w:rsid w:val="00E06A5F"/>
    <w:rsid w:val="00E06BD3"/>
    <w:rsid w:val="00E0764D"/>
    <w:rsid w:val="00E0775E"/>
    <w:rsid w:val="00E100FA"/>
    <w:rsid w:val="00E101C8"/>
    <w:rsid w:val="00E116DB"/>
    <w:rsid w:val="00E1176B"/>
    <w:rsid w:val="00E12E35"/>
    <w:rsid w:val="00E131D7"/>
    <w:rsid w:val="00E137D4"/>
    <w:rsid w:val="00E14605"/>
    <w:rsid w:val="00E148E9"/>
    <w:rsid w:val="00E15244"/>
    <w:rsid w:val="00E17383"/>
    <w:rsid w:val="00E17556"/>
    <w:rsid w:val="00E2086D"/>
    <w:rsid w:val="00E21550"/>
    <w:rsid w:val="00E2162B"/>
    <w:rsid w:val="00E22278"/>
    <w:rsid w:val="00E23193"/>
    <w:rsid w:val="00E23BB9"/>
    <w:rsid w:val="00E2410D"/>
    <w:rsid w:val="00E2425D"/>
    <w:rsid w:val="00E24461"/>
    <w:rsid w:val="00E24526"/>
    <w:rsid w:val="00E24F71"/>
    <w:rsid w:val="00E27B99"/>
    <w:rsid w:val="00E30D3B"/>
    <w:rsid w:val="00E33364"/>
    <w:rsid w:val="00E33DF9"/>
    <w:rsid w:val="00E342BD"/>
    <w:rsid w:val="00E356E2"/>
    <w:rsid w:val="00E37292"/>
    <w:rsid w:val="00E41496"/>
    <w:rsid w:val="00E42099"/>
    <w:rsid w:val="00E424D9"/>
    <w:rsid w:val="00E43566"/>
    <w:rsid w:val="00E43EDA"/>
    <w:rsid w:val="00E45A85"/>
    <w:rsid w:val="00E46B23"/>
    <w:rsid w:val="00E46DB2"/>
    <w:rsid w:val="00E46F94"/>
    <w:rsid w:val="00E4779B"/>
    <w:rsid w:val="00E47833"/>
    <w:rsid w:val="00E5006E"/>
    <w:rsid w:val="00E507B5"/>
    <w:rsid w:val="00E50821"/>
    <w:rsid w:val="00E50C8A"/>
    <w:rsid w:val="00E5325F"/>
    <w:rsid w:val="00E53E50"/>
    <w:rsid w:val="00E549B3"/>
    <w:rsid w:val="00E55B30"/>
    <w:rsid w:val="00E55B7C"/>
    <w:rsid w:val="00E55D85"/>
    <w:rsid w:val="00E56618"/>
    <w:rsid w:val="00E6041A"/>
    <w:rsid w:val="00E61E4A"/>
    <w:rsid w:val="00E6213C"/>
    <w:rsid w:val="00E62D42"/>
    <w:rsid w:val="00E64139"/>
    <w:rsid w:val="00E64F97"/>
    <w:rsid w:val="00E658B1"/>
    <w:rsid w:val="00E6783C"/>
    <w:rsid w:val="00E67EDD"/>
    <w:rsid w:val="00E70744"/>
    <w:rsid w:val="00E72FE9"/>
    <w:rsid w:val="00E73E90"/>
    <w:rsid w:val="00E74278"/>
    <w:rsid w:val="00E74B49"/>
    <w:rsid w:val="00E750BA"/>
    <w:rsid w:val="00E76695"/>
    <w:rsid w:val="00E7677B"/>
    <w:rsid w:val="00E77818"/>
    <w:rsid w:val="00E77AF1"/>
    <w:rsid w:val="00E809A0"/>
    <w:rsid w:val="00E8111C"/>
    <w:rsid w:val="00E81557"/>
    <w:rsid w:val="00E8461A"/>
    <w:rsid w:val="00E85FFE"/>
    <w:rsid w:val="00E86469"/>
    <w:rsid w:val="00E86DE2"/>
    <w:rsid w:val="00E87373"/>
    <w:rsid w:val="00E87B61"/>
    <w:rsid w:val="00E903BB"/>
    <w:rsid w:val="00E90414"/>
    <w:rsid w:val="00E90706"/>
    <w:rsid w:val="00E9082B"/>
    <w:rsid w:val="00E90D0B"/>
    <w:rsid w:val="00E92CAE"/>
    <w:rsid w:val="00E93980"/>
    <w:rsid w:val="00E94C80"/>
    <w:rsid w:val="00E94F68"/>
    <w:rsid w:val="00E959EB"/>
    <w:rsid w:val="00E95AF7"/>
    <w:rsid w:val="00E96DFD"/>
    <w:rsid w:val="00EA119F"/>
    <w:rsid w:val="00EA1426"/>
    <w:rsid w:val="00EA2648"/>
    <w:rsid w:val="00EA4729"/>
    <w:rsid w:val="00EA4769"/>
    <w:rsid w:val="00EA693F"/>
    <w:rsid w:val="00EB078D"/>
    <w:rsid w:val="00EB07F7"/>
    <w:rsid w:val="00EB1611"/>
    <w:rsid w:val="00EB1760"/>
    <w:rsid w:val="00EB432B"/>
    <w:rsid w:val="00EB60B0"/>
    <w:rsid w:val="00EB6A8C"/>
    <w:rsid w:val="00EB768E"/>
    <w:rsid w:val="00EB7E70"/>
    <w:rsid w:val="00EC05FF"/>
    <w:rsid w:val="00EC18C7"/>
    <w:rsid w:val="00EC19E0"/>
    <w:rsid w:val="00EC2B8E"/>
    <w:rsid w:val="00EC413A"/>
    <w:rsid w:val="00EC4CAD"/>
    <w:rsid w:val="00EC4D7F"/>
    <w:rsid w:val="00EC4F8E"/>
    <w:rsid w:val="00EC613E"/>
    <w:rsid w:val="00EC6A65"/>
    <w:rsid w:val="00EC7BDC"/>
    <w:rsid w:val="00EC7EB6"/>
    <w:rsid w:val="00ED0E9C"/>
    <w:rsid w:val="00ED1ED8"/>
    <w:rsid w:val="00ED259A"/>
    <w:rsid w:val="00ED316E"/>
    <w:rsid w:val="00ED537E"/>
    <w:rsid w:val="00ED6276"/>
    <w:rsid w:val="00ED6922"/>
    <w:rsid w:val="00ED6B3D"/>
    <w:rsid w:val="00ED7A95"/>
    <w:rsid w:val="00ED7AF2"/>
    <w:rsid w:val="00EE03F4"/>
    <w:rsid w:val="00EE1498"/>
    <w:rsid w:val="00EE3E9A"/>
    <w:rsid w:val="00EE4F61"/>
    <w:rsid w:val="00EE571D"/>
    <w:rsid w:val="00EE657B"/>
    <w:rsid w:val="00EE6B9B"/>
    <w:rsid w:val="00EE6F72"/>
    <w:rsid w:val="00EE74BF"/>
    <w:rsid w:val="00EE7F39"/>
    <w:rsid w:val="00EF1839"/>
    <w:rsid w:val="00EF33F8"/>
    <w:rsid w:val="00EF4225"/>
    <w:rsid w:val="00EF48FB"/>
    <w:rsid w:val="00EF4CF8"/>
    <w:rsid w:val="00EF6536"/>
    <w:rsid w:val="00EF65DF"/>
    <w:rsid w:val="00EF666D"/>
    <w:rsid w:val="00EF70A1"/>
    <w:rsid w:val="00F000F3"/>
    <w:rsid w:val="00F018D0"/>
    <w:rsid w:val="00F02A50"/>
    <w:rsid w:val="00F02D5F"/>
    <w:rsid w:val="00F03140"/>
    <w:rsid w:val="00F03D7E"/>
    <w:rsid w:val="00F06742"/>
    <w:rsid w:val="00F0684D"/>
    <w:rsid w:val="00F06C0E"/>
    <w:rsid w:val="00F07531"/>
    <w:rsid w:val="00F10DA5"/>
    <w:rsid w:val="00F11A34"/>
    <w:rsid w:val="00F11D3F"/>
    <w:rsid w:val="00F120F7"/>
    <w:rsid w:val="00F1268A"/>
    <w:rsid w:val="00F12EE1"/>
    <w:rsid w:val="00F13999"/>
    <w:rsid w:val="00F13C75"/>
    <w:rsid w:val="00F14213"/>
    <w:rsid w:val="00F151AA"/>
    <w:rsid w:val="00F158A7"/>
    <w:rsid w:val="00F16E2D"/>
    <w:rsid w:val="00F17E86"/>
    <w:rsid w:val="00F211C6"/>
    <w:rsid w:val="00F211FC"/>
    <w:rsid w:val="00F21F18"/>
    <w:rsid w:val="00F25954"/>
    <w:rsid w:val="00F260C2"/>
    <w:rsid w:val="00F27865"/>
    <w:rsid w:val="00F30026"/>
    <w:rsid w:val="00F31701"/>
    <w:rsid w:val="00F31753"/>
    <w:rsid w:val="00F32214"/>
    <w:rsid w:val="00F36ADE"/>
    <w:rsid w:val="00F36F27"/>
    <w:rsid w:val="00F37044"/>
    <w:rsid w:val="00F4007A"/>
    <w:rsid w:val="00F402DB"/>
    <w:rsid w:val="00F419A2"/>
    <w:rsid w:val="00F4271F"/>
    <w:rsid w:val="00F43E40"/>
    <w:rsid w:val="00F44163"/>
    <w:rsid w:val="00F45DF7"/>
    <w:rsid w:val="00F46AA9"/>
    <w:rsid w:val="00F473CF"/>
    <w:rsid w:val="00F5041F"/>
    <w:rsid w:val="00F51F44"/>
    <w:rsid w:val="00F52ADC"/>
    <w:rsid w:val="00F53603"/>
    <w:rsid w:val="00F53644"/>
    <w:rsid w:val="00F54184"/>
    <w:rsid w:val="00F558D4"/>
    <w:rsid w:val="00F5661E"/>
    <w:rsid w:val="00F56A40"/>
    <w:rsid w:val="00F60479"/>
    <w:rsid w:val="00F60D7C"/>
    <w:rsid w:val="00F60F08"/>
    <w:rsid w:val="00F61891"/>
    <w:rsid w:val="00F632DF"/>
    <w:rsid w:val="00F63556"/>
    <w:rsid w:val="00F64ACB"/>
    <w:rsid w:val="00F654CD"/>
    <w:rsid w:val="00F66CA6"/>
    <w:rsid w:val="00F702F2"/>
    <w:rsid w:val="00F70447"/>
    <w:rsid w:val="00F7205F"/>
    <w:rsid w:val="00F72151"/>
    <w:rsid w:val="00F725E1"/>
    <w:rsid w:val="00F72923"/>
    <w:rsid w:val="00F72DC7"/>
    <w:rsid w:val="00F73EA7"/>
    <w:rsid w:val="00F74281"/>
    <w:rsid w:val="00F7617B"/>
    <w:rsid w:val="00F76762"/>
    <w:rsid w:val="00F7740D"/>
    <w:rsid w:val="00F77768"/>
    <w:rsid w:val="00F812DF"/>
    <w:rsid w:val="00F84119"/>
    <w:rsid w:val="00F842B9"/>
    <w:rsid w:val="00F85B62"/>
    <w:rsid w:val="00F86911"/>
    <w:rsid w:val="00F87143"/>
    <w:rsid w:val="00F91718"/>
    <w:rsid w:val="00F918E2"/>
    <w:rsid w:val="00F91908"/>
    <w:rsid w:val="00F91CE4"/>
    <w:rsid w:val="00F92B3F"/>
    <w:rsid w:val="00F92CD8"/>
    <w:rsid w:val="00F92E1B"/>
    <w:rsid w:val="00F93F0E"/>
    <w:rsid w:val="00F9487F"/>
    <w:rsid w:val="00F94B50"/>
    <w:rsid w:val="00F956C1"/>
    <w:rsid w:val="00F96E07"/>
    <w:rsid w:val="00F97E8F"/>
    <w:rsid w:val="00FA05E8"/>
    <w:rsid w:val="00FA171D"/>
    <w:rsid w:val="00FA1DAF"/>
    <w:rsid w:val="00FA1DD1"/>
    <w:rsid w:val="00FA28D8"/>
    <w:rsid w:val="00FA297B"/>
    <w:rsid w:val="00FA38FB"/>
    <w:rsid w:val="00FA55B4"/>
    <w:rsid w:val="00FA65A9"/>
    <w:rsid w:val="00FA7EEE"/>
    <w:rsid w:val="00FB01AF"/>
    <w:rsid w:val="00FB0A62"/>
    <w:rsid w:val="00FB0B37"/>
    <w:rsid w:val="00FB4929"/>
    <w:rsid w:val="00FB5EE8"/>
    <w:rsid w:val="00FB6AA1"/>
    <w:rsid w:val="00FB6B17"/>
    <w:rsid w:val="00FB7140"/>
    <w:rsid w:val="00FC03D1"/>
    <w:rsid w:val="00FC10B4"/>
    <w:rsid w:val="00FC18FB"/>
    <w:rsid w:val="00FC19C2"/>
    <w:rsid w:val="00FC4BD5"/>
    <w:rsid w:val="00FC5055"/>
    <w:rsid w:val="00FC6879"/>
    <w:rsid w:val="00FC6DC7"/>
    <w:rsid w:val="00FD100B"/>
    <w:rsid w:val="00FD1B92"/>
    <w:rsid w:val="00FD23ED"/>
    <w:rsid w:val="00FD2984"/>
    <w:rsid w:val="00FD390B"/>
    <w:rsid w:val="00FD53F6"/>
    <w:rsid w:val="00FD6D87"/>
    <w:rsid w:val="00FD74B1"/>
    <w:rsid w:val="00FE09A2"/>
    <w:rsid w:val="00FE0B32"/>
    <w:rsid w:val="00FE10EC"/>
    <w:rsid w:val="00FE1227"/>
    <w:rsid w:val="00FE2839"/>
    <w:rsid w:val="00FE37D2"/>
    <w:rsid w:val="00FE4D68"/>
    <w:rsid w:val="00FE5BD3"/>
    <w:rsid w:val="00FE7B19"/>
    <w:rsid w:val="00FF03AC"/>
    <w:rsid w:val="00FF0459"/>
    <w:rsid w:val="00FF0783"/>
    <w:rsid w:val="00FF24A8"/>
    <w:rsid w:val="00FF307A"/>
    <w:rsid w:val="00FF33D0"/>
    <w:rsid w:val="00FF35BB"/>
    <w:rsid w:val="00FF3AA6"/>
    <w:rsid w:val="00FF46F1"/>
    <w:rsid w:val="00FF5370"/>
    <w:rsid w:val="00FF5F63"/>
    <w:rsid w:val="00FF6677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E7E4C"/>
  <w15:chartTrackingRefBased/>
  <w15:docId w15:val="{B72A1669-61A8-42EC-8BBD-312C94E4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BC6"/>
    <w:pPr>
      <w:bidi/>
      <w:spacing w:after="0" w:line="240" w:lineRule="auto"/>
    </w:pPr>
    <w:rPr>
      <w:rFonts w:ascii="Times New Roman" w:eastAsia="Times New Roman" w:hAnsi="Times New Roman" w:cs="Lotus"/>
      <w:kern w:val="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B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aliases w:val="عنوان شکل"/>
    <w:basedOn w:val="Normal"/>
    <w:next w:val="Normal"/>
    <w:link w:val="Heading5Char"/>
    <w:qFormat/>
    <w:rsid w:val="008A2BC6"/>
    <w:pPr>
      <w:widowControl w:val="0"/>
      <w:jc w:val="center"/>
      <w:outlineLvl w:val="4"/>
    </w:pPr>
    <w:rPr>
      <w:rFonts w:ascii="Times New Roman Bold" w:hAnsi="Times New Roman Bold" w:cs="B Nazani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3">
    <w:name w:val="Style3"/>
    <w:basedOn w:val="TableNormal"/>
    <w:uiPriority w:val="99"/>
    <w:rsid w:val="005973C9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Style4">
    <w:name w:val="Style4"/>
    <w:basedOn w:val="TableNormal"/>
    <w:uiPriority w:val="99"/>
    <w:rsid w:val="005973C9"/>
    <w:pPr>
      <w:spacing w:after="0" w:line="240" w:lineRule="auto"/>
    </w:pPr>
    <w:tblPr/>
  </w:style>
  <w:style w:type="character" w:customStyle="1" w:styleId="Heading5Char">
    <w:name w:val="Heading 5 Char"/>
    <w:aliases w:val="عنوان شکل Char"/>
    <w:basedOn w:val="DefaultParagraphFont"/>
    <w:link w:val="Heading5"/>
    <w:rsid w:val="008A2BC6"/>
    <w:rPr>
      <w:rFonts w:ascii="Times New Roman Bold" w:eastAsia="Times New Roman" w:hAnsi="Times New Roman Bold" w:cs="B Nazanin"/>
      <w:b/>
      <w:bCs/>
      <w:kern w:val="0"/>
      <w:sz w:val="20"/>
      <w:szCs w:val="24"/>
    </w:rPr>
  </w:style>
  <w:style w:type="paragraph" w:customStyle="1" w:styleId="a">
    <w:name w:val="متن"/>
    <w:link w:val="Char"/>
    <w:rsid w:val="008A2BC6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kern w:val="0"/>
      <w:sz w:val="24"/>
      <w:szCs w:val="28"/>
    </w:rPr>
  </w:style>
  <w:style w:type="paragraph" w:styleId="FootnoteText">
    <w:name w:val="footnote text"/>
    <w:basedOn w:val="a"/>
    <w:link w:val="FootnoteTextChar"/>
    <w:uiPriority w:val="99"/>
    <w:rsid w:val="008A2BC6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BC6"/>
    <w:rPr>
      <w:rFonts w:ascii="Times New Roman" w:eastAsia="Times New Roman" w:hAnsi="Times New Roman" w:cs="Lotus"/>
      <w:kern w:val="0"/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8A2BC6"/>
    <w:rPr>
      <w:rFonts w:ascii="Times New Roman" w:hAnsi="Times New Roman" w:cs="Zar"/>
      <w:sz w:val="22"/>
      <w:szCs w:val="26"/>
      <w:vertAlign w:val="superscript"/>
    </w:rPr>
  </w:style>
  <w:style w:type="character" w:customStyle="1" w:styleId="Char">
    <w:name w:val="متن Char"/>
    <w:basedOn w:val="DefaultParagraphFont"/>
    <w:link w:val="a"/>
    <w:rsid w:val="008A2BC6"/>
    <w:rPr>
      <w:rFonts w:ascii="Times New Roman" w:eastAsia="Times New Roman" w:hAnsi="Times New Roman" w:cs="Lotus"/>
      <w:kern w:val="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B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97E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078D"/>
    <w:pPr>
      <w:ind w:left="720"/>
      <w:contextualSpacing/>
    </w:pPr>
  </w:style>
  <w:style w:type="table" w:styleId="TableGrid">
    <w:name w:val="Table Grid"/>
    <w:basedOn w:val="TableNormal"/>
    <w:uiPriority w:val="59"/>
    <w:rsid w:val="006943C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7E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7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DDE"/>
    <w:rPr>
      <w:rFonts w:ascii="Times New Roman" w:eastAsia="Times New Roman" w:hAnsi="Times New Roman" w:cs="Lotus"/>
      <w:kern w:val="0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27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DDE"/>
    <w:rPr>
      <w:rFonts w:ascii="Times New Roman" w:eastAsia="Times New Roman" w:hAnsi="Times New Roman" w:cs="Lotus"/>
      <w:kern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7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262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06756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636177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43889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6D6"/>
                        <w:left w:val="single" w:sz="6" w:space="0" w:color="D6D6D6"/>
                        <w:bottom w:val="single" w:sz="6" w:space="0" w:color="D6D6D6"/>
                        <w:right w:val="single" w:sz="6" w:space="0" w:color="D6D6D6"/>
                      </w:divBdr>
                    </w:div>
                  </w:divsChild>
                </w:div>
              </w:divsChild>
            </w:div>
          </w:divsChild>
        </w:div>
      </w:divsChild>
    </w:div>
    <w:div w:id="1119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FBB8-CFDC-4F21-AEF1-1106366A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assinaei</dc:creator>
  <cp:keywords/>
  <dc:description/>
  <cp:lastModifiedBy>Mohammad Massinaei</cp:lastModifiedBy>
  <cp:revision>4</cp:revision>
  <cp:lastPrinted>2025-05-15T20:36:00Z</cp:lastPrinted>
  <dcterms:created xsi:type="dcterms:W3CDTF">2025-06-06T11:00:00Z</dcterms:created>
  <dcterms:modified xsi:type="dcterms:W3CDTF">2025-06-0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b9a875e349d776156aebde6e684440cb3c77f48d1f2ffbe1f332c52efa1f26</vt:lpwstr>
  </property>
</Properties>
</file>